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7878" w14:textId="2DB1DCB2" w:rsidR="00E83DC7" w:rsidRDefault="00832228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3ED166" wp14:editId="2D7E02B0">
                <wp:simplePos x="0" y="0"/>
                <wp:positionH relativeFrom="column">
                  <wp:posOffset>1688465</wp:posOffset>
                </wp:positionH>
                <wp:positionV relativeFrom="paragraph">
                  <wp:posOffset>5589270</wp:posOffset>
                </wp:positionV>
                <wp:extent cx="1575435" cy="332105"/>
                <wp:effectExtent l="19685" t="163195" r="14605" b="171450"/>
                <wp:wrapNone/>
                <wp:docPr id="99" name="四角形: 角を丸くする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57307">
                          <a:off x="0" y="0"/>
                          <a:ext cx="157543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5D43D" w14:textId="777A5A2D" w:rsidR="00B91A09" w:rsidRPr="004A2CC1" w:rsidRDefault="00B91A09" w:rsidP="00B91A0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4A2C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JA</w:t>
                            </w:r>
                            <w:r w:rsidR="00430A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マイ</w:t>
                            </w:r>
                            <w:r w:rsidRPr="004A2C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カー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ED166" id="四角形: 角を丸くする 50" o:spid="_x0000_s1026" style="position:absolute;left:0;text-align:left;margin-left:132.95pt;margin-top:440.1pt;width:124.05pt;height:26.15pt;rotation:-827181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" stroked="f" strokeweight="1pt">
                <v:stroke joinstyle="miter"/>
                <v:textbox>
                  <w:txbxContent>
                    <w:p w14:paraId="4FB5D43D" w14:textId="777A5A2D" w:rsidR="00B91A09" w:rsidRPr="004A2CC1" w:rsidRDefault="00B91A09" w:rsidP="00B91A0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4A2CC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JA</w:t>
                      </w:r>
                      <w:r w:rsidR="00430A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マイ</w:t>
                      </w:r>
                      <w:r w:rsidRPr="004A2CC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カーセンタ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D4ED52" wp14:editId="18BCE595">
                <wp:simplePos x="0" y="0"/>
                <wp:positionH relativeFrom="column">
                  <wp:posOffset>1720215</wp:posOffset>
                </wp:positionH>
                <wp:positionV relativeFrom="paragraph">
                  <wp:posOffset>6035040</wp:posOffset>
                </wp:positionV>
                <wp:extent cx="1194435" cy="398145"/>
                <wp:effectExtent l="0" t="0" r="5715" b="1905"/>
                <wp:wrapNone/>
                <wp:docPr id="98" name="四角形: 角を丸くする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4435" cy="3981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474A3" w14:textId="52CBCD74" w:rsidR="00FC0968" w:rsidRPr="001829A0" w:rsidRDefault="00FC0968" w:rsidP="00FC09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男女３㌔折返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4ED52" id="四角形: 角を丸くする 98" o:spid="_x0000_s1027" style="position:absolute;left:0;text-align:left;margin-left:135.45pt;margin-top:475.2pt;width:94.05pt;height:31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320474A3" w14:textId="52CBCD74" w:rsidR="00FC0968" w:rsidRPr="001829A0" w:rsidRDefault="00FC0968" w:rsidP="00FC0968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男女３㌔折返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69508B" wp14:editId="6DB3408E">
                <wp:simplePos x="0" y="0"/>
                <wp:positionH relativeFrom="column">
                  <wp:posOffset>3239770</wp:posOffset>
                </wp:positionH>
                <wp:positionV relativeFrom="paragraph">
                  <wp:posOffset>4446905</wp:posOffset>
                </wp:positionV>
                <wp:extent cx="932180" cy="502920"/>
                <wp:effectExtent l="38100" t="95250" r="20320" b="68580"/>
                <wp:wrapNone/>
                <wp:docPr id="96" name="四角形: 角を丸くする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67110">
                          <a:off x="0" y="0"/>
                          <a:ext cx="93218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89E44" w14:textId="4CE263D7" w:rsidR="00677942" w:rsidRPr="00430A75" w:rsidRDefault="00677942" w:rsidP="0067794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430A7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南園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9508B" id="四角形: 角を丸くする 96" o:spid="_x0000_s1028" style="position:absolute;left:0;text-align:left;margin-left:255.1pt;margin-top:350.15pt;width:73.4pt;height:39.6pt;rotation:-800511fd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" fillcolor="window" stroked="f" strokeweight="1pt">
                <v:stroke joinstyle="miter"/>
                <v:textbox>
                  <w:txbxContent>
                    <w:p w14:paraId="39389E44" w14:textId="4CE263D7" w:rsidR="00677942" w:rsidRPr="00430A75" w:rsidRDefault="00677942" w:rsidP="0067794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430A75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南園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2BAAE2" wp14:editId="002983F6">
                <wp:simplePos x="0" y="0"/>
                <wp:positionH relativeFrom="margin">
                  <wp:posOffset>831850</wp:posOffset>
                </wp:positionH>
                <wp:positionV relativeFrom="margin">
                  <wp:posOffset>4570730</wp:posOffset>
                </wp:positionV>
                <wp:extent cx="1338580" cy="399415"/>
                <wp:effectExtent l="0" t="0" r="0" b="635"/>
                <wp:wrapNone/>
                <wp:docPr id="94" name="四角形: 角を丸くする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8580" cy="399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F48EE" w14:textId="6F95BF8B" w:rsidR="00FC0968" w:rsidRPr="001829A0" w:rsidRDefault="00FC0968" w:rsidP="00FC09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女子2区折返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BAAE2" id="四角形: 角を丸くする 94" o:spid="_x0000_s1029" style="position:absolute;left:0;text-align:left;margin-left:65.5pt;margin-top:359.9pt;width:105.4pt;height:31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6A7F48EE" w14:textId="6F95BF8B" w:rsidR="00FC0968" w:rsidRPr="001829A0" w:rsidRDefault="00FC0968" w:rsidP="00FC0968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女子2区折返し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72A5FB" wp14:editId="5BCB781C">
                <wp:simplePos x="0" y="0"/>
                <wp:positionH relativeFrom="column">
                  <wp:posOffset>2447290</wp:posOffset>
                </wp:positionH>
                <wp:positionV relativeFrom="paragraph">
                  <wp:posOffset>8035290</wp:posOffset>
                </wp:positionV>
                <wp:extent cx="731520" cy="424180"/>
                <wp:effectExtent l="0" t="0" r="0" b="0"/>
                <wp:wrapNone/>
                <wp:docPr id="93" name="四角形: 角を丸くする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424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C4323" w14:textId="3BB1FC82" w:rsidR="00F467FE" w:rsidRPr="001829A0" w:rsidRDefault="000A60C5" w:rsidP="00F467F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林</w:t>
                            </w:r>
                            <w:r w:rsidR="00182D6A"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2A5FB" id="四角形: 角を丸くする 93" o:spid="_x0000_s1030" style="position:absolute;left:0;text-align:left;margin-left:192.7pt;margin-top:632.7pt;width:57.6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" fillcolor="window" stroked="f" strokeweight="1pt">
                <v:stroke joinstyle="miter"/>
                <v:textbox>
                  <w:txbxContent>
                    <w:p w14:paraId="2ECC4323" w14:textId="3BB1FC82" w:rsidR="00F467FE" w:rsidRPr="001829A0" w:rsidRDefault="000A60C5" w:rsidP="00F467F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林</w:t>
                      </w:r>
                      <w:r w:rsidR="00182D6A"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9F7769" wp14:editId="69174CDF">
                <wp:simplePos x="0" y="0"/>
                <wp:positionH relativeFrom="column">
                  <wp:posOffset>2931795</wp:posOffset>
                </wp:positionH>
                <wp:positionV relativeFrom="paragraph">
                  <wp:posOffset>7616825</wp:posOffset>
                </wp:positionV>
                <wp:extent cx="3771900" cy="2466975"/>
                <wp:effectExtent l="110490" t="28575" r="32385" b="28575"/>
                <wp:wrapNone/>
                <wp:docPr id="92" name="フリーフォーム: 図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2466975"/>
                        </a:xfrm>
                        <a:custGeom>
                          <a:avLst/>
                          <a:gdLst>
                            <a:gd name="T0" fmla="*/ 3771900 w 3771900"/>
                            <a:gd name="T1" fmla="*/ 0 h 2466975"/>
                            <a:gd name="T2" fmla="*/ 2324100 w 3771900"/>
                            <a:gd name="T3" fmla="*/ 1085850 h 2466975"/>
                            <a:gd name="T4" fmla="*/ 1485900 w 3771900"/>
                            <a:gd name="T5" fmla="*/ 1809750 h 2466975"/>
                            <a:gd name="T6" fmla="*/ 0 w 3771900"/>
                            <a:gd name="T7" fmla="*/ 2447925 h 2466975"/>
                            <a:gd name="T8" fmla="*/ 0 w 3771900"/>
                            <a:gd name="T9" fmla="*/ 2447925 h 2466975"/>
                            <a:gd name="T10" fmla="*/ 57150 w 3771900"/>
                            <a:gd name="T11" fmla="*/ 2466975 h 24669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771900" h="2466975">
                              <a:moveTo>
                                <a:pt x="3771900" y="0"/>
                              </a:moveTo>
                              <a:lnTo>
                                <a:pt x="2324100" y="1085850"/>
                              </a:lnTo>
                              <a:lnTo>
                                <a:pt x="1485900" y="1809750"/>
                              </a:lnTo>
                              <a:lnTo>
                                <a:pt x="0" y="2447925"/>
                              </a:lnTo>
                              <a:lnTo>
                                <a:pt x="57150" y="2466975"/>
                              </a:lnTo>
                            </a:path>
                          </a:pathLst>
                        </a:custGeom>
                        <a:noFill/>
                        <a:ln w="57150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A017" id="フリーフォーム: 図形 18" o:spid="_x0000_s1026" style="position:absolute;left:0;text-align:left;margin-left:230.85pt;margin-top:599.75pt;width:297pt;height:19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71900,246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" path="m3771900,l2324100,1085850r-838200,723900l,2447925r57150,19050e" filled="f" strokecolor="#7f7f7f [1612]" strokeweight="4.5pt">
                <v:stroke joinstyle="miter"/>
                <v:path arrowok="t" o:connecttype="custom" o:connectlocs="3771900,0;2324100,1085850;1485900,1809750;0,2447925;0,2447925;57150,246697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CDC4F9" wp14:editId="49B135A5">
                <wp:simplePos x="0" y="0"/>
                <wp:positionH relativeFrom="column">
                  <wp:posOffset>2362835</wp:posOffset>
                </wp:positionH>
                <wp:positionV relativeFrom="paragraph">
                  <wp:posOffset>692150</wp:posOffset>
                </wp:positionV>
                <wp:extent cx="1924050" cy="4724400"/>
                <wp:effectExtent l="38100" t="57150" r="0" b="57150"/>
                <wp:wrapNone/>
                <wp:docPr id="91" name="フリーフォーム: 図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4724400"/>
                        </a:xfrm>
                        <a:custGeom>
                          <a:avLst/>
                          <a:gdLst>
                            <a:gd name="connsiteX0" fmla="*/ 1924050 w 1924050"/>
                            <a:gd name="connsiteY0" fmla="*/ 76200 h 4724400"/>
                            <a:gd name="connsiteX1" fmla="*/ 1609725 w 1924050"/>
                            <a:gd name="connsiteY1" fmla="*/ 0 h 4724400"/>
                            <a:gd name="connsiteX2" fmla="*/ 1333500 w 1924050"/>
                            <a:gd name="connsiteY2" fmla="*/ 495300 h 4724400"/>
                            <a:gd name="connsiteX3" fmla="*/ 1200150 w 1924050"/>
                            <a:gd name="connsiteY3" fmla="*/ 762000 h 4724400"/>
                            <a:gd name="connsiteX4" fmla="*/ 933450 w 1924050"/>
                            <a:gd name="connsiteY4" fmla="*/ 1247775 h 4724400"/>
                            <a:gd name="connsiteX5" fmla="*/ 685800 w 1924050"/>
                            <a:gd name="connsiteY5" fmla="*/ 1743075 h 4724400"/>
                            <a:gd name="connsiteX6" fmla="*/ 438150 w 1924050"/>
                            <a:gd name="connsiteY6" fmla="*/ 2190750 h 4724400"/>
                            <a:gd name="connsiteX7" fmla="*/ 333375 w 1924050"/>
                            <a:gd name="connsiteY7" fmla="*/ 2381250 h 4724400"/>
                            <a:gd name="connsiteX8" fmla="*/ 295275 w 1924050"/>
                            <a:gd name="connsiteY8" fmla="*/ 2638425 h 4724400"/>
                            <a:gd name="connsiteX9" fmla="*/ 209550 w 1924050"/>
                            <a:gd name="connsiteY9" fmla="*/ 2971800 h 4724400"/>
                            <a:gd name="connsiteX10" fmla="*/ 219075 w 1924050"/>
                            <a:gd name="connsiteY10" fmla="*/ 3086100 h 4724400"/>
                            <a:gd name="connsiteX11" fmla="*/ 152400 w 1924050"/>
                            <a:gd name="connsiteY11" fmla="*/ 3362325 h 4724400"/>
                            <a:gd name="connsiteX12" fmla="*/ 0 w 1924050"/>
                            <a:gd name="connsiteY12" fmla="*/ 4010025 h 4724400"/>
                            <a:gd name="connsiteX13" fmla="*/ 0 w 1924050"/>
                            <a:gd name="connsiteY13" fmla="*/ 4114800 h 4724400"/>
                            <a:gd name="connsiteX14" fmla="*/ 85725 w 1924050"/>
                            <a:gd name="connsiteY14" fmla="*/ 4276725 h 4724400"/>
                            <a:gd name="connsiteX15" fmla="*/ 219075 w 1924050"/>
                            <a:gd name="connsiteY15" fmla="*/ 4514850 h 4724400"/>
                            <a:gd name="connsiteX16" fmla="*/ 323850 w 1924050"/>
                            <a:gd name="connsiteY16" fmla="*/ 4724400 h 4724400"/>
                            <a:gd name="connsiteX17" fmla="*/ 1257300 w 1924050"/>
                            <a:gd name="connsiteY17" fmla="*/ 4467225 h 472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24050" h="4724400">
                              <a:moveTo>
                                <a:pt x="1924050" y="76200"/>
                              </a:moveTo>
                              <a:lnTo>
                                <a:pt x="1609725" y="0"/>
                              </a:lnTo>
                              <a:lnTo>
                                <a:pt x="1333500" y="495300"/>
                              </a:lnTo>
                              <a:lnTo>
                                <a:pt x="1200150" y="762000"/>
                              </a:lnTo>
                              <a:lnTo>
                                <a:pt x="933450" y="1247775"/>
                              </a:lnTo>
                              <a:lnTo>
                                <a:pt x="685800" y="1743075"/>
                              </a:lnTo>
                              <a:lnTo>
                                <a:pt x="438150" y="2190750"/>
                              </a:lnTo>
                              <a:lnTo>
                                <a:pt x="333375" y="2381250"/>
                              </a:lnTo>
                              <a:lnTo>
                                <a:pt x="295275" y="2638425"/>
                              </a:lnTo>
                              <a:lnTo>
                                <a:pt x="209550" y="2971800"/>
                              </a:lnTo>
                              <a:lnTo>
                                <a:pt x="219075" y="3086100"/>
                              </a:lnTo>
                              <a:lnTo>
                                <a:pt x="152400" y="3362325"/>
                              </a:lnTo>
                              <a:lnTo>
                                <a:pt x="0" y="4010025"/>
                              </a:lnTo>
                              <a:lnTo>
                                <a:pt x="0" y="4114800"/>
                              </a:lnTo>
                              <a:lnTo>
                                <a:pt x="85725" y="4276725"/>
                              </a:lnTo>
                              <a:lnTo>
                                <a:pt x="219075" y="4514850"/>
                              </a:lnTo>
                              <a:lnTo>
                                <a:pt x="323850" y="4724400"/>
                              </a:lnTo>
                              <a:lnTo>
                                <a:pt x="1257300" y="4467225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7D9C" id="フリーフォーム: 図形 91" o:spid="_x0000_s1026" style="position:absolute;left:0;text-align:left;margin-left:186.05pt;margin-top:54.5pt;width:151.5pt;height:37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24050,472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" path="m1924050,76200l1609725,,1333500,495300,1200150,762000,933450,1247775,685800,1743075,438150,2190750,333375,2381250r-38100,257175l209550,2971800r9525,114300l152400,3362325,,4010025r,104775l85725,4276725r133350,238125l323850,4724400r933450,-257175e" filled="f" strokecolor="black [3213]" strokeweight="6pt">
                <v:stroke joinstyle="miter"/>
                <v:path arrowok="t" o:connecttype="custom" o:connectlocs="1924050,76200;1609725,0;1333500,495300;1200150,762000;933450,1247775;685800,1743075;438150,2190750;333375,2381250;295275,2638425;209550,2971800;219075,3086100;152400,3362325;0,4010025;0,4114800;85725,4276725;219075,4514850;323850,4724400;1257300,4467225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6F6BA2" wp14:editId="6FA6EEC5">
                <wp:simplePos x="0" y="0"/>
                <wp:positionH relativeFrom="margin">
                  <wp:align>left</wp:align>
                </wp:positionH>
                <wp:positionV relativeFrom="paragraph">
                  <wp:posOffset>7666355</wp:posOffset>
                </wp:positionV>
                <wp:extent cx="1135380" cy="306705"/>
                <wp:effectExtent l="0" t="0" r="0" b="0"/>
                <wp:wrapNone/>
                <wp:docPr id="89" name="四角形: 角を丸くする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6425B" w14:textId="54C81158" w:rsidR="00F467FE" w:rsidRPr="001829A0" w:rsidRDefault="00F467FE" w:rsidP="00F467F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下</w:t>
                            </w:r>
                            <w:r w:rsidR="00182D6A"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粟</w:t>
                            </w:r>
                            <w:r w:rsidR="00182D6A"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津</w:t>
                            </w:r>
                            <w:r w:rsidR="001829A0"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F6BA2" id="四角形: 角を丸くする 89" o:spid="_x0000_s1031" style="position:absolute;left:0;text-align:left;margin-left:0;margin-top:603.65pt;width:89.4pt;height:24.1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" fillcolor="window" stroked="f" strokeweight="1pt">
                <v:stroke joinstyle="miter"/>
                <v:textbox>
                  <w:txbxContent>
                    <w:p w14:paraId="5BC6425B" w14:textId="54C81158" w:rsidR="00F467FE" w:rsidRPr="001829A0" w:rsidRDefault="00F467FE" w:rsidP="00F467F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下</w:t>
                      </w:r>
                      <w:r w:rsidR="00182D6A"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粟</w:t>
                      </w:r>
                      <w:r w:rsidR="00182D6A"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津</w:t>
                      </w:r>
                      <w:r w:rsidR="001829A0"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A7ADC9" wp14:editId="3BC4E602">
                <wp:simplePos x="0" y="0"/>
                <wp:positionH relativeFrom="column">
                  <wp:posOffset>2914650</wp:posOffset>
                </wp:positionH>
                <wp:positionV relativeFrom="paragraph">
                  <wp:posOffset>10083800</wp:posOffset>
                </wp:positionV>
                <wp:extent cx="908685" cy="295275"/>
                <wp:effectExtent l="0" t="0" r="0" b="0"/>
                <wp:wrapNone/>
                <wp:docPr id="88" name="四角形: 角を丸くする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68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E0AF3" w14:textId="5516D0A2" w:rsidR="00F467FE" w:rsidRPr="000D477A" w:rsidRDefault="00F467FE" w:rsidP="00F467F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182D6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粟</w:t>
                            </w:r>
                            <w:r w:rsidRPr="00182D6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津I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7ADC9" id="四角形: 角を丸くする 88" o:spid="_x0000_s1032" style="position:absolute;left:0;text-align:left;margin-left:229.5pt;margin-top:794pt;width:71.5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" fillcolor="window" stroked="f" strokeweight="1pt">
                <v:stroke joinstyle="miter"/>
                <v:textbox>
                  <w:txbxContent>
                    <w:p w14:paraId="367E0AF3" w14:textId="5516D0A2" w:rsidR="00F467FE" w:rsidRPr="000D477A" w:rsidRDefault="00F467FE" w:rsidP="00F467F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182D6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粟</w:t>
                      </w:r>
                      <w:r w:rsidRPr="00182D6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津I.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89B07B" wp14:editId="51A01A11">
                <wp:simplePos x="0" y="0"/>
                <wp:positionH relativeFrom="margin">
                  <wp:posOffset>1011555</wp:posOffset>
                </wp:positionH>
                <wp:positionV relativeFrom="margin">
                  <wp:posOffset>3732530</wp:posOffset>
                </wp:positionV>
                <wp:extent cx="923925" cy="431165"/>
                <wp:effectExtent l="0" t="0" r="0" b="0"/>
                <wp:wrapNone/>
                <wp:docPr id="87" name="四角形: 角を丸くする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4311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4FF90" w14:textId="662F6D63" w:rsidR="000A60C5" w:rsidRPr="00CA2667" w:rsidRDefault="006C2F49" w:rsidP="000A60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CA266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符</w:t>
                            </w:r>
                            <w:r w:rsidR="00182D6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A266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津</w:t>
                            </w:r>
                            <w:r w:rsidR="00182D6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A266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9B07B" id="四角形: 角を丸くする 87" o:spid="_x0000_s1033" style="position:absolute;left:0;text-align:left;margin-left:79.65pt;margin-top:293.9pt;width:72.75pt;height:33.9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" fillcolor="window" stroked="f" strokeweight="1pt">
                <v:stroke joinstyle="miter"/>
                <v:textbox>
                  <w:txbxContent>
                    <w:p w14:paraId="0124FF90" w14:textId="662F6D63" w:rsidR="000A60C5" w:rsidRPr="00CA2667" w:rsidRDefault="006C2F49" w:rsidP="000A60C5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CA266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符</w:t>
                      </w:r>
                      <w:r w:rsidR="00182D6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CA266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津</w:t>
                      </w:r>
                      <w:r w:rsidR="00182D6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CA266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町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9BE4CD" wp14:editId="32ADE3CC">
                <wp:simplePos x="0" y="0"/>
                <wp:positionH relativeFrom="column">
                  <wp:posOffset>4255135</wp:posOffset>
                </wp:positionH>
                <wp:positionV relativeFrom="paragraph">
                  <wp:posOffset>671195</wp:posOffset>
                </wp:positionV>
                <wp:extent cx="171450" cy="198120"/>
                <wp:effectExtent l="0" t="0" r="0" b="0"/>
                <wp:wrapNone/>
                <wp:docPr id="86" name="円: 塗りつぶしなし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8120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71D5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86" o:spid="_x0000_s1026" type="#_x0000_t23" style="position:absolute;left:0;text-align:left;margin-left:335.05pt;margin-top:52.85pt;width:13.5pt;height:15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" fillcolor="black [3213]" strokecolor="white [3212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3075FD" wp14:editId="494A97C6">
                <wp:simplePos x="0" y="0"/>
                <wp:positionH relativeFrom="column">
                  <wp:posOffset>4052570</wp:posOffset>
                </wp:positionH>
                <wp:positionV relativeFrom="paragraph">
                  <wp:posOffset>647065</wp:posOffset>
                </wp:positionV>
                <wp:extent cx="171450" cy="198120"/>
                <wp:effectExtent l="0" t="0" r="0" b="0"/>
                <wp:wrapNone/>
                <wp:docPr id="85" name="円: 塗りつぶしなし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8120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DC1D" id="円: 塗りつぶしなし 85" o:spid="_x0000_s1026" type="#_x0000_t23" style="position:absolute;left:0;text-align:left;margin-left:319.1pt;margin-top:50.95pt;width:13.5pt;height:1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" fillcolor="black [3213]" strokecolor="white [3212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F79547" wp14:editId="4810AA0E">
                <wp:simplePos x="0" y="0"/>
                <wp:positionH relativeFrom="column">
                  <wp:posOffset>2061210</wp:posOffset>
                </wp:positionH>
                <wp:positionV relativeFrom="paragraph">
                  <wp:posOffset>6360795</wp:posOffset>
                </wp:positionV>
                <wp:extent cx="1117600" cy="389255"/>
                <wp:effectExtent l="0" t="0" r="0" b="0"/>
                <wp:wrapNone/>
                <wp:docPr id="84" name="四角形: 角を丸くする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479FA" w14:textId="252839F6" w:rsidR="006F082F" w:rsidRPr="004A2CC1" w:rsidRDefault="003F6A12" w:rsidP="006F082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4A2C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白嶺幼稚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79547" id="四角形: 角を丸くする 84" o:spid="_x0000_s1034" style="position:absolute;left:0;text-align:left;margin-left:162.3pt;margin-top:500.85pt;width:88pt;height:3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" fillcolor="window" stroked="f" strokeweight="1pt">
                <v:stroke joinstyle="miter"/>
                <v:textbox>
                  <w:txbxContent>
                    <w:p w14:paraId="1D5479FA" w14:textId="252839F6" w:rsidR="006F082F" w:rsidRPr="004A2CC1" w:rsidRDefault="003F6A12" w:rsidP="006F082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4A2CC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白嶺幼稚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7EF68F" wp14:editId="442C0F2C">
                <wp:simplePos x="0" y="0"/>
                <wp:positionH relativeFrom="margin">
                  <wp:posOffset>1756410</wp:posOffset>
                </wp:positionH>
                <wp:positionV relativeFrom="paragraph">
                  <wp:posOffset>9357995</wp:posOffset>
                </wp:positionV>
                <wp:extent cx="753745" cy="682625"/>
                <wp:effectExtent l="0" t="0" r="0" b="0"/>
                <wp:wrapNone/>
                <wp:docPr id="83" name="四角形: 角を丸くする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745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BA234" w14:textId="180D3C0D" w:rsidR="00713700" w:rsidRPr="00F82AE4" w:rsidRDefault="00713700" w:rsidP="0071370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82A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まつ</w:t>
                            </w:r>
                            <w:r w:rsidR="003B26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82A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ド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EF68F" id="四角形: 角を丸くする 83" o:spid="_x0000_s1035" style="position:absolute;left:0;text-align:left;margin-left:138.3pt;margin-top:736.85pt;width:59.35pt;height:53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" fillcolor="window" stroked="f" strokeweight="1pt">
                <v:stroke joinstyle="miter"/>
                <v:textbox>
                  <w:txbxContent>
                    <w:p w14:paraId="410BA234" w14:textId="180D3C0D" w:rsidR="00713700" w:rsidRPr="00F82AE4" w:rsidRDefault="00713700" w:rsidP="00713700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F82A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こまつ</w:t>
                      </w:r>
                      <w:r w:rsidR="003B26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F82A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ドー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9423EE" wp14:editId="60470D38">
                <wp:simplePos x="0" y="0"/>
                <wp:positionH relativeFrom="column">
                  <wp:posOffset>3926840</wp:posOffset>
                </wp:positionH>
                <wp:positionV relativeFrom="paragraph">
                  <wp:posOffset>99695</wp:posOffset>
                </wp:positionV>
                <wp:extent cx="3486150" cy="4524375"/>
                <wp:effectExtent l="38100" t="19050" r="0" b="28575"/>
                <wp:wrapNone/>
                <wp:docPr id="82" name="フリーフォーム: 図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0" cy="4524375"/>
                        </a:xfrm>
                        <a:custGeom>
                          <a:avLst/>
                          <a:gdLst>
                            <a:gd name="connsiteX0" fmla="*/ 2371725 w 3486150"/>
                            <a:gd name="connsiteY0" fmla="*/ 0 h 4524375"/>
                            <a:gd name="connsiteX1" fmla="*/ 1457325 w 3486150"/>
                            <a:gd name="connsiteY1" fmla="*/ 1152525 h 4524375"/>
                            <a:gd name="connsiteX2" fmla="*/ 1066800 w 3486150"/>
                            <a:gd name="connsiteY2" fmla="*/ 952500 h 4524375"/>
                            <a:gd name="connsiteX3" fmla="*/ 0 w 3486150"/>
                            <a:gd name="connsiteY3" fmla="*/ 2609850 h 4524375"/>
                            <a:gd name="connsiteX4" fmla="*/ 419100 w 3486150"/>
                            <a:gd name="connsiteY4" fmla="*/ 3076575 h 4524375"/>
                            <a:gd name="connsiteX5" fmla="*/ 571500 w 3486150"/>
                            <a:gd name="connsiteY5" fmla="*/ 3619500 h 4524375"/>
                            <a:gd name="connsiteX6" fmla="*/ 552450 w 3486150"/>
                            <a:gd name="connsiteY6" fmla="*/ 3762375 h 4524375"/>
                            <a:gd name="connsiteX7" fmla="*/ 428625 w 3486150"/>
                            <a:gd name="connsiteY7" fmla="*/ 4057650 h 4524375"/>
                            <a:gd name="connsiteX8" fmla="*/ 266700 w 3486150"/>
                            <a:gd name="connsiteY8" fmla="*/ 4362450 h 4524375"/>
                            <a:gd name="connsiteX9" fmla="*/ 600075 w 3486150"/>
                            <a:gd name="connsiteY9" fmla="*/ 4524375 h 4524375"/>
                            <a:gd name="connsiteX10" fmla="*/ 1228725 w 3486150"/>
                            <a:gd name="connsiteY10" fmla="*/ 4438650 h 4524375"/>
                            <a:gd name="connsiteX11" fmla="*/ 1581150 w 3486150"/>
                            <a:gd name="connsiteY11" fmla="*/ 4057650 h 4524375"/>
                            <a:gd name="connsiteX12" fmla="*/ 1914525 w 3486150"/>
                            <a:gd name="connsiteY12" fmla="*/ 3743325 h 4524375"/>
                            <a:gd name="connsiteX13" fmla="*/ 1838325 w 3486150"/>
                            <a:gd name="connsiteY13" fmla="*/ 3467100 h 4524375"/>
                            <a:gd name="connsiteX14" fmla="*/ 3124200 w 3486150"/>
                            <a:gd name="connsiteY14" fmla="*/ 1847850 h 4524375"/>
                            <a:gd name="connsiteX15" fmla="*/ 3076575 w 3486150"/>
                            <a:gd name="connsiteY15" fmla="*/ 1543050 h 4524375"/>
                            <a:gd name="connsiteX16" fmla="*/ 3486150 w 3486150"/>
                            <a:gd name="connsiteY16" fmla="*/ 857250 h 452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486150" h="4524375">
                              <a:moveTo>
                                <a:pt x="2371725" y="0"/>
                              </a:moveTo>
                              <a:lnTo>
                                <a:pt x="1457325" y="1152525"/>
                              </a:lnTo>
                              <a:lnTo>
                                <a:pt x="1066800" y="952500"/>
                              </a:lnTo>
                              <a:lnTo>
                                <a:pt x="0" y="2609850"/>
                              </a:lnTo>
                              <a:lnTo>
                                <a:pt x="419100" y="3076575"/>
                              </a:lnTo>
                              <a:lnTo>
                                <a:pt x="571500" y="3619500"/>
                              </a:lnTo>
                              <a:lnTo>
                                <a:pt x="552450" y="3762375"/>
                              </a:lnTo>
                              <a:lnTo>
                                <a:pt x="428625" y="4057650"/>
                              </a:lnTo>
                              <a:lnTo>
                                <a:pt x="266700" y="4362450"/>
                              </a:lnTo>
                              <a:lnTo>
                                <a:pt x="600075" y="4524375"/>
                              </a:lnTo>
                              <a:lnTo>
                                <a:pt x="1228725" y="4438650"/>
                              </a:lnTo>
                              <a:lnTo>
                                <a:pt x="1581150" y="4057650"/>
                              </a:lnTo>
                              <a:lnTo>
                                <a:pt x="1914525" y="3743325"/>
                              </a:lnTo>
                              <a:lnTo>
                                <a:pt x="1838325" y="3467100"/>
                              </a:lnTo>
                              <a:lnTo>
                                <a:pt x="3124200" y="1847850"/>
                              </a:lnTo>
                              <a:lnTo>
                                <a:pt x="3076575" y="1543050"/>
                              </a:lnTo>
                              <a:lnTo>
                                <a:pt x="3486150" y="85725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D33D" id="フリーフォーム: 図形 82" o:spid="_x0000_s1026" style="position:absolute;left:0;text-align:left;margin-left:309.2pt;margin-top:7.85pt;width:274.5pt;height:35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86150,452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" path="m2371725,l1457325,1152525,1066800,952500,,2609850r419100,466725l571500,3619500r-19050,142875l428625,4057650,266700,4362450r333375,161925l1228725,4438650r352425,-381000l1914525,3743325r-76200,-276225l3124200,1847850r-47625,-304800l3486150,857250e" filled="f" strokecolor="black [3213]" strokeweight="2.25pt">
                <v:stroke joinstyle="miter"/>
                <v:path arrowok="t" o:connecttype="custom" o:connectlocs="2371725,0;1457325,1152525;1066800,952500;0,2609850;419100,3076575;571500,3619500;552450,3762375;428625,4057650;266700,4362450;600075,4524375;1228725,4438650;1581150,4057650;1914525,3743325;1838325,3467100;3124200,1847850;3076575,1543050;3486150,857250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F785C9A" wp14:editId="1B556BDA">
                <wp:simplePos x="0" y="0"/>
                <wp:positionH relativeFrom="margin">
                  <wp:posOffset>816610</wp:posOffset>
                </wp:positionH>
                <wp:positionV relativeFrom="paragraph">
                  <wp:posOffset>6464300</wp:posOffset>
                </wp:positionV>
                <wp:extent cx="752475" cy="306705"/>
                <wp:effectExtent l="0" t="0" r="0" b="0"/>
                <wp:wrapNone/>
                <wp:docPr id="81" name="四角形: 角を丸くする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F698D" w14:textId="57EB588B" w:rsidR="004A2CC1" w:rsidRPr="001829A0" w:rsidRDefault="004A2CC1" w:rsidP="004A2CC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島</w:t>
                            </w:r>
                            <w:r w:rsidR="00182D6A"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85C9A" id="四角形: 角を丸くする 81" o:spid="_x0000_s1036" style="position:absolute;left:0;text-align:left;margin-left:64.3pt;margin-top:509pt;width:59.25pt;height:24.1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" fillcolor="window" stroked="f" strokeweight="1pt">
                <v:stroke joinstyle="miter"/>
                <v:textbox>
                  <w:txbxContent>
                    <w:p w14:paraId="6FCF698D" w14:textId="57EB588B" w:rsidR="004A2CC1" w:rsidRPr="001829A0" w:rsidRDefault="004A2CC1" w:rsidP="004A2CC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島</w:t>
                      </w:r>
                      <w:r w:rsidR="00182D6A"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60527F" wp14:editId="1A1825B5">
                <wp:simplePos x="0" y="0"/>
                <wp:positionH relativeFrom="column">
                  <wp:posOffset>2931795</wp:posOffset>
                </wp:positionH>
                <wp:positionV relativeFrom="paragraph">
                  <wp:posOffset>218440</wp:posOffset>
                </wp:positionV>
                <wp:extent cx="653415" cy="408940"/>
                <wp:effectExtent l="0" t="0" r="0" b="0"/>
                <wp:wrapNone/>
                <wp:docPr id="80" name="四角形: 角を丸くする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" cy="408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BD68A" w14:textId="5301F06F" w:rsidR="006F082F" w:rsidRPr="00AE7676" w:rsidRDefault="006F082F" w:rsidP="006F082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AE767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日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0527F" id="四角形: 角を丸くする 80" o:spid="_x0000_s1037" style="position:absolute;left:0;text-align:left;margin-left:230.85pt;margin-top:17.2pt;width:51.45pt;height:32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" fillcolor="window" stroked="f" strokeweight="1pt">
                <v:stroke joinstyle="miter"/>
                <v:textbox>
                  <w:txbxContent>
                    <w:p w14:paraId="1E0BD68A" w14:textId="5301F06F" w:rsidR="006F082F" w:rsidRPr="00AE7676" w:rsidRDefault="006F082F" w:rsidP="006F082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AE7676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日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07E543" wp14:editId="6D1E3582">
                <wp:simplePos x="0" y="0"/>
                <wp:positionH relativeFrom="column">
                  <wp:posOffset>3420110</wp:posOffset>
                </wp:positionH>
                <wp:positionV relativeFrom="paragraph">
                  <wp:posOffset>9375775</wp:posOffset>
                </wp:positionV>
                <wp:extent cx="1528445" cy="391795"/>
                <wp:effectExtent l="0" t="0" r="0" b="8255"/>
                <wp:wrapNone/>
                <wp:docPr id="79" name="四角形: 角を丸くする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8445" cy="391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71E41" w14:textId="57E43385" w:rsidR="00FC0968" w:rsidRPr="001829A0" w:rsidRDefault="00FC0968" w:rsidP="00FC09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男女スタート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7E543" id="四角形: 角を丸くする 79" o:spid="_x0000_s1038" style="position:absolute;left:0;text-align:left;margin-left:269.3pt;margin-top:738.25pt;width:120.35pt;height:30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70471E41" w14:textId="57E43385" w:rsidR="00FC0968" w:rsidRPr="001829A0" w:rsidRDefault="00FC0968" w:rsidP="00FC0968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男女スタート地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637414" wp14:editId="07B2BACD">
                <wp:simplePos x="0" y="0"/>
                <wp:positionH relativeFrom="margin">
                  <wp:posOffset>2853690</wp:posOffset>
                </wp:positionH>
                <wp:positionV relativeFrom="paragraph">
                  <wp:posOffset>8722360</wp:posOffset>
                </wp:positionV>
                <wp:extent cx="1175385" cy="607060"/>
                <wp:effectExtent l="0" t="0" r="5715" b="2540"/>
                <wp:wrapNone/>
                <wp:docPr id="78" name="四角形: 角を丸くする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5385" cy="607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B8E1D" w14:textId="5BE6B9B8" w:rsidR="00FC0968" w:rsidRPr="001829A0" w:rsidRDefault="00FC0968" w:rsidP="00FC09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男女中継点、</w:t>
                            </w:r>
                            <w:r w:rsidR="007B2DB0"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フィニッシ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37414" id="四角形: 角を丸くする 78" o:spid="_x0000_s1039" style="position:absolute;left:0;text-align:left;margin-left:224.7pt;margin-top:686.8pt;width:92.55pt;height:47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" fillcolor="window" strokecolor="windowText" strokeweight="1pt">
                <v:stroke joinstyle="miter"/>
                <v:path arrowok="t"/>
                <v:textbox>
                  <w:txbxContent>
                    <w:p w14:paraId="5C9B8E1D" w14:textId="5BE6B9B8" w:rsidR="00FC0968" w:rsidRPr="001829A0" w:rsidRDefault="00FC0968" w:rsidP="00FC0968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男女中継点、</w:t>
                      </w:r>
                      <w:r w:rsidR="007B2DB0"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　　　</w:t>
                      </w: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フィニッシ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79B96B" wp14:editId="50428043">
                <wp:simplePos x="0" y="0"/>
                <wp:positionH relativeFrom="margin">
                  <wp:align>left</wp:align>
                </wp:positionH>
                <wp:positionV relativeFrom="margin">
                  <wp:posOffset>22860</wp:posOffset>
                </wp:positionV>
                <wp:extent cx="2573655" cy="888365"/>
                <wp:effectExtent l="0" t="0" r="0" b="0"/>
                <wp:wrapNone/>
                <wp:docPr id="77" name="四角形: 角を丸くする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3655" cy="8883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A9C036" w14:textId="6AB0B9B4" w:rsidR="00533FD0" w:rsidRPr="007B2DB0" w:rsidRDefault="007B2DB0" w:rsidP="00533FD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7B2D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コース</w:t>
                            </w:r>
                            <w:r w:rsidR="00E871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略</w:t>
                            </w:r>
                            <w:r w:rsidRPr="007B2D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9B96B" id="四角形: 角を丸くする 77" o:spid="_x0000_s1040" style="position:absolute;left:0;text-align:left;margin-left:0;margin-top:1.8pt;width:202.65pt;height:69.9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" fillcolor="window" stroked="f" strokeweight="1pt">
                <v:stroke joinstyle="miter"/>
                <v:textbox>
                  <w:txbxContent>
                    <w:p w14:paraId="56A9C036" w14:textId="6AB0B9B4" w:rsidR="00533FD0" w:rsidRPr="007B2DB0" w:rsidRDefault="007B2DB0" w:rsidP="00533FD0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96"/>
                        </w:rPr>
                      </w:pPr>
                      <w:r w:rsidRPr="007B2D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96"/>
                        </w:rPr>
                        <w:t>コース</w:t>
                      </w:r>
                      <w:r w:rsidR="00E871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96"/>
                        </w:rPr>
                        <w:t>略</w:t>
                      </w:r>
                      <w:r w:rsidRPr="007B2D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96"/>
                        </w:rPr>
                        <w:t>図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AFE107" wp14:editId="3C7B2AFC">
                <wp:simplePos x="0" y="0"/>
                <wp:positionH relativeFrom="column">
                  <wp:posOffset>1409700</wp:posOffset>
                </wp:positionH>
                <wp:positionV relativeFrom="paragraph">
                  <wp:posOffset>6035040</wp:posOffset>
                </wp:positionV>
                <wp:extent cx="171450" cy="198120"/>
                <wp:effectExtent l="0" t="0" r="0" b="0"/>
                <wp:wrapNone/>
                <wp:docPr id="74" name="円: 塗りつぶしなし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8120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E290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74" o:spid="_x0000_s1026" type="#_x0000_t23" style="position:absolute;left:0;text-align:left;margin-left:111pt;margin-top:475.2pt;width:13.5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" fillcolor="black [3213]" strokecolor="white [3212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47F99E" wp14:editId="342B88EE">
                <wp:simplePos x="0" y="0"/>
                <wp:positionH relativeFrom="column">
                  <wp:posOffset>449580</wp:posOffset>
                </wp:positionH>
                <wp:positionV relativeFrom="paragraph">
                  <wp:posOffset>5078095</wp:posOffset>
                </wp:positionV>
                <wp:extent cx="1238250" cy="457200"/>
                <wp:effectExtent l="0" t="0" r="0" b="0"/>
                <wp:wrapNone/>
                <wp:docPr id="73" name="四角形: 角を丸くする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8645E" w14:textId="7B68AE1B" w:rsidR="00B91A09" w:rsidRPr="004A2CC1" w:rsidRDefault="00B91A09" w:rsidP="00B91A0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A2C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セブンイレブ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7F99E" id="四角形: 角を丸くする 73" o:spid="_x0000_s1041" style="position:absolute;left:0;text-align:left;margin-left:35.4pt;margin-top:399.85pt;width:97.5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" fillcolor="window" stroked="f" strokeweight="1pt">
                <v:stroke joinstyle="miter"/>
                <v:textbox>
                  <w:txbxContent>
                    <w:p w14:paraId="1638645E" w14:textId="7B68AE1B" w:rsidR="00B91A09" w:rsidRPr="004A2CC1" w:rsidRDefault="00B91A09" w:rsidP="00B91A09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A2CC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セブンイレブ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B63F25" wp14:editId="1821F32A">
                <wp:simplePos x="0" y="0"/>
                <wp:positionH relativeFrom="margin">
                  <wp:posOffset>5871210</wp:posOffset>
                </wp:positionH>
                <wp:positionV relativeFrom="paragraph">
                  <wp:posOffset>9506585</wp:posOffset>
                </wp:positionV>
                <wp:extent cx="1259840" cy="392430"/>
                <wp:effectExtent l="0" t="0" r="0" b="0"/>
                <wp:wrapNone/>
                <wp:docPr id="72" name="四角形: 角を丸くする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9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5ED8B" w14:textId="7EBA56C5" w:rsidR="00990F69" w:rsidRPr="004A2CC1" w:rsidRDefault="00990F69" w:rsidP="00990F6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4A2C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♨　粟津温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63F25" id="四角形: 角を丸くする 72" o:spid="_x0000_s1042" style="position:absolute;left:0;text-align:left;margin-left:462.3pt;margin-top:748.55pt;width:99.2pt;height:30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" fillcolor="window" stroked="f" strokeweight="1pt">
                <v:stroke joinstyle="miter"/>
                <v:textbox>
                  <w:txbxContent>
                    <w:p w14:paraId="2CD5ED8B" w14:textId="7EBA56C5" w:rsidR="00990F69" w:rsidRPr="004A2CC1" w:rsidRDefault="00990F69" w:rsidP="00990F6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4A2CC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♨　粟津温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73C499" wp14:editId="6E9FCA5D">
                <wp:simplePos x="0" y="0"/>
                <wp:positionH relativeFrom="margin">
                  <wp:posOffset>6131560</wp:posOffset>
                </wp:positionH>
                <wp:positionV relativeFrom="paragraph">
                  <wp:posOffset>5516245</wp:posOffset>
                </wp:positionV>
                <wp:extent cx="739775" cy="431165"/>
                <wp:effectExtent l="0" t="0" r="0" b="0"/>
                <wp:wrapNone/>
                <wp:docPr id="70" name="四角形: 角を丸くす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775" cy="4311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D22A6" w14:textId="59DFBE19" w:rsidR="00990F69" w:rsidRPr="004A2CC1" w:rsidRDefault="00990F69" w:rsidP="00990F6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4A2C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木場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3C499" id="四角形: 角を丸くする 70" o:spid="_x0000_s1043" style="position:absolute;left:0;text-align:left;margin-left:482.8pt;margin-top:434.35pt;width:58.25pt;height:33.9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" fillcolor="window" stroked="f" strokeweight="1pt">
                <v:stroke joinstyle="miter"/>
                <v:textbox>
                  <w:txbxContent>
                    <w:p w14:paraId="1F9D22A6" w14:textId="59DFBE19" w:rsidR="00990F69" w:rsidRPr="004A2CC1" w:rsidRDefault="00990F69" w:rsidP="00990F6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4A2CC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木場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274F9" wp14:editId="074BDB19">
                <wp:simplePos x="0" y="0"/>
                <wp:positionH relativeFrom="margin">
                  <wp:posOffset>2788285</wp:posOffset>
                </wp:positionH>
                <wp:positionV relativeFrom="paragraph">
                  <wp:posOffset>3249295</wp:posOffset>
                </wp:positionV>
                <wp:extent cx="1437005" cy="405130"/>
                <wp:effectExtent l="0" t="0" r="0" b="0"/>
                <wp:wrapNone/>
                <wp:docPr id="66" name="四角形: 角を丸くする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7005" cy="4051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A57A" w14:textId="240A479C" w:rsidR="00FC0968" w:rsidRPr="00FE67EE" w:rsidRDefault="00FC0968" w:rsidP="00FC09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FE67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男女5㌔折返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274F9" id="四角形: 角を丸くする 66" o:spid="_x0000_s1044" style="position:absolute;left:0;text-align:left;margin-left:219.55pt;margin-top:255.85pt;width:113.15pt;height:31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" fillcolor="white [3201]" strokecolor="black [3213]" strokeweight="1pt">
                <v:stroke joinstyle="miter"/>
                <v:path arrowok="t"/>
                <v:textbox>
                  <w:txbxContent>
                    <w:p w14:paraId="3B61A57A" w14:textId="240A479C" w:rsidR="00FC0968" w:rsidRPr="00FE67EE" w:rsidRDefault="00FC0968" w:rsidP="00FC0968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FE67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男女5㌔折返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EED0D9" wp14:editId="208DFBCF">
                <wp:simplePos x="0" y="0"/>
                <wp:positionH relativeFrom="column">
                  <wp:posOffset>4245610</wp:posOffset>
                </wp:positionH>
                <wp:positionV relativeFrom="paragraph">
                  <wp:posOffset>2229485</wp:posOffset>
                </wp:positionV>
                <wp:extent cx="1541145" cy="723900"/>
                <wp:effectExtent l="0" t="0" r="0" b="0"/>
                <wp:wrapNone/>
                <wp:docPr id="31" name="四角形: 角を丸くする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1145" cy="723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773A9" w14:textId="7938125D" w:rsidR="00E75024" w:rsidRPr="00E75024" w:rsidRDefault="00E75024" w:rsidP="00E7502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4"/>
                              </w:rPr>
                            </w:pPr>
                            <w:r w:rsidRPr="00E75024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4"/>
                              </w:rPr>
                              <w:t>木場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ED0D9" id="四角形: 角を丸くする 31" o:spid="_x0000_s1045" style="position:absolute;left:0;text-align:left;margin-left:334.3pt;margin-top:175.55pt;width:121.35pt;height:5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" fillcolor="white [3201]" stroked="f" strokeweight="1pt">
                <v:stroke joinstyle="miter"/>
                <v:textbox>
                  <w:txbxContent>
                    <w:p w14:paraId="273773A9" w14:textId="7938125D" w:rsidR="00E75024" w:rsidRPr="00E75024" w:rsidRDefault="00E75024" w:rsidP="00E7502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4"/>
                        </w:rPr>
                      </w:pPr>
                      <w:r w:rsidRPr="00E75024">
                        <w:rPr>
                          <w:rFonts w:ascii="BIZ UDPゴシック" w:eastAsia="BIZ UDPゴシック" w:hAnsi="BIZ UDPゴシック" w:hint="eastAsia"/>
                          <w:sz w:val="40"/>
                          <w:szCs w:val="44"/>
                        </w:rPr>
                        <w:t>木場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B51DE8" wp14:editId="5D720E47">
                <wp:simplePos x="0" y="0"/>
                <wp:positionH relativeFrom="column">
                  <wp:posOffset>2306955</wp:posOffset>
                </wp:positionH>
                <wp:positionV relativeFrom="paragraph">
                  <wp:posOffset>4730750</wp:posOffset>
                </wp:positionV>
                <wp:extent cx="171450" cy="198120"/>
                <wp:effectExtent l="0" t="0" r="0" b="0"/>
                <wp:wrapNone/>
                <wp:docPr id="29" name="円: 塗りつぶしな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8120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8448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29" o:spid="_x0000_s1026" type="#_x0000_t23" style="position:absolute;left:0;text-align:left;margin-left:181.65pt;margin-top:372.5pt;width:13.5pt;height:1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" fillcolor="black [3213]" strokecolor="white [3212]" strokeweight="1pt">
                <v:stroke joinstyle="miter"/>
                <v:path arrowok="t"/>
              </v:shape>
            </w:pict>
          </mc:Fallback>
        </mc:AlternateContent>
      </w:r>
      <w:r w:rsidR="003B6F79">
        <w:rPr>
          <w:noProof/>
        </w:rPr>
        <w:drawing>
          <wp:anchor distT="0" distB="0" distL="114300" distR="114300" simplePos="0" relativeHeight="251691520" behindDoc="0" locked="0" layoutInCell="1" allowOverlap="1" wp14:anchorId="29E7A5CA" wp14:editId="2011464A">
            <wp:simplePos x="0" y="0"/>
            <wp:positionH relativeFrom="margin">
              <wp:posOffset>5253990</wp:posOffset>
            </wp:positionH>
            <wp:positionV relativeFrom="paragraph">
              <wp:posOffset>8329930</wp:posOffset>
            </wp:positionV>
            <wp:extent cx="434747" cy="439680"/>
            <wp:effectExtent l="0" t="0" r="3810" b="0"/>
            <wp:wrapNone/>
            <wp:docPr id="68" name="図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>
                      <a:extLst>
                        <a:ext uri="{FF2B5EF4-FFF2-40B4-BE49-F238E27FC236}">
                          <a16:creationId xmlns:a16="http://schemas.microsoft.com/office/drawing/2014/main" id="{00000000-0008-0000-0000-00002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7" cy="43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056528" wp14:editId="4FFA7137">
                <wp:simplePos x="0" y="0"/>
                <wp:positionH relativeFrom="column">
                  <wp:posOffset>-293370</wp:posOffset>
                </wp:positionH>
                <wp:positionV relativeFrom="paragraph">
                  <wp:posOffset>4949825</wp:posOffset>
                </wp:positionV>
                <wp:extent cx="209550" cy="152400"/>
                <wp:effectExtent l="76200" t="38100" r="0" b="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custGeom>
                          <a:avLst/>
                          <a:gdLst>
                            <a:gd name="connsiteX0" fmla="*/ 209550 w 209550"/>
                            <a:gd name="connsiteY0" fmla="*/ 152400 h 152400"/>
                            <a:gd name="connsiteX1" fmla="*/ 19050 w 209550"/>
                            <a:gd name="connsiteY1" fmla="*/ 19050 h 152400"/>
                            <a:gd name="connsiteX2" fmla="*/ 28575 w 209550"/>
                            <a:gd name="connsiteY2" fmla="*/ 0 h 152400"/>
                            <a:gd name="connsiteX3" fmla="*/ 0 w 209550"/>
                            <a:gd name="connsiteY3" fmla="*/ 9525 h 152400"/>
                            <a:gd name="connsiteX4" fmla="*/ 38100 w 209550"/>
                            <a:gd name="connsiteY4" fmla="*/ 1905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9550" h="152400">
                              <a:moveTo>
                                <a:pt x="209550" y="152400"/>
                              </a:moveTo>
                              <a:lnTo>
                                <a:pt x="19050" y="19050"/>
                              </a:lnTo>
                              <a:lnTo>
                                <a:pt x="28575" y="0"/>
                              </a:lnTo>
                              <a:lnTo>
                                <a:pt x="0" y="9525"/>
                              </a:lnTo>
                              <a:lnTo>
                                <a:pt x="38100" y="1905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E00B2" id="フリーフォーム: 図形 28" o:spid="_x0000_s1026" style="position:absolute;left:0;text-align:left;margin-left:-23.1pt;margin-top:389.75pt;width:16.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9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" path="m209550,152400l19050,19050,28575,,,9525r38100,9525e" filled="f" strokecolor="#7f7f7f [1612]" strokeweight="3pt">
                <v:stroke joinstyle="miter"/>
                <v:path arrowok="t" o:connecttype="custom" o:connectlocs="209550,152400;19050,19050;28575,0;0,9525;38100,190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73EC69" wp14:editId="4FE46929">
                <wp:simplePos x="0" y="0"/>
                <wp:positionH relativeFrom="column">
                  <wp:posOffset>-245745</wp:posOffset>
                </wp:positionH>
                <wp:positionV relativeFrom="paragraph">
                  <wp:posOffset>168275</wp:posOffset>
                </wp:positionV>
                <wp:extent cx="3371850" cy="5181600"/>
                <wp:effectExtent l="28575" t="28575" r="28575" b="28575"/>
                <wp:wrapNone/>
                <wp:docPr id="27" name="フリーフォーム: 図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1850" cy="5181600"/>
                        </a:xfrm>
                        <a:custGeom>
                          <a:avLst/>
                          <a:gdLst>
                            <a:gd name="T0" fmla="*/ 3371850 w 3371850"/>
                            <a:gd name="T1" fmla="*/ 0 h 5181600"/>
                            <a:gd name="T2" fmla="*/ 2505075 w 3371850"/>
                            <a:gd name="T3" fmla="*/ 1019175 h 5181600"/>
                            <a:gd name="T4" fmla="*/ 1857375 w 3371850"/>
                            <a:gd name="T5" fmla="*/ 1857375 h 5181600"/>
                            <a:gd name="T6" fmla="*/ 1485900 w 3371850"/>
                            <a:gd name="T7" fmla="*/ 2333625 h 5181600"/>
                            <a:gd name="T8" fmla="*/ 1143000 w 3371850"/>
                            <a:gd name="T9" fmla="*/ 2790825 h 5181600"/>
                            <a:gd name="T10" fmla="*/ 866775 w 3371850"/>
                            <a:gd name="T11" fmla="*/ 3228975 h 5181600"/>
                            <a:gd name="T12" fmla="*/ 704850 w 3371850"/>
                            <a:gd name="T13" fmla="*/ 3781425 h 5181600"/>
                            <a:gd name="T14" fmla="*/ 571500 w 3371850"/>
                            <a:gd name="T15" fmla="*/ 4457700 h 5181600"/>
                            <a:gd name="T16" fmla="*/ 190500 w 3371850"/>
                            <a:gd name="T17" fmla="*/ 4953000 h 5181600"/>
                            <a:gd name="T18" fmla="*/ 0 w 3371850"/>
                            <a:gd name="T19" fmla="*/ 5181600 h 5181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371850" h="5181600">
                              <a:moveTo>
                                <a:pt x="3371850" y="0"/>
                              </a:moveTo>
                              <a:lnTo>
                                <a:pt x="2505075" y="1019175"/>
                              </a:lnTo>
                              <a:lnTo>
                                <a:pt x="1857375" y="1857375"/>
                              </a:lnTo>
                              <a:lnTo>
                                <a:pt x="1485900" y="2333625"/>
                              </a:lnTo>
                              <a:lnTo>
                                <a:pt x="1143000" y="2790825"/>
                              </a:lnTo>
                              <a:lnTo>
                                <a:pt x="866775" y="3228975"/>
                              </a:lnTo>
                              <a:lnTo>
                                <a:pt x="704850" y="3781425"/>
                              </a:lnTo>
                              <a:lnTo>
                                <a:pt x="571500" y="4457700"/>
                              </a:lnTo>
                              <a:lnTo>
                                <a:pt x="190500" y="4953000"/>
                              </a:lnTo>
                              <a:lnTo>
                                <a:pt x="0" y="5181600"/>
                              </a:lnTo>
                            </a:path>
                          </a:pathLst>
                        </a:custGeom>
                        <a:noFill/>
                        <a:ln w="57150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41C8" id="フリーフォーム: 図形 20" o:spid="_x0000_s1026" style="position:absolute;left:0;text-align:left;margin-left:-19.35pt;margin-top:13.25pt;width:265.5pt;height:40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71850,518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" path="m3371850,l2505075,1019175r-647700,838200l1485900,2333625r-342900,457200l866775,3228975,704850,3781425,571500,4457700,190500,4953000,,5181600e" filled="f" strokecolor="#7f7f7f [1612]" strokeweight="4.5pt">
                <v:stroke joinstyle="miter"/>
                <v:path arrowok="t" o:connecttype="custom" o:connectlocs="3371850,0;2505075,1019175;1857375,1857375;1485900,2333625;1143000,2790825;866775,3228975;704850,3781425;571500,4457700;190500,4953000;0,51816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548B21" wp14:editId="5E0CEFF7">
                <wp:simplePos x="0" y="0"/>
                <wp:positionH relativeFrom="column">
                  <wp:posOffset>-36195</wp:posOffset>
                </wp:positionH>
                <wp:positionV relativeFrom="paragraph">
                  <wp:posOffset>5149850</wp:posOffset>
                </wp:positionV>
                <wp:extent cx="2257425" cy="3790950"/>
                <wp:effectExtent l="19050" t="19050" r="9525" b="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3790950"/>
                        </a:xfrm>
                        <a:custGeom>
                          <a:avLst/>
                          <a:gdLst>
                            <a:gd name="connsiteX0" fmla="*/ 2257425 w 2257425"/>
                            <a:gd name="connsiteY0" fmla="*/ 3790950 h 3790950"/>
                            <a:gd name="connsiteX1" fmla="*/ 1733550 w 2257425"/>
                            <a:gd name="connsiteY1" fmla="*/ 3495675 h 3790950"/>
                            <a:gd name="connsiteX2" fmla="*/ 1266825 w 2257425"/>
                            <a:gd name="connsiteY2" fmla="*/ 3086100 h 3790950"/>
                            <a:gd name="connsiteX3" fmla="*/ 857250 w 2257425"/>
                            <a:gd name="connsiteY3" fmla="*/ 2752725 h 3790950"/>
                            <a:gd name="connsiteX4" fmla="*/ 838200 w 2257425"/>
                            <a:gd name="connsiteY4" fmla="*/ 2057400 h 3790950"/>
                            <a:gd name="connsiteX5" fmla="*/ 876300 w 2257425"/>
                            <a:gd name="connsiteY5" fmla="*/ 1647825 h 3790950"/>
                            <a:gd name="connsiteX6" fmla="*/ 838200 w 2257425"/>
                            <a:gd name="connsiteY6" fmla="*/ 1066800 h 3790950"/>
                            <a:gd name="connsiteX7" fmla="*/ 733425 w 2257425"/>
                            <a:gd name="connsiteY7" fmla="*/ 657225 h 3790950"/>
                            <a:gd name="connsiteX8" fmla="*/ 714375 w 2257425"/>
                            <a:gd name="connsiteY8" fmla="*/ 552450 h 3790950"/>
                            <a:gd name="connsiteX9" fmla="*/ 752475 w 2257425"/>
                            <a:gd name="connsiteY9" fmla="*/ 485775 h 3790950"/>
                            <a:gd name="connsiteX10" fmla="*/ 0 w 2257425"/>
                            <a:gd name="connsiteY10" fmla="*/ 0 h 3790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57425" h="3790950">
                              <a:moveTo>
                                <a:pt x="2257425" y="3790950"/>
                              </a:moveTo>
                              <a:lnTo>
                                <a:pt x="1733550" y="3495675"/>
                              </a:lnTo>
                              <a:lnTo>
                                <a:pt x="1266825" y="3086100"/>
                              </a:lnTo>
                              <a:lnTo>
                                <a:pt x="857250" y="2752725"/>
                              </a:lnTo>
                              <a:lnTo>
                                <a:pt x="838200" y="2057400"/>
                              </a:lnTo>
                              <a:lnTo>
                                <a:pt x="876300" y="1647825"/>
                              </a:lnTo>
                              <a:lnTo>
                                <a:pt x="838200" y="1066800"/>
                              </a:lnTo>
                              <a:lnTo>
                                <a:pt x="733425" y="657225"/>
                              </a:lnTo>
                              <a:lnTo>
                                <a:pt x="714375" y="552450"/>
                              </a:lnTo>
                              <a:lnTo>
                                <a:pt x="752475" y="485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2660" id="フリーフォーム: 図形 26" o:spid="_x0000_s1026" style="position:absolute;left:0;text-align:left;margin-left:-2.85pt;margin-top:405.5pt;width:177.75pt;height:29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57425,379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" path="m2257425,3790950l1733550,3495675,1266825,3086100,857250,2752725,838200,2057400r38100,-409575l838200,1066800,733425,657225,714375,552450r38100,-66675l,e" filled="f" strokecolor="#7f7f7f [1612]" strokeweight="3pt">
                <v:stroke joinstyle="miter"/>
                <v:path arrowok="t" o:connecttype="custom" o:connectlocs="2257425,3790950;1733550,3495675;1266825,3086100;857250,2752725;838200,2057400;876300,1647825;838200,1066800;733425,657225;714375,552450;752475,485775;0,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6747E6" wp14:editId="277082C3">
                <wp:simplePos x="0" y="0"/>
                <wp:positionH relativeFrom="column">
                  <wp:posOffset>78105</wp:posOffset>
                </wp:positionH>
                <wp:positionV relativeFrom="paragraph">
                  <wp:posOffset>7874000</wp:posOffset>
                </wp:positionV>
                <wp:extent cx="704850" cy="1857375"/>
                <wp:effectExtent l="38100" t="19050" r="0" b="9525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857375"/>
                        </a:xfrm>
                        <a:custGeom>
                          <a:avLst/>
                          <a:gdLst>
                            <a:gd name="connsiteX0" fmla="*/ 704850 w 704850"/>
                            <a:gd name="connsiteY0" fmla="*/ 0 h 1857375"/>
                            <a:gd name="connsiteX1" fmla="*/ 514350 w 704850"/>
                            <a:gd name="connsiteY1" fmla="*/ 276225 h 1857375"/>
                            <a:gd name="connsiteX2" fmla="*/ 314325 w 704850"/>
                            <a:gd name="connsiteY2" fmla="*/ 638175 h 1857375"/>
                            <a:gd name="connsiteX3" fmla="*/ 200025 w 704850"/>
                            <a:gd name="connsiteY3" fmla="*/ 895350 h 1857375"/>
                            <a:gd name="connsiteX4" fmla="*/ 114300 w 704850"/>
                            <a:gd name="connsiteY4" fmla="*/ 1009650 h 1857375"/>
                            <a:gd name="connsiteX5" fmla="*/ 123825 w 704850"/>
                            <a:gd name="connsiteY5" fmla="*/ 1190625 h 1857375"/>
                            <a:gd name="connsiteX6" fmla="*/ 57150 w 704850"/>
                            <a:gd name="connsiteY6" fmla="*/ 1447800 h 1857375"/>
                            <a:gd name="connsiteX7" fmla="*/ 0 w 704850"/>
                            <a:gd name="connsiteY7" fmla="*/ 1704975 h 1857375"/>
                            <a:gd name="connsiteX8" fmla="*/ 57150 w 704850"/>
                            <a:gd name="connsiteY8" fmla="*/ 1857375 h 1857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4850" h="1857375">
                              <a:moveTo>
                                <a:pt x="704850" y="0"/>
                              </a:moveTo>
                              <a:lnTo>
                                <a:pt x="514350" y="276225"/>
                              </a:lnTo>
                              <a:lnTo>
                                <a:pt x="314325" y="638175"/>
                              </a:lnTo>
                              <a:lnTo>
                                <a:pt x="200025" y="895350"/>
                              </a:lnTo>
                              <a:lnTo>
                                <a:pt x="114300" y="1009650"/>
                              </a:lnTo>
                              <a:lnTo>
                                <a:pt x="123825" y="1190625"/>
                              </a:lnTo>
                              <a:lnTo>
                                <a:pt x="57150" y="1447800"/>
                              </a:lnTo>
                              <a:lnTo>
                                <a:pt x="0" y="1704975"/>
                              </a:lnTo>
                              <a:lnTo>
                                <a:pt x="57150" y="18573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BE36" id="フリーフォーム: 図形 25" o:spid="_x0000_s1026" style="position:absolute;left:0;text-align:left;margin-left:6.15pt;margin-top:620pt;width:55.5pt;height:14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485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" path="m704850,l514350,276225,314325,638175,200025,895350r-85725,114300l123825,1190625,57150,1447800,,1704975r57150,152400e" filled="f" strokecolor="#7f7f7f [1612]" strokeweight="3pt">
                <v:stroke joinstyle="miter"/>
                <v:path arrowok="t" o:connecttype="custom" o:connectlocs="704850,0;514350,276225;314325,638175;200025,895350;114300,1009650;123825,1190625;57150,1447800;0,1704975;57150,18573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07940B" wp14:editId="640EA646">
                <wp:simplePos x="0" y="0"/>
                <wp:positionH relativeFrom="column">
                  <wp:posOffset>3430905</wp:posOffset>
                </wp:positionH>
                <wp:positionV relativeFrom="paragraph">
                  <wp:posOffset>9895205</wp:posOffset>
                </wp:positionV>
                <wp:extent cx="561975" cy="476250"/>
                <wp:effectExtent l="19050" t="19050" r="9525" b="0"/>
                <wp:wrapNone/>
                <wp:docPr id="24" name="フリーフォーム: 図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476250"/>
                        </a:xfrm>
                        <a:custGeom>
                          <a:avLst/>
                          <a:gdLst>
                            <a:gd name="connsiteX0" fmla="*/ 0 w 561975"/>
                            <a:gd name="connsiteY0" fmla="*/ 0 h 476250"/>
                            <a:gd name="connsiteX1" fmla="*/ 561975 w 561975"/>
                            <a:gd name="connsiteY1" fmla="*/ 47625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61975" h="476250">
                              <a:moveTo>
                                <a:pt x="0" y="0"/>
                              </a:moveTo>
                              <a:lnTo>
                                <a:pt x="561975" y="47625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6A10" id="フリーフォーム: 図形 24" o:spid="_x0000_s1026" style="position:absolute;left:0;text-align:left;margin-left:270.15pt;margin-top:779.15pt;width:44.25pt;height:3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619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" path="m,l561975,476250e" filled="f" strokecolor="#7f7f7f [1612]" strokeweight="3pt">
                <v:stroke joinstyle="miter"/>
                <v:path arrowok="t" o:connecttype="custom" o:connectlocs="0,0;561975,47625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E8842F" wp14:editId="2403A57A">
                <wp:simplePos x="0" y="0"/>
                <wp:positionH relativeFrom="column">
                  <wp:posOffset>4364355</wp:posOffset>
                </wp:positionH>
                <wp:positionV relativeFrom="paragraph">
                  <wp:posOffset>7807325</wp:posOffset>
                </wp:positionV>
                <wp:extent cx="1666875" cy="2238375"/>
                <wp:effectExtent l="19050" t="19050" r="9525" b="9525"/>
                <wp:wrapNone/>
                <wp:docPr id="23" name="フリーフォーム: 図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2238375"/>
                        </a:xfrm>
                        <a:custGeom>
                          <a:avLst/>
                          <a:gdLst>
                            <a:gd name="connsiteX0" fmla="*/ 0 w 1666875"/>
                            <a:gd name="connsiteY0" fmla="*/ 0 h 2238375"/>
                            <a:gd name="connsiteX1" fmla="*/ 190500 w 1666875"/>
                            <a:gd name="connsiteY1" fmla="*/ 104775 h 2238375"/>
                            <a:gd name="connsiteX2" fmla="*/ 400050 w 1666875"/>
                            <a:gd name="connsiteY2" fmla="*/ 390525 h 2238375"/>
                            <a:gd name="connsiteX3" fmla="*/ 561975 w 1666875"/>
                            <a:gd name="connsiteY3" fmla="*/ 647700 h 2238375"/>
                            <a:gd name="connsiteX4" fmla="*/ 657225 w 1666875"/>
                            <a:gd name="connsiteY4" fmla="*/ 981075 h 2238375"/>
                            <a:gd name="connsiteX5" fmla="*/ 847725 w 1666875"/>
                            <a:gd name="connsiteY5" fmla="*/ 1209675 h 2238375"/>
                            <a:gd name="connsiteX6" fmla="*/ 1123950 w 1666875"/>
                            <a:gd name="connsiteY6" fmla="*/ 1581150 h 2238375"/>
                            <a:gd name="connsiteX7" fmla="*/ 1457325 w 1666875"/>
                            <a:gd name="connsiteY7" fmla="*/ 2057400 h 2238375"/>
                            <a:gd name="connsiteX8" fmla="*/ 1666875 w 1666875"/>
                            <a:gd name="connsiteY8" fmla="*/ 2238375 h 2238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66875" h="2238375">
                              <a:moveTo>
                                <a:pt x="0" y="0"/>
                              </a:moveTo>
                              <a:lnTo>
                                <a:pt x="190500" y="104775"/>
                              </a:lnTo>
                              <a:lnTo>
                                <a:pt x="400050" y="390525"/>
                              </a:lnTo>
                              <a:lnTo>
                                <a:pt x="561975" y="647700"/>
                              </a:lnTo>
                              <a:lnTo>
                                <a:pt x="657225" y="981075"/>
                              </a:lnTo>
                              <a:lnTo>
                                <a:pt x="847725" y="1209675"/>
                              </a:lnTo>
                              <a:lnTo>
                                <a:pt x="1123950" y="1581150"/>
                              </a:lnTo>
                              <a:lnTo>
                                <a:pt x="1457325" y="2057400"/>
                              </a:lnTo>
                              <a:lnTo>
                                <a:pt x="1666875" y="22383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94D0" id="フリーフォーム: 図形 23" o:spid="_x0000_s1026" style="position:absolute;left:0;text-align:left;margin-left:343.65pt;margin-top:614.75pt;width:131.25pt;height:17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66875,223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" path="m,l190500,104775,400050,390525,561975,647700r95250,333375l847725,1209675r276225,371475l1457325,2057400r209550,180975e" filled="f" strokecolor="#7f7f7f [1612]" strokeweight="3pt">
                <v:stroke joinstyle="miter"/>
                <v:path arrowok="t" o:connecttype="custom" o:connectlocs="0,0;190500,104775;400050,390525;561975,647700;657225,981075;847725,1209675;1123950,1581150;1457325,2057400;1666875,22383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BCD699" wp14:editId="76F9C3D1">
                <wp:simplePos x="0" y="0"/>
                <wp:positionH relativeFrom="column">
                  <wp:posOffset>4383405</wp:posOffset>
                </wp:positionH>
                <wp:positionV relativeFrom="paragraph">
                  <wp:posOffset>3549650</wp:posOffset>
                </wp:positionV>
                <wp:extent cx="2743200" cy="4248150"/>
                <wp:effectExtent l="19050" t="19050" r="0" b="0"/>
                <wp:wrapNone/>
                <wp:docPr id="22" name="フリーフォーム: 図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4248150"/>
                        </a:xfrm>
                        <a:custGeom>
                          <a:avLst/>
                          <a:gdLst>
                            <a:gd name="connsiteX0" fmla="*/ 2743200 w 2743200"/>
                            <a:gd name="connsiteY0" fmla="*/ 0 h 4248150"/>
                            <a:gd name="connsiteX1" fmla="*/ 2486025 w 2743200"/>
                            <a:gd name="connsiteY1" fmla="*/ 352425 h 4248150"/>
                            <a:gd name="connsiteX2" fmla="*/ 2352675 w 2743200"/>
                            <a:gd name="connsiteY2" fmla="*/ 333375 h 4248150"/>
                            <a:gd name="connsiteX3" fmla="*/ 2085975 w 2743200"/>
                            <a:gd name="connsiteY3" fmla="*/ 371475 h 4248150"/>
                            <a:gd name="connsiteX4" fmla="*/ 1933575 w 2743200"/>
                            <a:gd name="connsiteY4" fmla="*/ 409575 h 4248150"/>
                            <a:gd name="connsiteX5" fmla="*/ 1800225 w 2743200"/>
                            <a:gd name="connsiteY5" fmla="*/ 447675 h 4248150"/>
                            <a:gd name="connsiteX6" fmla="*/ 1695450 w 2743200"/>
                            <a:gd name="connsiteY6" fmla="*/ 457200 h 4248150"/>
                            <a:gd name="connsiteX7" fmla="*/ 1752600 w 2743200"/>
                            <a:gd name="connsiteY7" fmla="*/ 590550 h 4248150"/>
                            <a:gd name="connsiteX8" fmla="*/ 1866900 w 2743200"/>
                            <a:gd name="connsiteY8" fmla="*/ 733425 h 4248150"/>
                            <a:gd name="connsiteX9" fmla="*/ 1876425 w 2743200"/>
                            <a:gd name="connsiteY9" fmla="*/ 904875 h 4248150"/>
                            <a:gd name="connsiteX10" fmla="*/ 1866900 w 2743200"/>
                            <a:gd name="connsiteY10" fmla="*/ 1104900 h 4248150"/>
                            <a:gd name="connsiteX11" fmla="*/ 1828800 w 2743200"/>
                            <a:gd name="connsiteY11" fmla="*/ 1228725 h 4248150"/>
                            <a:gd name="connsiteX12" fmla="*/ 1847850 w 2743200"/>
                            <a:gd name="connsiteY12" fmla="*/ 1381125 h 4248150"/>
                            <a:gd name="connsiteX13" fmla="*/ 1809750 w 2743200"/>
                            <a:gd name="connsiteY13" fmla="*/ 1533525 h 4248150"/>
                            <a:gd name="connsiteX14" fmla="*/ 1714500 w 2743200"/>
                            <a:gd name="connsiteY14" fmla="*/ 1743075 h 4248150"/>
                            <a:gd name="connsiteX15" fmla="*/ 1609725 w 2743200"/>
                            <a:gd name="connsiteY15" fmla="*/ 1943100 h 4248150"/>
                            <a:gd name="connsiteX16" fmla="*/ 1504950 w 2743200"/>
                            <a:gd name="connsiteY16" fmla="*/ 2114550 h 4248150"/>
                            <a:gd name="connsiteX17" fmla="*/ 1476375 w 2743200"/>
                            <a:gd name="connsiteY17" fmla="*/ 2247900 h 4248150"/>
                            <a:gd name="connsiteX18" fmla="*/ 1457325 w 2743200"/>
                            <a:gd name="connsiteY18" fmla="*/ 2428875 h 4248150"/>
                            <a:gd name="connsiteX19" fmla="*/ 1466850 w 2743200"/>
                            <a:gd name="connsiteY19" fmla="*/ 2724150 h 4248150"/>
                            <a:gd name="connsiteX20" fmla="*/ 1409700 w 2743200"/>
                            <a:gd name="connsiteY20" fmla="*/ 2847975 h 4248150"/>
                            <a:gd name="connsiteX21" fmla="*/ 904875 w 2743200"/>
                            <a:gd name="connsiteY21" fmla="*/ 3181350 h 4248150"/>
                            <a:gd name="connsiteX22" fmla="*/ 790575 w 2743200"/>
                            <a:gd name="connsiteY22" fmla="*/ 3257550 h 4248150"/>
                            <a:gd name="connsiteX23" fmla="*/ 504825 w 2743200"/>
                            <a:gd name="connsiteY23" fmla="*/ 3457575 h 4248150"/>
                            <a:gd name="connsiteX24" fmla="*/ 304800 w 2743200"/>
                            <a:gd name="connsiteY24" fmla="*/ 3619500 h 4248150"/>
                            <a:gd name="connsiteX25" fmla="*/ 219075 w 2743200"/>
                            <a:gd name="connsiteY25" fmla="*/ 3724275 h 4248150"/>
                            <a:gd name="connsiteX26" fmla="*/ 228600 w 2743200"/>
                            <a:gd name="connsiteY26" fmla="*/ 3810000 h 4248150"/>
                            <a:gd name="connsiteX27" fmla="*/ 190500 w 2743200"/>
                            <a:gd name="connsiteY27" fmla="*/ 3905250 h 4248150"/>
                            <a:gd name="connsiteX28" fmla="*/ 95250 w 2743200"/>
                            <a:gd name="connsiteY28" fmla="*/ 4057650 h 4248150"/>
                            <a:gd name="connsiteX29" fmla="*/ 47625 w 2743200"/>
                            <a:gd name="connsiteY29" fmla="*/ 4105275 h 4248150"/>
                            <a:gd name="connsiteX30" fmla="*/ 0 w 2743200"/>
                            <a:gd name="connsiteY30" fmla="*/ 4248150 h 424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743200" h="4248150">
                              <a:moveTo>
                                <a:pt x="2743200" y="0"/>
                              </a:moveTo>
                              <a:lnTo>
                                <a:pt x="2486025" y="352425"/>
                              </a:lnTo>
                              <a:lnTo>
                                <a:pt x="2352675" y="333375"/>
                              </a:lnTo>
                              <a:lnTo>
                                <a:pt x="2085975" y="371475"/>
                              </a:lnTo>
                              <a:lnTo>
                                <a:pt x="1933575" y="409575"/>
                              </a:lnTo>
                              <a:lnTo>
                                <a:pt x="1800225" y="447675"/>
                              </a:lnTo>
                              <a:lnTo>
                                <a:pt x="1695450" y="457200"/>
                              </a:lnTo>
                              <a:lnTo>
                                <a:pt x="1752600" y="590550"/>
                              </a:lnTo>
                              <a:lnTo>
                                <a:pt x="1866900" y="733425"/>
                              </a:lnTo>
                              <a:lnTo>
                                <a:pt x="1876425" y="904875"/>
                              </a:lnTo>
                              <a:lnTo>
                                <a:pt x="1866900" y="1104900"/>
                              </a:lnTo>
                              <a:lnTo>
                                <a:pt x="1828800" y="1228725"/>
                              </a:lnTo>
                              <a:lnTo>
                                <a:pt x="1847850" y="1381125"/>
                              </a:lnTo>
                              <a:lnTo>
                                <a:pt x="1809750" y="1533525"/>
                              </a:lnTo>
                              <a:lnTo>
                                <a:pt x="1714500" y="1743075"/>
                              </a:lnTo>
                              <a:lnTo>
                                <a:pt x="1609725" y="1943100"/>
                              </a:lnTo>
                              <a:lnTo>
                                <a:pt x="1504950" y="2114550"/>
                              </a:lnTo>
                              <a:lnTo>
                                <a:pt x="1476375" y="2247900"/>
                              </a:lnTo>
                              <a:lnTo>
                                <a:pt x="1457325" y="2428875"/>
                              </a:lnTo>
                              <a:lnTo>
                                <a:pt x="1466850" y="2724150"/>
                              </a:lnTo>
                              <a:lnTo>
                                <a:pt x="1409700" y="2847975"/>
                              </a:lnTo>
                              <a:lnTo>
                                <a:pt x="904875" y="3181350"/>
                              </a:lnTo>
                              <a:lnTo>
                                <a:pt x="790575" y="3257550"/>
                              </a:lnTo>
                              <a:lnTo>
                                <a:pt x="504825" y="3457575"/>
                              </a:lnTo>
                              <a:lnTo>
                                <a:pt x="304800" y="3619500"/>
                              </a:lnTo>
                              <a:lnTo>
                                <a:pt x="219075" y="3724275"/>
                              </a:lnTo>
                              <a:lnTo>
                                <a:pt x="228600" y="3810000"/>
                              </a:lnTo>
                              <a:lnTo>
                                <a:pt x="190500" y="3905250"/>
                              </a:lnTo>
                              <a:lnTo>
                                <a:pt x="95250" y="4057650"/>
                              </a:lnTo>
                              <a:lnTo>
                                <a:pt x="47625" y="4105275"/>
                              </a:lnTo>
                              <a:lnTo>
                                <a:pt x="0" y="424815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27FD" id="フリーフォーム: 図形 22" o:spid="_x0000_s1026" style="position:absolute;left:0;text-align:left;margin-left:345.15pt;margin-top:279.5pt;width:3in;height:33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3200,424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" path="m2743200,l2486025,352425,2352675,333375r-266700,38100l1933575,409575r-133350,38100l1695450,457200r57150,133350l1866900,733425r9525,171450l1866900,1104900r-38100,123825l1847850,1381125r-38100,152400l1714500,1743075r-104775,200025l1504950,2114550r-28575,133350l1457325,2428875r9525,295275l1409700,2847975,904875,3181350r-114300,76200l504825,3457575,304800,3619500r-85725,104775l228600,3810000r-38100,95250l95250,4057650r-47625,47625l,4248150e" filled="f" strokecolor="#7f7f7f [1612]" strokeweight="3pt">
                <v:stroke joinstyle="miter"/>
                <v:path arrowok="t" o:connecttype="custom" o:connectlocs="2743200,0;2486025,352425;2352675,333375;2085975,371475;1933575,409575;1800225,447675;1695450,457200;1752600,590550;1866900,733425;1876425,904875;1866900,1104900;1828800,1228725;1847850,1381125;1809750,1533525;1714500,1743075;1609725,1943100;1504950,2114550;1476375,2247900;1457325,2428875;1466850,2724150;1409700,2847975;904875,3181350;790575,3257550;504825,3457575;304800,3619500;219075,3724275;228600,3810000;190500,3905250;95250,4057650;47625,4105275;0,4248150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D5D967" wp14:editId="2318855B">
                <wp:simplePos x="0" y="0"/>
                <wp:positionH relativeFrom="column">
                  <wp:posOffset>1602105</wp:posOffset>
                </wp:positionH>
                <wp:positionV relativeFrom="paragraph">
                  <wp:posOffset>9207500</wp:posOffset>
                </wp:positionV>
                <wp:extent cx="1019175" cy="923925"/>
                <wp:effectExtent l="19050" t="19050" r="9525" b="9525"/>
                <wp:wrapNone/>
                <wp:docPr id="21" name="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923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4ED55" id="楕円 21" o:spid="_x0000_s1026" style="position:absolute;left:0;text-align:left;margin-left:126.15pt;margin-top:725pt;width:80.25pt;height:7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" filled="f" strokecolor="black [3213]" strokeweight="2.25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656B32" wp14:editId="3F35DEFE">
                <wp:simplePos x="0" y="0"/>
                <wp:positionH relativeFrom="column">
                  <wp:posOffset>2573655</wp:posOffset>
                </wp:positionH>
                <wp:positionV relativeFrom="paragraph">
                  <wp:posOffset>3292475</wp:posOffset>
                </wp:positionV>
                <wp:extent cx="171450" cy="198120"/>
                <wp:effectExtent l="0" t="0" r="0" b="0"/>
                <wp:wrapNone/>
                <wp:docPr id="20" name="円: 塗りつぶしな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8120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AFCB" id="円: 塗りつぶしなし 20" o:spid="_x0000_s1026" type="#_x0000_t23" style="position:absolute;left:0;text-align:left;margin-left:202.65pt;margin-top:259.25pt;width:13.5pt;height:1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" fillcolor="black [3213]" strokecolor="white [3212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B68B71" wp14:editId="0A300113">
                <wp:simplePos x="0" y="0"/>
                <wp:positionH relativeFrom="column">
                  <wp:posOffset>2726055</wp:posOffset>
                </wp:positionH>
                <wp:positionV relativeFrom="paragraph">
                  <wp:posOffset>2711450</wp:posOffset>
                </wp:positionV>
                <wp:extent cx="171450" cy="198120"/>
                <wp:effectExtent l="0" t="0" r="0" b="0"/>
                <wp:wrapNone/>
                <wp:docPr id="18" name="円: 塗りつぶしな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8120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B0EB5" id="円: 塗りつぶしなし 18" o:spid="_x0000_s1026" type="#_x0000_t23" style="position:absolute;left:0;text-align:left;margin-left:214.65pt;margin-top:213.5pt;width:13.5pt;height:15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" fillcolor="black [3213]" strokecolor="white [3212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84B0B3" wp14:editId="67C18F9C">
                <wp:simplePos x="0" y="0"/>
                <wp:positionH relativeFrom="column">
                  <wp:posOffset>6336030</wp:posOffset>
                </wp:positionH>
                <wp:positionV relativeFrom="paragraph">
                  <wp:posOffset>4206875</wp:posOffset>
                </wp:positionV>
                <wp:extent cx="752475" cy="316230"/>
                <wp:effectExtent l="0" t="0" r="0" b="0"/>
                <wp:wrapNone/>
                <wp:docPr id="16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1623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7D80" w14:textId="2C58CA1B" w:rsidR="00E75024" w:rsidRPr="00B51986" w:rsidRDefault="00E75024" w:rsidP="00E7502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B519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木</w:t>
                            </w:r>
                            <w:r w:rsidR="00182D6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519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場</w:t>
                            </w:r>
                            <w:r w:rsidR="00182D6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519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4B0B3" id="四角形: 角を丸くする 16" o:spid="_x0000_s1046" style="position:absolute;left:0;text-align:left;margin-left:498.9pt;margin-top:331.25pt;width:59.25pt;height:2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" fillcolor="white [3201]" stroked="f" strokeweight="1pt">
                <v:stroke joinstyle="miter"/>
                <v:textbox>
                  <w:txbxContent>
                    <w:p w14:paraId="241D7D80" w14:textId="2C58CA1B" w:rsidR="00E75024" w:rsidRPr="00B51986" w:rsidRDefault="00E75024" w:rsidP="00E7502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B51986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木</w:t>
                      </w:r>
                      <w:r w:rsidR="00182D6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B51986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場</w:t>
                      </w:r>
                      <w:r w:rsidR="00182D6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B51986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町</w:t>
                      </w:r>
                    </w:p>
                  </w:txbxContent>
                </v:textbox>
              </v:roundrect>
            </w:pict>
          </mc:Fallback>
        </mc:AlternateContent>
      </w:r>
      <w:r w:rsidR="006E0B40">
        <w:rPr>
          <w:noProof/>
        </w:rPr>
        <w:drawing>
          <wp:anchor distT="0" distB="0" distL="114300" distR="114300" simplePos="0" relativeHeight="251630080" behindDoc="0" locked="0" layoutInCell="1" allowOverlap="1" wp14:anchorId="377C80C6" wp14:editId="151F2B20">
            <wp:simplePos x="0" y="0"/>
            <wp:positionH relativeFrom="margin">
              <wp:posOffset>-8713470</wp:posOffset>
            </wp:positionH>
            <wp:positionV relativeFrom="paragraph">
              <wp:posOffset>539750</wp:posOffset>
            </wp:positionV>
            <wp:extent cx="7162800" cy="3655060"/>
            <wp:effectExtent l="171450" t="152400" r="152400" b="1549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36550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40">
        <w:rPr>
          <w:noProof/>
        </w:rPr>
        <w:drawing>
          <wp:anchor distT="0" distB="0" distL="114300" distR="114300" simplePos="0" relativeHeight="251627008" behindDoc="0" locked="0" layoutInCell="1" allowOverlap="1" wp14:anchorId="57D01827" wp14:editId="308F0C03">
            <wp:simplePos x="0" y="0"/>
            <wp:positionH relativeFrom="page">
              <wp:posOffset>-7496175</wp:posOffset>
            </wp:positionH>
            <wp:positionV relativeFrom="paragraph">
              <wp:posOffset>6578600</wp:posOffset>
            </wp:positionV>
            <wp:extent cx="7029450" cy="38766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40">
        <w:rPr>
          <w:noProof/>
        </w:rPr>
        <w:drawing>
          <wp:anchor distT="0" distB="0" distL="114300" distR="114300" simplePos="0" relativeHeight="251629056" behindDoc="0" locked="0" layoutInCell="1" allowOverlap="1" wp14:anchorId="1ACE2BF7" wp14:editId="6DE431BF">
            <wp:simplePos x="0" y="0"/>
            <wp:positionH relativeFrom="page">
              <wp:posOffset>-9124950</wp:posOffset>
            </wp:positionH>
            <wp:positionV relativeFrom="paragraph">
              <wp:posOffset>4568825</wp:posOffset>
            </wp:positionV>
            <wp:extent cx="8496300" cy="30949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EB7B4" wp14:editId="3F4CEB11">
                <wp:simplePos x="0" y="0"/>
                <wp:positionH relativeFrom="column">
                  <wp:posOffset>4316730</wp:posOffset>
                </wp:positionH>
                <wp:positionV relativeFrom="paragraph">
                  <wp:posOffset>768350</wp:posOffset>
                </wp:positionV>
                <wp:extent cx="476250" cy="209550"/>
                <wp:effectExtent l="19050" t="19050" r="0" b="0"/>
                <wp:wrapNone/>
                <wp:docPr id="15" name="フリーフォーム: 図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09550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0 h 190500"/>
                            <a:gd name="connsiteX1" fmla="*/ 457200 w 457200"/>
                            <a:gd name="connsiteY1" fmla="*/ 19050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0" y="0"/>
                              </a:moveTo>
                              <a:lnTo>
                                <a:pt x="457200" y="1905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7090" id="フリーフォーム: 図形 15" o:spid="_x0000_s1026" style="position:absolute;left:0;text-align:left;margin-left:339.9pt;margin-top:60.5pt;width:37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" path="m,l457200,190500e" filled="f" strokecolor="#7f7f7f [1612]" strokeweight="3pt">
                <v:stroke joinstyle="miter"/>
                <v:path arrowok="t" o:connecttype="custom" o:connectlocs="0,0;476250,20955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34ADB7" wp14:editId="2F81166C">
                <wp:simplePos x="0" y="0"/>
                <wp:positionH relativeFrom="column">
                  <wp:posOffset>2840355</wp:posOffset>
                </wp:positionH>
                <wp:positionV relativeFrom="paragraph">
                  <wp:posOffset>530225</wp:posOffset>
                </wp:positionV>
                <wp:extent cx="1085850" cy="171450"/>
                <wp:effectExtent l="19050" t="19050" r="0" b="19050"/>
                <wp:wrapNone/>
                <wp:docPr id="14" name="フリーフォーム: 図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71450"/>
                        </a:xfrm>
                        <a:custGeom>
                          <a:avLst/>
                          <a:gdLst>
                            <a:gd name="connsiteX0" fmla="*/ 0 w 1085850"/>
                            <a:gd name="connsiteY0" fmla="*/ 0 h 171450"/>
                            <a:gd name="connsiteX1" fmla="*/ 247650 w 1085850"/>
                            <a:gd name="connsiteY1" fmla="*/ 76200 h 171450"/>
                            <a:gd name="connsiteX2" fmla="*/ 504825 w 1085850"/>
                            <a:gd name="connsiteY2" fmla="*/ 171450 h 171450"/>
                            <a:gd name="connsiteX3" fmla="*/ 1085850 w 1085850"/>
                            <a:gd name="connsiteY3" fmla="*/ 15240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85850" h="171450">
                              <a:moveTo>
                                <a:pt x="0" y="0"/>
                              </a:moveTo>
                              <a:lnTo>
                                <a:pt x="247650" y="76200"/>
                              </a:lnTo>
                              <a:lnTo>
                                <a:pt x="504825" y="171450"/>
                              </a:lnTo>
                              <a:lnTo>
                                <a:pt x="1085850" y="1524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E6BB" id="フリーフォーム: 図形 14" o:spid="_x0000_s1026" style="position:absolute;left:0;text-align:left;margin-left:223.65pt;margin-top:41.75pt;width:85.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858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" path="m,l247650,76200r257175,95250l1085850,152400e" filled="f" strokecolor="#7f7f7f [1612]" strokeweight="3pt">
                <v:stroke joinstyle="miter"/>
                <v:path arrowok="t" o:connecttype="custom" o:connectlocs="0,0;247650,76200;504825,171450;1085850,1524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804EC8" wp14:editId="39F64598">
                <wp:simplePos x="0" y="0"/>
                <wp:positionH relativeFrom="column">
                  <wp:posOffset>-321945</wp:posOffset>
                </wp:positionH>
                <wp:positionV relativeFrom="paragraph">
                  <wp:posOffset>7369175</wp:posOffset>
                </wp:positionV>
                <wp:extent cx="1095375" cy="45720"/>
                <wp:effectExtent l="19050" t="19050" r="9525" b="0"/>
                <wp:wrapNone/>
                <wp:docPr id="13" name="フリーフォーム: 図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45720"/>
                        </a:xfrm>
                        <a:custGeom>
                          <a:avLst/>
                          <a:gdLst>
                            <a:gd name="connsiteX0" fmla="*/ 1047750 w 1047750"/>
                            <a:gd name="connsiteY0" fmla="*/ 47625 h 47625"/>
                            <a:gd name="connsiteX1" fmla="*/ 609600 w 1047750"/>
                            <a:gd name="connsiteY1" fmla="*/ 9525 h 47625"/>
                            <a:gd name="connsiteX2" fmla="*/ 0 w 1047750"/>
                            <a:gd name="connsiteY2" fmla="*/ 0 h 47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0" h="47625">
                              <a:moveTo>
                                <a:pt x="1047750" y="47625"/>
                              </a:moveTo>
                              <a:lnTo>
                                <a:pt x="60960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0D52" id="フリーフォーム: 図形 13" o:spid="_x0000_s1026" style="position:absolute;left:0;text-align:left;margin-left:-25.35pt;margin-top:580.25pt;width:86.25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0477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" path="m1047750,47625l609600,9525,,e" filled="f" strokecolor="#7f7f7f [1612]" strokeweight="3pt">
                <v:stroke joinstyle="miter"/>
                <v:path arrowok="t" o:connecttype="custom" o:connectlocs="1095375,45720;637309,9144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5772C1" wp14:editId="495727F1">
                <wp:simplePos x="0" y="0"/>
                <wp:positionH relativeFrom="column">
                  <wp:posOffset>687705</wp:posOffset>
                </wp:positionH>
                <wp:positionV relativeFrom="paragraph">
                  <wp:posOffset>5626100</wp:posOffset>
                </wp:positionV>
                <wp:extent cx="657225" cy="180975"/>
                <wp:effectExtent l="19050" t="19050" r="9525" b="9525"/>
                <wp:wrapNone/>
                <wp:docPr id="12" name="フリーフォーム: 図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180975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0 h 180975"/>
                            <a:gd name="connsiteX1" fmla="*/ 657225 w 657225"/>
                            <a:gd name="connsiteY1" fmla="*/ 180975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57225" h="180975">
                              <a:moveTo>
                                <a:pt x="0" y="0"/>
                              </a:moveTo>
                              <a:lnTo>
                                <a:pt x="657225" y="1809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4BF1" id="フリーフォーム: 図形 12" o:spid="_x0000_s1026" style="position:absolute;left:0;text-align:left;margin-left:54.15pt;margin-top:443pt;width:51.7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572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" path="m,l657225,180975e" filled="f" strokecolor="#7f7f7f [1612]" strokeweight="3pt">
                <v:stroke joinstyle="miter"/>
                <v:path arrowok="t" o:connecttype="custom" o:connectlocs="0,0;657225,18097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EE4397" wp14:editId="2C64430C">
                <wp:simplePos x="0" y="0"/>
                <wp:positionH relativeFrom="column">
                  <wp:posOffset>2897505</wp:posOffset>
                </wp:positionH>
                <wp:positionV relativeFrom="paragraph">
                  <wp:posOffset>530225</wp:posOffset>
                </wp:positionV>
                <wp:extent cx="1704975" cy="371475"/>
                <wp:effectExtent l="19050" t="19050" r="9525" b="9525"/>
                <wp:wrapNone/>
                <wp:docPr id="11" name="フリーフォーム: 図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371475"/>
                        </a:xfrm>
                        <a:custGeom>
                          <a:avLst/>
                          <a:gdLst>
                            <a:gd name="connsiteX0" fmla="*/ 0 w 1704975"/>
                            <a:gd name="connsiteY0" fmla="*/ 0 h 371475"/>
                            <a:gd name="connsiteX1" fmla="*/ 447675 w 1704975"/>
                            <a:gd name="connsiteY1" fmla="*/ 142875 h 371475"/>
                            <a:gd name="connsiteX2" fmla="*/ 1019175 w 1704975"/>
                            <a:gd name="connsiteY2" fmla="*/ 142875 h 371475"/>
                            <a:gd name="connsiteX3" fmla="*/ 1704975 w 1704975"/>
                            <a:gd name="connsiteY3" fmla="*/ 371475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4975" h="371475">
                              <a:moveTo>
                                <a:pt x="0" y="0"/>
                              </a:moveTo>
                              <a:lnTo>
                                <a:pt x="447675" y="142875"/>
                              </a:lnTo>
                              <a:lnTo>
                                <a:pt x="1019175" y="142875"/>
                              </a:lnTo>
                              <a:lnTo>
                                <a:pt x="1704975" y="3714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77F2" id="フリーフォーム: 図形 11" o:spid="_x0000_s1026" style="position:absolute;left:0;text-align:left;margin-left:228.15pt;margin-top:41.75pt;width:134.25pt;height:29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049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" path="m,l447675,142875r571500,l1704975,371475e" filled="f" strokecolor="#7f7f7f [1612]" strokeweight="3pt">
                <v:stroke joinstyle="miter"/>
                <v:path arrowok="t" o:connecttype="custom" o:connectlocs="0,0;447675,142875;1019175,142875;1704975,37147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68C14D" wp14:editId="7E274F12">
                <wp:simplePos x="0" y="0"/>
                <wp:positionH relativeFrom="column">
                  <wp:posOffset>792480</wp:posOffset>
                </wp:positionH>
                <wp:positionV relativeFrom="paragraph">
                  <wp:posOffset>7273925</wp:posOffset>
                </wp:positionV>
                <wp:extent cx="3571875" cy="552450"/>
                <wp:effectExtent l="19050" t="38100" r="9525" b="0"/>
                <wp:wrapNone/>
                <wp:docPr id="10" name="フリーフォーム: 図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552450"/>
                        </a:xfrm>
                        <a:custGeom>
                          <a:avLst/>
                          <a:gdLst>
                            <a:gd name="connsiteX0" fmla="*/ 3571875 w 3571875"/>
                            <a:gd name="connsiteY0" fmla="*/ 552450 h 552450"/>
                            <a:gd name="connsiteX1" fmla="*/ 3343275 w 3571875"/>
                            <a:gd name="connsiteY1" fmla="*/ 333375 h 552450"/>
                            <a:gd name="connsiteX2" fmla="*/ 3209925 w 3571875"/>
                            <a:gd name="connsiteY2" fmla="*/ 257175 h 552450"/>
                            <a:gd name="connsiteX3" fmla="*/ 2924175 w 3571875"/>
                            <a:gd name="connsiteY3" fmla="*/ 161925 h 552450"/>
                            <a:gd name="connsiteX4" fmla="*/ 2609850 w 3571875"/>
                            <a:gd name="connsiteY4" fmla="*/ 104775 h 552450"/>
                            <a:gd name="connsiteX5" fmla="*/ 2371725 w 3571875"/>
                            <a:gd name="connsiteY5" fmla="*/ 47625 h 552450"/>
                            <a:gd name="connsiteX6" fmla="*/ 2085975 w 3571875"/>
                            <a:gd name="connsiteY6" fmla="*/ 28575 h 552450"/>
                            <a:gd name="connsiteX7" fmla="*/ 1819275 w 3571875"/>
                            <a:gd name="connsiteY7" fmla="*/ 19050 h 552450"/>
                            <a:gd name="connsiteX8" fmla="*/ 1533525 w 3571875"/>
                            <a:gd name="connsiteY8" fmla="*/ 0 h 552450"/>
                            <a:gd name="connsiteX9" fmla="*/ 1228725 w 3571875"/>
                            <a:gd name="connsiteY9" fmla="*/ 38100 h 552450"/>
                            <a:gd name="connsiteX10" fmla="*/ 990600 w 3571875"/>
                            <a:gd name="connsiteY10" fmla="*/ 47625 h 552450"/>
                            <a:gd name="connsiteX11" fmla="*/ 885825 w 3571875"/>
                            <a:gd name="connsiteY11" fmla="*/ 114300 h 552450"/>
                            <a:gd name="connsiteX12" fmla="*/ 723900 w 3571875"/>
                            <a:gd name="connsiteY12" fmla="*/ 114300 h 552450"/>
                            <a:gd name="connsiteX13" fmla="*/ 590550 w 3571875"/>
                            <a:gd name="connsiteY13" fmla="*/ 114300 h 552450"/>
                            <a:gd name="connsiteX14" fmla="*/ 428625 w 3571875"/>
                            <a:gd name="connsiteY14" fmla="*/ 95250 h 552450"/>
                            <a:gd name="connsiteX15" fmla="*/ 285750 w 3571875"/>
                            <a:gd name="connsiteY15" fmla="*/ 114300 h 552450"/>
                            <a:gd name="connsiteX16" fmla="*/ 161925 w 3571875"/>
                            <a:gd name="connsiteY16" fmla="*/ 114300 h 552450"/>
                            <a:gd name="connsiteX17" fmla="*/ 0 w 3571875"/>
                            <a:gd name="connsiteY17" fmla="*/ 142875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571875" h="552450">
                              <a:moveTo>
                                <a:pt x="3571875" y="552450"/>
                              </a:moveTo>
                              <a:lnTo>
                                <a:pt x="3343275" y="333375"/>
                              </a:lnTo>
                              <a:lnTo>
                                <a:pt x="3209925" y="257175"/>
                              </a:lnTo>
                              <a:lnTo>
                                <a:pt x="2924175" y="161925"/>
                              </a:lnTo>
                              <a:lnTo>
                                <a:pt x="2609850" y="104775"/>
                              </a:lnTo>
                              <a:lnTo>
                                <a:pt x="2371725" y="47625"/>
                              </a:lnTo>
                              <a:lnTo>
                                <a:pt x="2085975" y="28575"/>
                              </a:lnTo>
                              <a:lnTo>
                                <a:pt x="1819275" y="19050"/>
                              </a:lnTo>
                              <a:lnTo>
                                <a:pt x="1533525" y="0"/>
                              </a:lnTo>
                              <a:lnTo>
                                <a:pt x="1228725" y="38100"/>
                              </a:lnTo>
                              <a:lnTo>
                                <a:pt x="990600" y="47625"/>
                              </a:lnTo>
                              <a:lnTo>
                                <a:pt x="885825" y="114300"/>
                              </a:lnTo>
                              <a:lnTo>
                                <a:pt x="723900" y="114300"/>
                              </a:lnTo>
                              <a:lnTo>
                                <a:pt x="590550" y="114300"/>
                              </a:lnTo>
                              <a:lnTo>
                                <a:pt x="428625" y="95250"/>
                              </a:lnTo>
                              <a:lnTo>
                                <a:pt x="285750" y="114300"/>
                              </a:lnTo>
                              <a:lnTo>
                                <a:pt x="161925" y="114300"/>
                              </a:lnTo>
                              <a:lnTo>
                                <a:pt x="0" y="1428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DDC7" id="フリーフォーム: 図形 10" o:spid="_x0000_s1026" style="position:absolute;left:0;text-align:left;margin-left:62.4pt;margin-top:572.75pt;width:281.25pt;height:43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718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" path="m3571875,552450l3343275,333375,3209925,257175,2924175,161925,2609850,104775,2371725,47625,2085975,28575,1819275,19050,1533525,,1228725,38100,990600,47625,885825,114300r-161925,l590550,114300,428625,95250,285750,114300r-123825,l,142875e" filled="f" strokecolor="#7f7f7f [1612]" strokeweight="3pt">
                <v:stroke joinstyle="miter"/>
                <v:path arrowok="t" o:connecttype="custom" o:connectlocs="3571875,552450;3343275,333375;3209925,257175;2924175,161925;2609850,104775;2371725,47625;2085975,28575;1819275,19050;1533525,0;1228725,38100;990600,47625;885825,114300;723900,114300;590550,114300;428625,95250;285750,114300;161925,114300;0,142875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8BDEDB" wp14:editId="55F804F2">
                <wp:simplePos x="0" y="0"/>
                <wp:positionH relativeFrom="column">
                  <wp:posOffset>6259830</wp:posOffset>
                </wp:positionH>
                <wp:positionV relativeFrom="paragraph">
                  <wp:posOffset>4625975</wp:posOffset>
                </wp:positionV>
                <wp:extent cx="828675" cy="95250"/>
                <wp:effectExtent l="19050" t="19050" r="0" b="0"/>
                <wp:wrapNone/>
                <wp:docPr id="9" name="フリーフォーム: 図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95250"/>
                        </a:xfrm>
                        <a:custGeom>
                          <a:avLst/>
                          <a:gdLst>
                            <a:gd name="connsiteX0" fmla="*/ 828675 w 828675"/>
                            <a:gd name="connsiteY0" fmla="*/ 95250 h 95250"/>
                            <a:gd name="connsiteX1" fmla="*/ 476250 w 828675"/>
                            <a:gd name="connsiteY1" fmla="*/ 95250 h 95250"/>
                            <a:gd name="connsiteX2" fmla="*/ 285750 w 828675"/>
                            <a:gd name="connsiteY2" fmla="*/ 76200 h 95250"/>
                            <a:gd name="connsiteX3" fmla="*/ 0 w 828675"/>
                            <a:gd name="connsiteY3" fmla="*/ 0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8675" h="95250">
                              <a:moveTo>
                                <a:pt x="828675" y="95250"/>
                              </a:moveTo>
                              <a:lnTo>
                                <a:pt x="476250" y="95250"/>
                              </a:lnTo>
                              <a:lnTo>
                                <a:pt x="28575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2C3E" id="フリーフォーム: 図形 9" o:spid="_x0000_s1026" style="position:absolute;left:0;text-align:left;margin-left:492.9pt;margin-top:364.25pt;width:65.25pt;height: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286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" path="m828675,95250r-352425,l285750,76200,,e" filled="f" strokecolor="#7f7f7f [1612]" strokeweight="3pt">
                <v:stroke joinstyle="miter"/>
                <v:path arrowok="t" o:connecttype="custom" o:connectlocs="828675,95250;476250,95250;285750,76200;0,0" o:connectangles="0,0,0,0"/>
              </v:shape>
            </w:pict>
          </mc:Fallback>
        </mc:AlternateContent>
      </w:r>
      <w:r w:rsidR="00182D6A">
        <w:rPr>
          <w:rFonts w:hint="eastAsia"/>
        </w:rPr>
        <w:t xml:space="preserve"> </w:t>
      </w:r>
    </w:p>
    <w:p w14:paraId="0CE4D896" w14:textId="765D646C" w:rsidR="00832228" w:rsidRPr="00E0560D" w:rsidRDefault="00352749" w:rsidP="00E0560D">
      <w:pPr>
        <w:pStyle w:val="ac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852DE8" wp14:editId="01367998">
                <wp:simplePos x="0" y="0"/>
                <wp:positionH relativeFrom="column">
                  <wp:posOffset>4481994</wp:posOffset>
                </wp:positionH>
                <wp:positionV relativeFrom="paragraph">
                  <wp:posOffset>87209</wp:posOffset>
                </wp:positionV>
                <wp:extent cx="356962" cy="361623"/>
                <wp:effectExtent l="0" t="78423" r="21908" b="21907"/>
                <wp:wrapNone/>
                <wp:docPr id="37" name="U ターン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6019">
                          <a:off x="0" y="0"/>
                          <a:ext cx="356962" cy="361623"/>
                        </a:xfrm>
                        <a:prstGeom prst="uturnArrow">
                          <a:avLst>
                            <a:gd name="adj1" fmla="val 19478"/>
                            <a:gd name="adj2" fmla="val 25000"/>
                            <a:gd name="adj3" fmla="val 25000"/>
                            <a:gd name="adj4" fmla="val 38680"/>
                            <a:gd name="adj5" fmla="val 7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8C62" id="U ターン矢印 66" o:spid="_x0000_s1026" style="position:absolute;left:0;text-align:left;margin-left:352.9pt;margin-top:6.85pt;width:28.1pt;height:28.45pt;rotation:7204612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962,36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" path="m,361623l,138073c,61817,61817,,138073,r26340,c240669,,302486,61817,302486,138073r,43904l356962,181977r-89240,89240l178481,181977r54476,l232957,138073v,-37856,-30688,-68544,-68544,-68544l138073,69529v-37856,,-68544,30688,-68544,68544l69529,361623,,361623xe" fillcolor="white [3201]" strokecolor="black [3213]" strokeweight="1pt">
                <v:stroke joinstyle="miter"/>
                <v:path arrowok="t" o:connecttype="custom" o:connectlocs="0,361623;0,138073;138073,0;164413,0;302486,138073;302486,181977;356962,181977;267722,271217;178481,181977;232957,181977;232957,138073;164413,69529;138073,69529;69529,138073;69529,361623;0,361623" o:connectangles="0,0,0,0,0,0,0,0,0,0,0,0,0,0,0,0"/>
              </v:shape>
            </w:pict>
          </mc:Fallback>
        </mc:AlternateContent>
      </w:r>
      <w:r w:rsidR="00CF1BB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9CF5C9" wp14:editId="571A2E98">
                <wp:simplePos x="0" y="0"/>
                <wp:positionH relativeFrom="column">
                  <wp:posOffset>4888230</wp:posOffset>
                </wp:positionH>
                <wp:positionV relativeFrom="paragraph">
                  <wp:posOffset>111125</wp:posOffset>
                </wp:positionV>
                <wp:extent cx="1162050" cy="563880"/>
                <wp:effectExtent l="0" t="0" r="0" b="7620"/>
                <wp:wrapNone/>
                <wp:docPr id="97" name="四角形: 角を丸くする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563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617C2" w14:textId="36578B8B" w:rsidR="00F467FE" w:rsidRPr="00430A75" w:rsidRDefault="00F467FE" w:rsidP="00F467F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30A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西</w:t>
                            </w:r>
                            <w:r w:rsidR="001829A0" w:rsidRPr="00430A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30A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園</w:t>
                            </w:r>
                            <w:r w:rsidR="001829A0" w:rsidRPr="00430A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30A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CF5C9" id="四角形: 角を丸くする 97" o:spid="_x0000_s1047" style="position:absolute;left:0;text-align:left;margin-left:384.9pt;margin-top:8.75pt;width:91.5pt;height:4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" fillcolor="window" stroked="f" strokeweight="1pt">
                <v:stroke joinstyle="miter"/>
                <v:textbox>
                  <w:txbxContent>
                    <w:p w14:paraId="47D617C2" w14:textId="36578B8B" w:rsidR="00F467FE" w:rsidRPr="00430A75" w:rsidRDefault="00F467FE" w:rsidP="00F467F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430A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西</w:t>
                      </w:r>
                      <w:r w:rsidR="001829A0" w:rsidRPr="00430A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430A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園</w:t>
                      </w:r>
                      <w:r w:rsidR="001829A0" w:rsidRPr="00430A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430A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地</w:t>
                      </w:r>
                    </w:p>
                  </w:txbxContent>
                </v:textbox>
              </v:roundrect>
            </w:pict>
          </mc:Fallback>
        </mc:AlternateContent>
      </w:r>
      <w:r w:rsidR="00E0560D" w:rsidRPr="00E0560D">
        <w:rPr>
          <w:rFonts w:ascii="BIZ UDPゴシック" w:eastAsia="BIZ UDPゴシック" w:hAnsi="BIZ UDPゴシック" w:hint="eastAsia"/>
          <w:b/>
          <w:bCs/>
          <w:sz w:val="24"/>
          <w:szCs w:val="28"/>
        </w:rPr>
        <w:t>③</w:t>
      </w:r>
    </w:p>
    <w:p w14:paraId="762E7E56" w14:textId="77E27F03" w:rsidR="00832228" w:rsidRPr="00E87190" w:rsidRDefault="00352749" w:rsidP="00832228">
      <w:pPr>
        <w:pStyle w:val="ac"/>
        <w:numPr>
          <w:ilvl w:val="0"/>
          <w:numId w:val="6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EA7A86" wp14:editId="43D65589">
                <wp:simplePos x="0" y="0"/>
                <wp:positionH relativeFrom="column">
                  <wp:posOffset>3264177</wp:posOffset>
                </wp:positionH>
                <wp:positionV relativeFrom="paragraph">
                  <wp:posOffset>236220</wp:posOffset>
                </wp:positionV>
                <wp:extent cx="356962" cy="361623"/>
                <wp:effectExtent l="95250" t="38100" r="5080" b="0"/>
                <wp:wrapNone/>
                <wp:docPr id="46" name="U ターン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59">
                          <a:off x="0" y="0"/>
                          <a:ext cx="356962" cy="361623"/>
                        </a:xfrm>
                        <a:prstGeom prst="uturnArrow">
                          <a:avLst>
                            <a:gd name="adj1" fmla="val 19478"/>
                            <a:gd name="adj2" fmla="val 25000"/>
                            <a:gd name="adj3" fmla="val 25000"/>
                            <a:gd name="adj4" fmla="val 38680"/>
                            <a:gd name="adj5" fmla="val 7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E33C" id="U ターン矢印 66" o:spid="_x0000_s1026" style="position:absolute;left:0;text-align:left;margin-left:257pt;margin-top:18.6pt;width:28.1pt;height:28.45pt;rotation:1966144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962,36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" path="m,361623l,138073c,61817,61817,,138073,r26340,c240669,,302486,61817,302486,138073r,43904l356962,181977r-89240,89240l178481,181977r54476,l232957,138073v,-37856,-30688,-68544,-68544,-68544l138073,69529v-37856,,-68544,30688,-68544,68544l69529,361623,,361623xe" fillcolor="white [3201]" strokecolor="black [3213]" strokeweight="1pt">
                <v:stroke joinstyle="miter"/>
                <v:path arrowok="t" o:connecttype="custom" o:connectlocs="0,361623;0,138073;138073,0;164413,0;302486,138073;302486,181977;356962,181977;267722,271217;178481,181977;232957,181977;232957,138073;164413,69529;138073,69529;69529,138073;69529,361623;0,361623" o:connectangles="0,0,0,0,0,0,0,0,0,0,0,0,0,0,0,0"/>
              </v:shape>
            </w:pict>
          </mc:Fallback>
        </mc:AlternateContent>
      </w:r>
      <w:r w:rsidR="00AB603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8663B" wp14:editId="58356E9D">
                <wp:simplePos x="0" y="0"/>
                <wp:positionH relativeFrom="column">
                  <wp:posOffset>3821430</wp:posOffset>
                </wp:positionH>
                <wp:positionV relativeFrom="paragraph">
                  <wp:posOffset>101600</wp:posOffset>
                </wp:positionV>
                <wp:extent cx="171450" cy="198120"/>
                <wp:effectExtent l="0" t="0" r="0" b="0"/>
                <wp:wrapNone/>
                <wp:docPr id="19" name="円: 塗りつぶしな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8120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6186" id="円: 塗りつぶしなし 19" o:spid="_x0000_s1026" type="#_x0000_t23" style="position:absolute;left:0;text-align:left;margin-left:300.9pt;margin-top:8pt;width:13.5pt;height:1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" fillcolor="black [3213]" strokecolor="white [3212]" strokeweight="1pt">
                <v:stroke joinstyle="miter"/>
                <v:path arrowok="t"/>
              </v:shape>
            </w:pict>
          </mc:Fallback>
        </mc:AlternateContent>
      </w:r>
      <w:r w:rsidR="00E87190">
        <w:rPr>
          <w:rFonts w:ascii="BIZ UDPゴシック" w:eastAsia="BIZ UDPゴシック" w:hAnsi="BIZ UDP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F97B61" wp14:editId="38C8EBDA">
                <wp:simplePos x="0" y="0"/>
                <wp:positionH relativeFrom="column">
                  <wp:posOffset>-100738</wp:posOffset>
                </wp:positionH>
                <wp:positionV relativeFrom="paragraph">
                  <wp:posOffset>423460</wp:posOffset>
                </wp:positionV>
                <wp:extent cx="1704549" cy="800100"/>
                <wp:effectExtent l="0" t="0" r="10160" b="1905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549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BEA3" id="正方形/長方形 108" o:spid="_x0000_s1026" style="position:absolute;left:0;text-align:left;margin-left:-7.95pt;margin-top:33.35pt;width:134.2pt;height:6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" filled="f" strokecolor="black [1600]" strokeweight="1pt"/>
            </w:pict>
          </mc:Fallback>
        </mc:AlternateContent>
      </w:r>
      <w:r w:rsidR="00EA0D0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6AEEBE" wp14:editId="01789C3D">
                <wp:simplePos x="0" y="0"/>
                <wp:positionH relativeFrom="margin">
                  <wp:posOffset>4364355</wp:posOffset>
                </wp:positionH>
                <wp:positionV relativeFrom="paragraph">
                  <wp:posOffset>368300</wp:posOffset>
                </wp:positionV>
                <wp:extent cx="2238375" cy="1019175"/>
                <wp:effectExtent l="0" t="0" r="28575" b="28575"/>
                <wp:wrapNone/>
                <wp:docPr id="64" name="正方形/長方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0434C" w14:textId="77777777" w:rsidR="00FC0968" w:rsidRPr="001829A0" w:rsidRDefault="00FC0968" w:rsidP="00FC09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西 園 地 入 り 口　　　　　　</w:t>
                            </w:r>
                          </w:p>
                          <w:p w14:paraId="50F2A60E" w14:textId="2B11A255" w:rsidR="00FC0968" w:rsidRPr="00EA0D07" w:rsidRDefault="006F082F" w:rsidP="00EA0D0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0D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男子</w:t>
                            </w:r>
                            <w:r w:rsidR="00FC0968" w:rsidRPr="00EA0D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区10㌔</w:t>
                            </w:r>
                            <w:r w:rsidR="00CF1B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A0D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1</w:t>
                            </w:r>
                            <w:r w:rsidR="00FC0968" w:rsidRPr="00EA0D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折返し</w:t>
                            </w:r>
                          </w:p>
                          <w:p w14:paraId="07D95336" w14:textId="379379C0" w:rsidR="00FC0968" w:rsidRPr="00EA0D07" w:rsidRDefault="00EA0D07" w:rsidP="00EA0D0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0D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男子4区折返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3759F637" w14:textId="6E96F212" w:rsidR="00FC0968" w:rsidRPr="00EA0D07" w:rsidRDefault="00EA0D07" w:rsidP="00EA0D0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0D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男子3区折返し　</w:t>
                            </w:r>
                            <w:r w:rsidR="00FC0968" w:rsidRPr="00EA0D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1476D48" w14:textId="77777777" w:rsidR="00FC0968" w:rsidRDefault="00FC0968" w:rsidP="00FC0968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C3819B3" w14:textId="77777777" w:rsidR="00FC0968" w:rsidRPr="002E4694" w:rsidRDefault="00FC0968" w:rsidP="00FC0968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EEBE" id="正方形/長方形 64" o:spid="_x0000_s1048" style="position:absolute;left:0;text-align:left;margin-left:343.65pt;margin-top:29pt;width:176.2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" fillcolor="window" strokecolor="windowText" strokeweight="1pt">
                <v:path arrowok="t"/>
                <v:textbox>
                  <w:txbxContent>
                    <w:p w14:paraId="7E10434C" w14:textId="77777777" w:rsidR="00FC0968" w:rsidRPr="001829A0" w:rsidRDefault="00FC0968" w:rsidP="00FC0968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西 園 地 入 り 口　　　　　　</w:t>
                      </w:r>
                    </w:p>
                    <w:p w14:paraId="50F2A60E" w14:textId="2B11A255" w:rsidR="00FC0968" w:rsidRPr="00EA0D07" w:rsidRDefault="006F082F" w:rsidP="00EA0D07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A0D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男子</w:t>
                      </w:r>
                      <w:r w:rsidR="00FC0968" w:rsidRPr="00EA0D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1区10㌔</w:t>
                      </w:r>
                      <w:r w:rsidR="00CF1B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EA0D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第1</w:t>
                      </w:r>
                      <w:r w:rsidR="00FC0968" w:rsidRPr="00EA0D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折返し</w:t>
                      </w:r>
                    </w:p>
                    <w:p w14:paraId="07D95336" w14:textId="379379C0" w:rsidR="00FC0968" w:rsidRPr="00EA0D07" w:rsidRDefault="00EA0D07" w:rsidP="00EA0D07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A0D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男子4区折返し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14:paraId="3759F637" w14:textId="6E96F212" w:rsidR="00FC0968" w:rsidRPr="00EA0D07" w:rsidRDefault="00EA0D07" w:rsidP="00EA0D07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A0D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男子3区折返し　</w:t>
                      </w:r>
                      <w:r w:rsidR="00FC0968" w:rsidRPr="00EA0D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1476D48" w14:textId="77777777" w:rsidR="00FC0968" w:rsidRDefault="00FC0968" w:rsidP="00FC0968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7C3819B3" w14:textId="77777777" w:rsidR="00FC0968" w:rsidRPr="002E4694" w:rsidRDefault="00FC0968" w:rsidP="00FC0968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560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1007E0" wp14:editId="30F1FCC9">
                <wp:simplePos x="0" y="0"/>
                <wp:positionH relativeFrom="margin">
                  <wp:posOffset>2059304</wp:posOffset>
                </wp:positionH>
                <wp:positionV relativeFrom="margin">
                  <wp:posOffset>1673225</wp:posOffset>
                </wp:positionV>
                <wp:extent cx="942975" cy="457200"/>
                <wp:effectExtent l="0" t="0" r="9525" b="0"/>
                <wp:wrapNone/>
                <wp:docPr id="65" name="四角形: 角を丸くする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54B3C" w14:textId="0FE0C883" w:rsidR="000A60C5" w:rsidRPr="00CA2667" w:rsidRDefault="006C2F49" w:rsidP="000A60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CA266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矢</w:t>
                            </w:r>
                            <w:r w:rsidR="00182D6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779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崎</w:t>
                            </w:r>
                            <w:r w:rsidR="00182D6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A266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007E0" id="四角形: 角を丸くする 65" o:spid="_x0000_s1049" style="position:absolute;left:0;text-align:left;margin-left:162.15pt;margin-top:131.75pt;width:74.2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" fillcolor="window" stroked="f" strokeweight="1pt">
                <v:stroke joinstyle="miter"/>
                <v:textbox>
                  <w:txbxContent>
                    <w:p w14:paraId="19654B3C" w14:textId="0FE0C883" w:rsidR="000A60C5" w:rsidRPr="00CA2667" w:rsidRDefault="006C2F49" w:rsidP="000A60C5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CA266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矢</w:t>
                      </w:r>
                      <w:r w:rsidR="00182D6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67794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崎</w:t>
                      </w:r>
                      <w:r w:rsidR="00182D6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CA266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町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911971C" w14:textId="45E4C48C" w:rsidR="00E87190" w:rsidRDefault="00E87190" w:rsidP="00832228">
      <w:pPr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22AFC7D" wp14:editId="018DAF6E">
                <wp:simplePos x="0" y="0"/>
                <wp:positionH relativeFrom="column">
                  <wp:posOffset>820486</wp:posOffset>
                </wp:positionH>
                <wp:positionV relativeFrom="paragraph">
                  <wp:posOffset>228126</wp:posOffset>
                </wp:positionV>
                <wp:extent cx="574562" cy="0"/>
                <wp:effectExtent l="0" t="19050" r="35560" b="1905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5266E" id="直線コネクタ 111" o:spid="_x0000_s1026" style="position:absolute;left:0;text-align:lef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17.95pt" to="109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832228" w:rsidRPr="00832228">
        <w:rPr>
          <w:rFonts w:ascii="BIZ UDPゴシック" w:eastAsia="BIZ UDPゴシック" w:hAnsi="BIZ UDPゴシック" w:hint="eastAsia"/>
          <w:b/>
          <w:bCs/>
          <w:sz w:val="28"/>
          <w:szCs w:val="32"/>
        </w:rPr>
        <w:t>通</w:t>
      </w:r>
      <w:r w:rsidR="00832228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 </w:t>
      </w:r>
      <w:r w:rsidR="00832228" w:rsidRPr="00832228">
        <w:rPr>
          <w:rFonts w:ascii="BIZ UDPゴシック" w:eastAsia="BIZ UDPゴシック" w:hAnsi="BIZ UDPゴシック" w:hint="eastAsia"/>
          <w:b/>
          <w:bCs/>
          <w:sz w:val="28"/>
          <w:szCs w:val="32"/>
        </w:rPr>
        <w:t>行</w:t>
      </w:r>
      <w:r w:rsidR="00832228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 </w:t>
      </w:r>
      <w:r w:rsidR="00832228" w:rsidRPr="00832228">
        <w:rPr>
          <w:rFonts w:ascii="BIZ UDPゴシック" w:eastAsia="BIZ UDPゴシック" w:hAnsi="BIZ UDPゴシック" w:hint="eastAsia"/>
          <w:b/>
          <w:bCs/>
          <w:sz w:val="28"/>
          <w:szCs w:val="32"/>
        </w:rPr>
        <w:t>止</w:t>
      </w:r>
    </w:p>
    <w:p w14:paraId="3B660C10" w14:textId="3F409911" w:rsidR="00832228" w:rsidRPr="00832228" w:rsidRDefault="00E87190" w:rsidP="00832228">
      <w:pPr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0F17D86" wp14:editId="371B20CB">
                <wp:simplePos x="0" y="0"/>
                <wp:positionH relativeFrom="column">
                  <wp:posOffset>800015</wp:posOffset>
                </wp:positionH>
                <wp:positionV relativeFrom="paragraph">
                  <wp:posOffset>226704</wp:posOffset>
                </wp:positionV>
                <wp:extent cx="614149" cy="0"/>
                <wp:effectExtent l="0" t="95250" r="0" b="95250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0"/>
                        </a:xfrm>
                        <a:prstGeom prst="straightConnector1">
                          <a:avLst/>
                        </a:prstGeom>
                        <a:ln w="38100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818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2" o:spid="_x0000_s1026" type="#_x0000_t32" style="position:absolute;left:0;text-align:left;margin-left:63pt;margin-top:17.85pt;width:48.3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" strokecolor="black [3200]" strokeweight="3pt">
                <v:stroke startarrow="block" endarrow="block" joinstyle="miter"/>
              </v:shape>
            </w:pict>
          </mc:Fallback>
        </mc:AlternateContent>
      </w:r>
      <w:r w:rsidR="00832228" w:rsidRPr="00832228">
        <w:rPr>
          <w:rFonts w:ascii="BIZ UDPゴシック" w:eastAsia="BIZ UDPゴシック" w:hAnsi="BIZ UDPゴシック" w:hint="eastAsia"/>
          <w:b/>
          <w:bCs/>
          <w:sz w:val="28"/>
          <w:szCs w:val="32"/>
        </w:rPr>
        <w:t>通行規制</w:t>
      </w:r>
    </w:p>
    <w:p w14:paraId="3C912F6F" w14:textId="015216A5" w:rsidR="00E87190" w:rsidRDefault="00E87190" w:rsidP="00832228"/>
    <w:p w14:paraId="2596FC46" w14:textId="2257E30C" w:rsidR="00E87190" w:rsidRDefault="003972E6" w:rsidP="0083222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57233" wp14:editId="4FD45F88">
                <wp:simplePos x="0" y="0"/>
                <wp:positionH relativeFrom="column">
                  <wp:posOffset>3001645</wp:posOffset>
                </wp:positionH>
                <wp:positionV relativeFrom="paragraph">
                  <wp:posOffset>353060</wp:posOffset>
                </wp:positionV>
                <wp:extent cx="1370330" cy="405130"/>
                <wp:effectExtent l="0" t="0" r="1270" b="0"/>
                <wp:wrapNone/>
                <wp:docPr id="30" name="四角形: 角を丸くする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0330" cy="405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C1671D" w14:textId="5A25C2BE" w:rsidR="00FC0968" w:rsidRPr="001829A0" w:rsidRDefault="00FC0968" w:rsidP="00FC09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女子1区折返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57233" id="四角形: 角を丸くする 30" o:spid="_x0000_s1050" style="position:absolute;left:0;text-align:left;margin-left:236.35pt;margin-top:27.8pt;width:107.9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" fillcolor="window" strokecolor="windowText" strokeweight="1pt">
                <v:stroke joinstyle="miter"/>
                <v:path arrowok="t"/>
                <v:textbox>
                  <w:txbxContent>
                    <w:p w14:paraId="47C1671D" w14:textId="5A25C2BE" w:rsidR="00FC0968" w:rsidRPr="001829A0" w:rsidRDefault="00FC0968" w:rsidP="00FC0968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女子1区折返し</w:t>
                      </w:r>
                    </w:p>
                  </w:txbxContent>
                </v:textbox>
              </v:roundrect>
            </w:pict>
          </mc:Fallback>
        </mc:AlternateContent>
      </w:r>
      <w:r w:rsidR="00613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2A72A0" wp14:editId="7BB31DCD">
                <wp:simplePos x="0" y="0"/>
                <wp:positionH relativeFrom="column">
                  <wp:posOffset>83506</wp:posOffset>
                </wp:positionH>
                <wp:positionV relativeFrom="paragraph">
                  <wp:posOffset>712337</wp:posOffset>
                </wp:positionV>
                <wp:extent cx="661917" cy="72381"/>
                <wp:effectExtent l="0" t="0" r="5080" b="444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72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99D1" id="正方形/長方形 105" o:spid="_x0000_s1026" style="position:absolute;left:0;text-align:left;margin-left:6.6pt;margin-top:56.1pt;width:52.1pt;height:5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" fillcolor="white [3212]" stroked="f" strokeweight="1pt"/>
            </w:pict>
          </mc:Fallback>
        </mc:AlternateContent>
      </w:r>
      <w:r w:rsidR="00613C61">
        <w:rPr>
          <w:noProof/>
        </w:rPr>
        <w:drawing>
          <wp:inline distT="0" distB="0" distL="0" distR="0" wp14:anchorId="3D329C36" wp14:editId="1CF17783">
            <wp:extent cx="698148" cy="749262"/>
            <wp:effectExtent l="0" t="0" r="6985" b="0"/>
            <wp:docPr id="34" name="図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>
                      <a:extLst>
                        <a:ext uri="{FF2B5EF4-FFF2-40B4-BE49-F238E27FC236}">
                          <a16:creationId xmlns:a16="http://schemas.microsoft.com/office/drawing/2014/main" id="{00000000-0008-0000-0000-00002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148" cy="7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10AA" w14:textId="3A6C70D0" w:rsidR="00E87190" w:rsidRDefault="00E87190" w:rsidP="00832228"/>
    <w:p w14:paraId="17FA0D73" w14:textId="42DA30CB" w:rsidR="00832228" w:rsidRDefault="00E87190" w:rsidP="00832228">
      <w:r>
        <w:rPr>
          <w:noProof/>
        </w:rPr>
        <w:drawing>
          <wp:anchor distT="0" distB="0" distL="114300" distR="114300" simplePos="0" relativeHeight="251690496" behindDoc="0" locked="0" layoutInCell="1" allowOverlap="1" wp14:anchorId="3188DE21" wp14:editId="48211571">
            <wp:simplePos x="0" y="0"/>
            <wp:positionH relativeFrom="column">
              <wp:posOffset>220980</wp:posOffset>
            </wp:positionH>
            <wp:positionV relativeFrom="paragraph">
              <wp:posOffset>243840</wp:posOffset>
            </wp:positionV>
            <wp:extent cx="457200" cy="441233"/>
            <wp:effectExtent l="0" t="0" r="0" b="0"/>
            <wp:wrapNone/>
            <wp:docPr id="67" name="図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>
                      <a:extLst>
                        <a:ext uri="{FF2B5EF4-FFF2-40B4-BE49-F238E27FC236}">
                          <a16:creationId xmlns:a16="http://schemas.microsoft.com/office/drawing/2014/main" id="{00000000-0008-0000-0000-00002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80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3F6128" wp14:editId="4AE0432D">
                <wp:simplePos x="0" y="0"/>
                <wp:positionH relativeFrom="column">
                  <wp:posOffset>3573780</wp:posOffset>
                </wp:positionH>
                <wp:positionV relativeFrom="paragraph">
                  <wp:posOffset>1042671</wp:posOffset>
                </wp:positionV>
                <wp:extent cx="2647950" cy="563880"/>
                <wp:effectExtent l="19050" t="114300" r="0" b="121920"/>
                <wp:wrapNone/>
                <wp:docPr id="95" name="フリーフォーム: 図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7950" cy="563880"/>
                        </a:xfrm>
                        <a:custGeom>
                          <a:avLst/>
                          <a:gdLst>
                            <a:gd name="T0" fmla="*/ 2638425 w 2571750"/>
                            <a:gd name="T1" fmla="*/ 0 h 571500"/>
                            <a:gd name="T2" fmla="*/ 2442986 w 2571750"/>
                            <a:gd name="T3" fmla="*/ 36830 h 571500"/>
                            <a:gd name="T4" fmla="*/ 2042336 w 2571750"/>
                            <a:gd name="T5" fmla="*/ 110490 h 571500"/>
                            <a:gd name="T6" fmla="*/ 1631915 w 2571750"/>
                            <a:gd name="T7" fmla="*/ 202565 h 571500"/>
                            <a:gd name="T8" fmla="*/ 1211721 w 2571750"/>
                            <a:gd name="T9" fmla="*/ 294640 h 571500"/>
                            <a:gd name="T10" fmla="*/ 879475 w 2571750"/>
                            <a:gd name="T11" fmla="*/ 359093 h 571500"/>
                            <a:gd name="T12" fmla="*/ 351790 w 2571750"/>
                            <a:gd name="T13" fmla="*/ 478790 h 571500"/>
                            <a:gd name="T14" fmla="*/ 0 w 2571750"/>
                            <a:gd name="T15" fmla="*/ 552450 h 5715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571750" h="571500">
                              <a:moveTo>
                                <a:pt x="2571750" y="0"/>
                              </a:moveTo>
                              <a:lnTo>
                                <a:pt x="2381250" y="38100"/>
                              </a:lnTo>
                              <a:lnTo>
                                <a:pt x="1990725" y="114300"/>
                              </a:lnTo>
                              <a:lnTo>
                                <a:pt x="1590675" y="209550"/>
                              </a:lnTo>
                              <a:lnTo>
                                <a:pt x="1181100" y="304800"/>
                              </a:lnTo>
                              <a:lnTo>
                                <a:pt x="857250" y="371475"/>
                              </a:lnTo>
                              <a:lnTo>
                                <a:pt x="342900" y="495300"/>
                              </a:lnTo>
                              <a:lnTo>
                                <a:pt x="0" y="571500"/>
                              </a:lnTo>
                            </a:path>
                          </a:pathLst>
                        </a:custGeom>
                        <a:noFill/>
                        <a:ln w="76200" cap="rnd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AB23" id="フリーフォーム: 図形 9" o:spid="_x0000_s1026" style="position:absolute;left:0;text-align:left;margin-left:281.4pt;margin-top:82.1pt;width:208.5pt;height:4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" path="m2571750,l2381250,38100r-390525,76200l1590675,209550r-409575,95250l857250,371475,342900,495300,,571500e" filled="f" strokecolor="black [3213]" strokeweight="6pt">
                <v:stroke startarrow="block" endarrow="block" joinstyle="miter" endcap="round"/>
                <v:path arrowok="t" o:connecttype="custom" o:connectlocs="2716601,0;2515371,36339;2102850,109017;1680268,199864;1247624,290711;905534,354305;362213,472406;0,545084" o:connectangles="0,0,0,0,0,0,0,0"/>
              </v:shape>
            </w:pict>
          </mc:Fallback>
        </mc:AlternateContent>
      </w:r>
      <w:r w:rsidR="00F8280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C2F53A" wp14:editId="4C900203">
                <wp:simplePos x="0" y="0"/>
                <wp:positionH relativeFrom="page">
                  <wp:posOffset>85089</wp:posOffset>
                </wp:positionH>
                <wp:positionV relativeFrom="margin">
                  <wp:posOffset>4495801</wp:posOffset>
                </wp:positionV>
                <wp:extent cx="683260" cy="434340"/>
                <wp:effectExtent l="0" t="171450" r="0" b="156210"/>
                <wp:wrapNone/>
                <wp:docPr id="76" name="四角形: 角を丸くする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752158">
                          <a:off x="0" y="0"/>
                          <a:ext cx="683260" cy="434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EBBA9" w14:textId="30A15B90" w:rsidR="000A60C5" w:rsidRDefault="000A60C5" w:rsidP="000A60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B2D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粟津駅</w:t>
                            </w:r>
                            <w:proofErr w:type="spellStart"/>
                            <w:r w:rsidR="001829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m</w:t>
                            </w:r>
                            <w:r w:rsidR="001829A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ae</w:t>
                            </w:r>
                            <w:proofErr w:type="spellEnd"/>
                          </w:p>
                          <w:p w14:paraId="3942798E" w14:textId="77777777" w:rsidR="001829A0" w:rsidRPr="007B2DB0" w:rsidRDefault="001829A0" w:rsidP="000A60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2F53A" id="四角形: 角を丸くする 76" o:spid="_x0000_s1051" style="position:absolute;left:0;text-align:left;margin-left:6.7pt;margin-top:354pt;width:53.8pt;height:34.2pt;rotation:-4202870fd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" fillcolor="window" stroked="f" strokeweight="1pt">
                <v:stroke joinstyle="miter"/>
                <v:textbox>
                  <w:txbxContent>
                    <w:p w14:paraId="0EEEBBA9" w14:textId="30A15B90" w:rsidR="000A60C5" w:rsidRDefault="000A60C5" w:rsidP="000A60C5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7B2D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粟津駅</w:t>
                      </w:r>
                      <w:proofErr w:type="spellStart"/>
                      <w:r w:rsidR="001829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m</w:t>
                      </w:r>
                      <w:r w:rsidR="001829A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ae</w:t>
                      </w:r>
                      <w:proofErr w:type="spellEnd"/>
                    </w:p>
                    <w:p w14:paraId="3942798E" w14:textId="77777777" w:rsidR="001829A0" w:rsidRPr="007B2DB0" w:rsidRDefault="001829A0" w:rsidP="000A60C5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5BA0405D" w14:textId="6A725F96" w:rsidR="0069695E" w:rsidRPr="0069695E" w:rsidRDefault="0069695E" w:rsidP="0069695E"/>
    <w:p w14:paraId="6FF2D7D6" w14:textId="406E489E" w:rsidR="0069695E" w:rsidRPr="0069695E" w:rsidRDefault="00643002" w:rsidP="0069695E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AF025F" wp14:editId="6EDAFE21">
                <wp:simplePos x="0" y="0"/>
                <wp:positionH relativeFrom="page">
                  <wp:posOffset>6324600</wp:posOffset>
                </wp:positionH>
                <wp:positionV relativeFrom="paragraph">
                  <wp:posOffset>406400</wp:posOffset>
                </wp:positionV>
                <wp:extent cx="1219200" cy="325755"/>
                <wp:effectExtent l="0" t="0" r="19050" b="17145"/>
                <wp:wrapNone/>
                <wp:docPr id="39" name="四角形: 角を丸くする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F4C63" w14:textId="301AEFED" w:rsidR="007B14BF" w:rsidRPr="0028315E" w:rsidRDefault="007B14BF" w:rsidP="007B14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2831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木場町交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F025F" id="四角形: 角を丸くする 39" o:spid="_x0000_s1052" style="position:absolute;left:0;text-align:left;margin-left:498pt;margin-top:32pt;width:96pt;height:25.6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" fillcolor="window" strokecolor="white [3212]" strokeweight="1pt">
                <v:stroke joinstyle="miter"/>
                <v:path arrowok="t"/>
                <v:textbox>
                  <w:txbxContent>
                    <w:p w14:paraId="33CF4C63" w14:textId="301AEFED" w:rsidR="007B14BF" w:rsidRPr="0028315E" w:rsidRDefault="007B14BF" w:rsidP="007B14B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2831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>木場町交差点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52749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82E4A03" wp14:editId="3EC75AC8">
                <wp:simplePos x="0" y="0"/>
                <wp:positionH relativeFrom="column">
                  <wp:posOffset>6148280</wp:posOffset>
                </wp:positionH>
                <wp:positionV relativeFrom="paragraph">
                  <wp:posOffset>29209</wp:posOffset>
                </wp:positionV>
                <wp:extent cx="348729" cy="319495"/>
                <wp:effectExtent l="52705" t="23495" r="8890" b="27940"/>
                <wp:wrapNone/>
                <wp:docPr id="38" name="U ターン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7774">
                          <a:off x="0" y="0"/>
                          <a:ext cx="348729" cy="319495"/>
                        </a:xfrm>
                        <a:prstGeom prst="uturnArrow">
                          <a:avLst>
                            <a:gd name="adj1" fmla="val 19478"/>
                            <a:gd name="adj2" fmla="val 25000"/>
                            <a:gd name="adj3" fmla="val 25000"/>
                            <a:gd name="adj4" fmla="val 38680"/>
                            <a:gd name="adj5" fmla="val 7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BF70" id="U ターン矢印 66" o:spid="_x0000_s1026" style="position:absolute;left:0;text-align:left;margin-left:484.1pt;margin-top:2.3pt;width:27.45pt;height:25.15pt;rotation:5251371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729,31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" path="m,319495l,123581c,55329,55329,,123581,r52809,c244642,,299971,55329,299971,123581r,36167l348729,159748r-79874,79873l188982,159748r48758,l237740,123581v,-33882,-27467,-61349,-61349,-61349l123581,62231v-33882,,-61349,27467,-61349,61349c62232,188885,62231,254190,62231,319495l,319495xe" fillcolor="white [3201]" strokecolor="black [3213]" strokeweight="1pt">
                <v:stroke joinstyle="miter"/>
                <v:path arrowok="t" o:connecttype="custom" o:connectlocs="0,319495;0,123581;123581,0;176390,0;299971,123581;299971,159748;348729,159748;268855,239621;188982,159748;237740,159748;237740,123581;176391,62232;123581,62231;62232,123580;62231,319495;0,319495" o:connectangles="0,0,0,0,0,0,0,0,0,0,0,0,0,0,0,0"/>
              </v:shape>
            </w:pict>
          </mc:Fallback>
        </mc:AlternateContent>
      </w:r>
      <w:r w:rsidR="00613C6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42C072" wp14:editId="16706980">
                <wp:simplePos x="0" y="0"/>
                <wp:positionH relativeFrom="column">
                  <wp:posOffset>5663574</wp:posOffset>
                </wp:positionH>
                <wp:positionV relativeFrom="paragraph">
                  <wp:posOffset>264805</wp:posOffset>
                </wp:positionV>
                <wp:extent cx="171450" cy="198120"/>
                <wp:effectExtent l="0" t="0" r="0" b="0"/>
                <wp:wrapNone/>
                <wp:docPr id="17" name="円: 塗りつぶしな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8120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10F1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17" o:spid="_x0000_s1026" type="#_x0000_t23" style="position:absolute;left:0;text-align:left;margin-left:445.95pt;margin-top:20.85pt;width:13.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" fillcolor="black [3213]" strokecolor="white [3212]" strokeweight="1pt">
                <v:stroke joinstyle="miter"/>
                <v:path arrowok="t"/>
              </v:shape>
            </w:pict>
          </mc:Fallback>
        </mc:AlternateContent>
      </w:r>
    </w:p>
    <w:p w14:paraId="3E34E302" w14:textId="60CD5622" w:rsidR="0069695E" w:rsidRPr="0069695E" w:rsidRDefault="00352749" w:rsidP="0069695E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3A36D5" wp14:editId="5B45F634">
                <wp:simplePos x="0" y="0"/>
                <wp:positionH relativeFrom="column">
                  <wp:posOffset>2145030</wp:posOffset>
                </wp:positionH>
                <wp:positionV relativeFrom="paragraph">
                  <wp:posOffset>254000</wp:posOffset>
                </wp:positionV>
                <wp:extent cx="304800" cy="300990"/>
                <wp:effectExtent l="0" t="38100" r="19050" b="60960"/>
                <wp:wrapNone/>
                <wp:docPr id="45" name="矢印: 上向き折線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0877">
                          <a:off x="0" y="0"/>
                          <a:ext cx="304800" cy="300990"/>
                        </a:xfrm>
                        <a:prstGeom prst="bentUpArrow">
                          <a:avLst>
                            <a:gd name="adj1" fmla="val 22295"/>
                            <a:gd name="adj2" fmla="val 25000"/>
                            <a:gd name="adj3" fmla="val 4729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5F745" id="矢印: 上向き折線 45" o:spid="_x0000_s1026" style="position:absolute;left:0;text-align:left;margin-left:168.9pt;margin-top:20pt;width:24pt;height:23.7pt;rotation:-1309762fd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" path="m,233884r196000,l196000,142359r-41695,l229553,r75247,142359l263105,142359r,158631l,300990,,233884xe" filled="f" strokecolor="black [3213]" strokeweight="1pt">
                <v:stroke joinstyle="miter"/>
                <v:path arrowok="t" o:connecttype="custom" o:connectlocs="0,233884;196000,233884;196000,142359;154305,142359;229553,0;304800,142359;263105,142359;263105,300990;0,300990;0,233884" o:connectangles="0,0,0,0,0,0,0,0,0,0"/>
              </v:shape>
            </w:pict>
          </mc:Fallback>
        </mc:AlternateContent>
      </w:r>
      <w:r w:rsidR="00CF1BB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CF69AA" wp14:editId="776F1696">
                <wp:simplePos x="0" y="0"/>
                <wp:positionH relativeFrom="margin">
                  <wp:posOffset>4274240</wp:posOffset>
                </wp:positionH>
                <wp:positionV relativeFrom="page">
                  <wp:posOffset>5181600</wp:posOffset>
                </wp:positionV>
                <wp:extent cx="1811655" cy="443865"/>
                <wp:effectExtent l="38100" t="152400" r="36195" b="165735"/>
                <wp:wrapNone/>
                <wp:docPr id="69" name="四角形: 角を丸くする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97593">
                          <a:off x="0" y="0"/>
                          <a:ext cx="1811655" cy="443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68138" w14:textId="5E8D5BD0" w:rsidR="00FC0968" w:rsidRPr="000D477A" w:rsidRDefault="00FC0968" w:rsidP="00FC09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CA266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区１０㌔</w:t>
                            </w:r>
                            <w:r w:rsidR="00CF1BB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13700" w:rsidRPr="00CA266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第2</w:t>
                            </w:r>
                            <w:r w:rsidRPr="00CA266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折</w:t>
                            </w:r>
                            <w:r w:rsidRPr="004A2C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返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F69AA" id="四角形: 角を丸くする 69" o:spid="_x0000_s1053" style="position:absolute;left:0;text-align:left;margin-left:336.55pt;margin-top:408pt;width:142.65pt;height:34.95pt;rotation:-657989fd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" fillcolor="window" strokecolor="windowText" strokeweight="1pt">
                <v:stroke joinstyle="miter"/>
                <v:path arrowok="t"/>
                <v:textbox>
                  <w:txbxContent>
                    <w:p w14:paraId="2FB68138" w14:textId="5E8D5BD0" w:rsidR="00FC0968" w:rsidRPr="000D477A" w:rsidRDefault="00FC0968" w:rsidP="00FC096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CA266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区１０㌔</w:t>
                      </w:r>
                      <w:r w:rsidR="00CF1BB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713700" w:rsidRPr="00CA266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第2</w:t>
                      </w:r>
                      <w:r w:rsidRPr="00CA266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折</w:t>
                      </w:r>
                      <w:r w:rsidRPr="004A2CC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返し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445A2DB" w14:textId="33BDB90B" w:rsidR="0069695E" w:rsidRPr="0069695E" w:rsidRDefault="00643002" w:rsidP="0069695E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5AF4BF" wp14:editId="30985941">
                <wp:simplePos x="0" y="0"/>
                <wp:positionH relativeFrom="column">
                  <wp:posOffset>982980</wp:posOffset>
                </wp:positionH>
                <wp:positionV relativeFrom="paragraph">
                  <wp:posOffset>149225</wp:posOffset>
                </wp:positionV>
                <wp:extent cx="790575" cy="306705"/>
                <wp:effectExtent l="0" t="0" r="28575" b="17145"/>
                <wp:wrapNone/>
                <wp:docPr id="90" name="四角形: 角を丸くする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9CECF" w14:textId="2FF8528D" w:rsidR="00B91A09" w:rsidRPr="00680CB6" w:rsidRDefault="00B91A09" w:rsidP="00B91A0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2831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島町交差点</w:t>
                            </w:r>
                            <w:r w:rsidR="00AB7025">
                              <w:rPr>
                                <w:noProof/>
                              </w:rPr>
                              <w:drawing>
                                <wp:inline distT="0" distB="0" distL="0" distR="0" wp14:anchorId="6483C3C9" wp14:editId="2DFAEAAF">
                                  <wp:extent cx="448945" cy="172085"/>
                                  <wp:effectExtent l="0" t="0" r="8255" b="18415"/>
                                  <wp:docPr id="42" name="グラフ 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BDBF74B-C28F-40D3-8668-2BFD7D9F010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AF4BF" id="四角形: 角を丸くする 90" o:spid="_x0000_s1054" style="position:absolute;left:0;text-align:left;margin-left:77.4pt;margin-top:11.75pt;width:62.25pt;height:2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" fillcolor="window" strokecolor="white [3212]" strokeweight="1pt">
                <v:stroke joinstyle="miter"/>
                <v:path arrowok="t"/>
                <v:textbox>
                  <w:txbxContent>
                    <w:p w14:paraId="60C9CECF" w14:textId="2FF8528D" w:rsidR="00B91A09" w:rsidRPr="00680CB6" w:rsidRDefault="00B91A09" w:rsidP="00B91A0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2831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>島町交差点</w:t>
                      </w:r>
                      <w:r w:rsidR="00AB7025">
                        <w:rPr>
                          <w:noProof/>
                        </w:rPr>
                        <w:drawing>
                          <wp:inline distT="0" distB="0" distL="0" distR="0" wp14:anchorId="6483C3C9" wp14:editId="2DFAEAAF">
                            <wp:extent cx="448945" cy="172085"/>
                            <wp:effectExtent l="0" t="0" r="8255" b="18415"/>
                            <wp:docPr id="42" name="グラフ 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BDBF74B-C28F-40D3-8668-2BFD7D9F010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B702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B612A5" wp14:editId="60E291AD">
                <wp:simplePos x="0" y="0"/>
                <wp:positionH relativeFrom="margin">
                  <wp:posOffset>1410335</wp:posOffset>
                </wp:positionH>
                <wp:positionV relativeFrom="paragraph">
                  <wp:posOffset>182405</wp:posOffset>
                </wp:positionV>
                <wp:extent cx="2000250" cy="4429125"/>
                <wp:effectExtent l="57150" t="38100" r="38100" b="47625"/>
                <wp:wrapNone/>
                <wp:docPr id="8" name="フリーフォーム: 図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429125"/>
                        </a:xfrm>
                        <a:custGeom>
                          <a:avLst/>
                          <a:gdLst>
                            <a:gd name="connsiteX0" fmla="*/ 2000250 w 2000250"/>
                            <a:gd name="connsiteY0" fmla="*/ 4429125 h 4429125"/>
                            <a:gd name="connsiteX1" fmla="*/ 1704975 w 2000250"/>
                            <a:gd name="connsiteY1" fmla="*/ 4191000 h 4429125"/>
                            <a:gd name="connsiteX2" fmla="*/ 1457325 w 2000250"/>
                            <a:gd name="connsiteY2" fmla="*/ 4019550 h 4429125"/>
                            <a:gd name="connsiteX3" fmla="*/ 1457325 w 2000250"/>
                            <a:gd name="connsiteY3" fmla="*/ 4048125 h 4429125"/>
                            <a:gd name="connsiteX4" fmla="*/ 1362075 w 2000250"/>
                            <a:gd name="connsiteY4" fmla="*/ 4143375 h 4429125"/>
                            <a:gd name="connsiteX5" fmla="*/ 1428750 w 2000250"/>
                            <a:gd name="connsiteY5" fmla="*/ 4029075 h 4429125"/>
                            <a:gd name="connsiteX6" fmla="*/ 1009650 w 2000250"/>
                            <a:gd name="connsiteY6" fmla="*/ 3695700 h 4429125"/>
                            <a:gd name="connsiteX7" fmla="*/ 866775 w 2000250"/>
                            <a:gd name="connsiteY7" fmla="*/ 3495675 h 4429125"/>
                            <a:gd name="connsiteX8" fmla="*/ 790575 w 2000250"/>
                            <a:gd name="connsiteY8" fmla="*/ 3381375 h 4429125"/>
                            <a:gd name="connsiteX9" fmla="*/ 752475 w 2000250"/>
                            <a:gd name="connsiteY9" fmla="*/ 3209925 h 4429125"/>
                            <a:gd name="connsiteX10" fmla="*/ 742950 w 2000250"/>
                            <a:gd name="connsiteY10" fmla="*/ 2981325 h 4429125"/>
                            <a:gd name="connsiteX11" fmla="*/ 762000 w 2000250"/>
                            <a:gd name="connsiteY11" fmla="*/ 2486025 h 4429125"/>
                            <a:gd name="connsiteX12" fmla="*/ 771525 w 2000250"/>
                            <a:gd name="connsiteY12" fmla="*/ 1981200 h 4429125"/>
                            <a:gd name="connsiteX13" fmla="*/ 714375 w 2000250"/>
                            <a:gd name="connsiteY13" fmla="*/ 1895475 h 4429125"/>
                            <a:gd name="connsiteX14" fmla="*/ 571500 w 2000250"/>
                            <a:gd name="connsiteY14" fmla="*/ 1724025 h 4429125"/>
                            <a:gd name="connsiteX15" fmla="*/ 428625 w 2000250"/>
                            <a:gd name="connsiteY15" fmla="*/ 1514475 h 4429125"/>
                            <a:gd name="connsiteX16" fmla="*/ 266700 w 2000250"/>
                            <a:gd name="connsiteY16" fmla="*/ 1323975 h 4429125"/>
                            <a:gd name="connsiteX17" fmla="*/ 200025 w 2000250"/>
                            <a:gd name="connsiteY17" fmla="*/ 1143000 h 4429125"/>
                            <a:gd name="connsiteX18" fmla="*/ 152400 w 2000250"/>
                            <a:gd name="connsiteY18" fmla="*/ 1000125 h 4429125"/>
                            <a:gd name="connsiteX19" fmla="*/ 95250 w 2000250"/>
                            <a:gd name="connsiteY19" fmla="*/ 847725 h 4429125"/>
                            <a:gd name="connsiteX20" fmla="*/ 57150 w 2000250"/>
                            <a:gd name="connsiteY20" fmla="*/ 666750 h 4429125"/>
                            <a:gd name="connsiteX21" fmla="*/ 66675 w 2000250"/>
                            <a:gd name="connsiteY21" fmla="*/ 542925 h 4429125"/>
                            <a:gd name="connsiteX22" fmla="*/ 0 w 2000250"/>
                            <a:gd name="connsiteY22" fmla="*/ 419100 h 4429125"/>
                            <a:gd name="connsiteX23" fmla="*/ 28575 w 2000250"/>
                            <a:gd name="connsiteY23" fmla="*/ 352425 h 4429125"/>
                            <a:gd name="connsiteX24" fmla="*/ 190500 w 2000250"/>
                            <a:gd name="connsiteY24" fmla="*/ 295275 h 4429125"/>
                            <a:gd name="connsiteX25" fmla="*/ 1257300 w 2000250"/>
                            <a:gd name="connsiteY25" fmla="*/ 0 h 442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000250" h="4429125">
                              <a:moveTo>
                                <a:pt x="2000250" y="4429125"/>
                              </a:moveTo>
                              <a:lnTo>
                                <a:pt x="1704975" y="4191000"/>
                              </a:lnTo>
                              <a:lnTo>
                                <a:pt x="1457325" y="4019550"/>
                              </a:lnTo>
                              <a:lnTo>
                                <a:pt x="1457325" y="4048125"/>
                              </a:lnTo>
                              <a:lnTo>
                                <a:pt x="1362075" y="4143375"/>
                              </a:lnTo>
                              <a:lnTo>
                                <a:pt x="1428750" y="4029075"/>
                              </a:lnTo>
                              <a:lnTo>
                                <a:pt x="1009650" y="3695700"/>
                              </a:lnTo>
                              <a:lnTo>
                                <a:pt x="866775" y="3495675"/>
                              </a:lnTo>
                              <a:lnTo>
                                <a:pt x="790575" y="3381375"/>
                              </a:lnTo>
                              <a:lnTo>
                                <a:pt x="752475" y="3209925"/>
                              </a:lnTo>
                              <a:lnTo>
                                <a:pt x="742950" y="2981325"/>
                              </a:lnTo>
                              <a:lnTo>
                                <a:pt x="762000" y="2486025"/>
                              </a:lnTo>
                              <a:lnTo>
                                <a:pt x="771525" y="1981200"/>
                              </a:lnTo>
                              <a:lnTo>
                                <a:pt x="714375" y="1895475"/>
                              </a:lnTo>
                              <a:lnTo>
                                <a:pt x="571500" y="1724025"/>
                              </a:lnTo>
                              <a:lnTo>
                                <a:pt x="428625" y="1514475"/>
                              </a:lnTo>
                              <a:lnTo>
                                <a:pt x="266700" y="1323975"/>
                              </a:lnTo>
                              <a:lnTo>
                                <a:pt x="200025" y="1143000"/>
                              </a:lnTo>
                              <a:lnTo>
                                <a:pt x="152400" y="1000125"/>
                              </a:lnTo>
                              <a:lnTo>
                                <a:pt x="95250" y="847725"/>
                              </a:lnTo>
                              <a:lnTo>
                                <a:pt x="57150" y="666750"/>
                              </a:lnTo>
                              <a:lnTo>
                                <a:pt x="66675" y="542925"/>
                              </a:lnTo>
                              <a:lnTo>
                                <a:pt x="0" y="419100"/>
                              </a:lnTo>
                              <a:lnTo>
                                <a:pt x="28575" y="352425"/>
                              </a:lnTo>
                              <a:lnTo>
                                <a:pt x="190500" y="295275"/>
                              </a:lnTo>
                              <a:lnTo>
                                <a:pt x="125730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ABB6" id="フリーフォーム: 図形 8" o:spid="_x0000_s1026" style="position:absolute;left:0;text-align:left;margin-left:111.05pt;margin-top:14.35pt;width:157.5pt;height:3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000250,442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" path="m2000250,4429125l1704975,4191000,1457325,4019550r,28575l1362075,4143375r66675,-114300l1009650,3695700,866775,3495675,790575,3381375,752475,3209925r-9525,-228600l762000,2486025r9525,-504825l714375,1895475,571500,1724025,428625,1514475,266700,1323975,200025,1143000,152400,1000125,95250,847725,57150,666750,66675,542925,,419100,28575,352425,190500,295275,1257300,e" filled="f" strokecolor="black [3213]" strokeweight="6pt">
                <v:stroke joinstyle="miter"/>
                <v:path arrowok="t" o:connecttype="custom" o:connectlocs="2000250,4429125;1704975,4191000;1457325,4019550;1457325,4048125;1362075,4143375;1428750,4029075;1009650,3695700;866775,3495675;790575,3381375;752475,3209925;742950,2981325;762000,2486025;771525,1981200;714375,1895475;571500,1724025;428625,1514475;266700,1323975;200025,1143000;152400,1000125;95250,847725;57150,666750;66675,542925;0,419100;28575,352425;190500,295275;1257300,0" o:connectangles="0,0,0,0,0,0,0,0,0,0,0,0,0,0,0,0,0,0,0,0,0,0,0,0,0,0"/>
                <w10:wrap anchorx="margin"/>
              </v:shape>
            </w:pict>
          </mc:Fallback>
        </mc:AlternateContent>
      </w:r>
    </w:p>
    <w:p w14:paraId="0136646F" w14:textId="266D5C17" w:rsidR="0069695E" w:rsidRPr="0069695E" w:rsidRDefault="0069695E" w:rsidP="0069695E"/>
    <w:p w14:paraId="0422AFDE" w14:textId="1DC01F5E" w:rsidR="0069695E" w:rsidRPr="0069695E" w:rsidRDefault="00506780" w:rsidP="0069695E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D55A1D" wp14:editId="33ED034C">
                <wp:simplePos x="0" y="0"/>
                <wp:positionH relativeFrom="margin">
                  <wp:posOffset>5896610</wp:posOffset>
                </wp:positionH>
                <wp:positionV relativeFrom="paragraph">
                  <wp:posOffset>96520</wp:posOffset>
                </wp:positionV>
                <wp:extent cx="1228090" cy="405130"/>
                <wp:effectExtent l="0" t="0" r="0" b="0"/>
                <wp:wrapNone/>
                <wp:docPr id="71" name="四角形: 角を丸くする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090" cy="405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BEA12" w14:textId="5CB087D2" w:rsidR="00990F69" w:rsidRPr="004A2CC1" w:rsidRDefault="00990F69" w:rsidP="00990F6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4A2C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小松大谷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55A1D" id="四角形: 角を丸くする 71" o:spid="_x0000_s1055" style="position:absolute;left:0;text-align:left;margin-left:464.3pt;margin-top:7.6pt;width:96.7pt;height:31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" fillcolor="window" stroked="f" strokeweight="1pt">
                <v:stroke joinstyle="miter"/>
                <v:textbox>
                  <w:txbxContent>
                    <w:p w14:paraId="5A6BEA12" w14:textId="5CB087D2" w:rsidR="00990F69" w:rsidRPr="004A2CC1" w:rsidRDefault="00990F69" w:rsidP="00990F6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4A2CC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小松大谷高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E3C4E8" w14:textId="35CF5353" w:rsidR="0069695E" w:rsidRDefault="00506780" w:rsidP="0069695E">
      <w:pPr>
        <w:tabs>
          <w:tab w:val="left" w:pos="3402"/>
        </w:tabs>
        <w:rPr>
          <w:sz w:val="14"/>
          <w:szCs w:val="16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05EFC0D0" wp14:editId="44234241">
            <wp:simplePos x="0" y="0"/>
            <wp:positionH relativeFrom="margin">
              <wp:posOffset>3021330</wp:posOffset>
            </wp:positionH>
            <wp:positionV relativeFrom="paragraph">
              <wp:posOffset>34925</wp:posOffset>
            </wp:positionV>
            <wp:extent cx="3682365" cy="1619250"/>
            <wp:effectExtent l="0" t="0" r="13335" b="0"/>
            <wp:wrapNone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BDBF74B-C28F-40D3-8668-2BFD7D9F01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5E">
        <w:tab/>
      </w:r>
    </w:p>
    <w:p w14:paraId="53BD70C7" w14:textId="6044F24D" w:rsidR="0069695E" w:rsidRPr="0069695E" w:rsidRDefault="00062530" w:rsidP="0069695E">
      <w:pPr>
        <w:tabs>
          <w:tab w:val="left" w:pos="3402"/>
        </w:tabs>
        <w:rPr>
          <w:rFonts w:ascii="BIZ UDPゴシック" w:eastAsia="BIZ UDPゴシック" w:hAnsi="BIZ UDPゴシック"/>
          <w:b/>
          <w:bCs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5A6693" wp14:editId="5C6B9B33">
                <wp:simplePos x="0" y="0"/>
                <wp:positionH relativeFrom="column">
                  <wp:posOffset>1897380</wp:posOffset>
                </wp:positionH>
                <wp:positionV relativeFrom="paragraph">
                  <wp:posOffset>82550</wp:posOffset>
                </wp:positionV>
                <wp:extent cx="104775" cy="66675"/>
                <wp:effectExtent l="0" t="0" r="28575" b="28575"/>
                <wp:wrapNone/>
                <wp:docPr id="100" name="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FC67D" id="楕円 100" o:spid="_x0000_s1026" style="position:absolute;left:0;text-align:left;margin-left:149.4pt;margin-top:6.5pt;width:8.25pt;height:5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  <w:r w:rsidR="0069695E">
        <w:rPr>
          <w:rFonts w:hint="eastAsia"/>
          <w:sz w:val="14"/>
          <w:szCs w:val="16"/>
        </w:rPr>
        <w:t xml:space="preserve">　　　　　　　　　　　　　　　　　　　　　　　　　</w:t>
      </w:r>
      <w:r>
        <w:rPr>
          <w:rFonts w:hint="eastAsia"/>
          <w:sz w:val="14"/>
          <w:szCs w:val="16"/>
        </w:rPr>
        <w:t xml:space="preserve">　　</w:t>
      </w:r>
      <w:r w:rsidR="0069695E">
        <w:rPr>
          <w:rFonts w:hint="eastAsia"/>
          <w:sz w:val="14"/>
          <w:szCs w:val="16"/>
        </w:rPr>
        <w:t xml:space="preserve">　</w:t>
      </w:r>
      <w:r w:rsidR="0069695E" w:rsidRPr="0069695E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あと1㌔</w:t>
      </w:r>
    </w:p>
    <w:p w14:paraId="51A01B85" w14:textId="23985AFB" w:rsidR="0069695E" w:rsidRPr="0069695E" w:rsidRDefault="0028315E" w:rsidP="0069695E">
      <w:r>
        <w:rPr>
          <w:noProof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 wp14:anchorId="408578F9" wp14:editId="425A07EB">
                <wp:simplePos x="0" y="0"/>
                <wp:positionH relativeFrom="column">
                  <wp:posOffset>1106805</wp:posOffset>
                </wp:positionH>
                <wp:positionV relativeFrom="paragraph">
                  <wp:posOffset>158750</wp:posOffset>
                </wp:positionV>
                <wp:extent cx="1419225" cy="306705"/>
                <wp:effectExtent l="0" t="0" r="28575" b="17145"/>
                <wp:wrapNone/>
                <wp:docPr id="43" name="四角形: 角を丸くす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DF12F" w14:textId="358A547D" w:rsidR="00AB7025" w:rsidRPr="00680CB6" w:rsidRDefault="00AB7025" w:rsidP="00AB702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2831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下粟津</w:t>
                            </w:r>
                            <w:r w:rsidR="00643002" w:rsidRPr="002831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東</w:t>
                            </w:r>
                            <w:r w:rsidRPr="002831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交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578F9" id="四角形: 角を丸くする 43" o:spid="_x0000_s1056" style="position:absolute;left:0;text-align:left;margin-left:87.15pt;margin-top:12.5pt;width:111.75pt;height:24.15pt;z-index:25162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" fillcolor="window" strokecolor="white [3212]" strokeweight="1pt">
                <v:stroke joinstyle="miter"/>
                <v:path arrowok="t"/>
                <v:textbox>
                  <w:txbxContent>
                    <w:p w14:paraId="2C5DF12F" w14:textId="358A547D" w:rsidR="00AB7025" w:rsidRPr="00680CB6" w:rsidRDefault="00AB7025" w:rsidP="00AB7025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2831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>下粟津</w:t>
                      </w:r>
                      <w:r w:rsidR="00643002" w:rsidRPr="002831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>東</w:t>
                      </w:r>
                      <w:r w:rsidRPr="002831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>交差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60BEEB" w14:textId="29403765" w:rsidR="0069695E" w:rsidRPr="0069695E" w:rsidRDefault="0069695E" w:rsidP="0069695E"/>
    <w:p w14:paraId="7B0D32A4" w14:textId="60FB7B47" w:rsidR="0069695E" w:rsidRPr="0069695E" w:rsidRDefault="0069695E" w:rsidP="0069695E"/>
    <w:p w14:paraId="3468194C" w14:textId="1D75B58E" w:rsidR="0069695E" w:rsidRPr="0069695E" w:rsidRDefault="0069695E" w:rsidP="0069695E"/>
    <w:p w14:paraId="343BEB2A" w14:textId="6CE55ED1" w:rsidR="0069695E" w:rsidRPr="0069695E" w:rsidRDefault="00AB7025" w:rsidP="0069695E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7CD0A1" wp14:editId="33686ABB">
                <wp:simplePos x="0" y="0"/>
                <wp:positionH relativeFrom="margin">
                  <wp:posOffset>554355</wp:posOffset>
                </wp:positionH>
                <wp:positionV relativeFrom="paragraph">
                  <wp:posOffset>101600</wp:posOffset>
                </wp:positionV>
                <wp:extent cx="893445" cy="326390"/>
                <wp:effectExtent l="0" t="0" r="1905" b="0"/>
                <wp:wrapNone/>
                <wp:docPr id="75" name="四角形: 角を丸くする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445" cy="3263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30B3E" w14:textId="4B60C550" w:rsidR="00713700" w:rsidRPr="007B2DB0" w:rsidRDefault="00713700" w:rsidP="0071370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CD0A1" id="四角形: 角を丸くする 75" o:spid="_x0000_s1057" style="position:absolute;left:0;text-align:left;margin-left:43.65pt;margin-top:8pt;width:70.35pt;height:25.7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" fillcolor="window" stroked="f" strokeweight="1pt">
                <v:stroke joinstyle="miter"/>
                <v:textbox>
                  <w:txbxContent>
                    <w:p w14:paraId="5EC30B3E" w14:textId="4B60C550" w:rsidR="00713700" w:rsidRPr="007B2DB0" w:rsidRDefault="00713700" w:rsidP="00713700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CE731C" w14:textId="027D7FB1" w:rsidR="0069695E" w:rsidRPr="0069695E" w:rsidRDefault="0069695E" w:rsidP="0069695E"/>
    <w:sectPr w:rsidR="0069695E" w:rsidRPr="0069695E" w:rsidSect="00740102">
      <w:pgSz w:w="11906" w:h="16838" w:code="9"/>
      <w:pgMar w:top="170" w:right="567" w:bottom="289" w:left="567" w:header="851" w:footer="992" w:gutter="0"/>
      <w:cols w:space="425"/>
      <w:docGrid w:type="linesAndChars" w:linePitch="33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72FC" w14:textId="77777777" w:rsidR="003A6147" w:rsidRDefault="003A6147" w:rsidP="003A75D4">
      <w:r>
        <w:separator/>
      </w:r>
    </w:p>
  </w:endnote>
  <w:endnote w:type="continuationSeparator" w:id="0">
    <w:p w14:paraId="5B7C6A9E" w14:textId="77777777" w:rsidR="003A6147" w:rsidRDefault="003A6147" w:rsidP="003A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24A4" w14:textId="77777777" w:rsidR="003A6147" w:rsidRDefault="003A6147" w:rsidP="003A75D4">
      <w:r>
        <w:separator/>
      </w:r>
    </w:p>
  </w:footnote>
  <w:footnote w:type="continuationSeparator" w:id="0">
    <w:p w14:paraId="5F767C75" w14:textId="77777777" w:rsidR="003A6147" w:rsidRDefault="003A6147" w:rsidP="003A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F54"/>
    <w:multiLevelType w:val="hybridMultilevel"/>
    <w:tmpl w:val="1BFAC30C"/>
    <w:lvl w:ilvl="0" w:tplc="258A7D8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023843"/>
    <w:multiLevelType w:val="hybridMultilevel"/>
    <w:tmpl w:val="711A781A"/>
    <w:lvl w:ilvl="0" w:tplc="36446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A2453"/>
    <w:multiLevelType w:val="hybridMultilevel"/>
    <w:tmpl w:val="1E7E2F1E"/>
    <w:lvl w:ilvl="0" w:tplc="132E3D74">
      <w:start w:val="1"/>
      <w:numFmt w:val="decimalEnclosedCircle"/>
      <w:lvlText w:val="%1"/>
      <w:lvlJc w:val="left"/>
      <w:pPr>
        <w:ind w:left="6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3" w15:restartNumberingAfterBreak="0">
    <w:nsid w:val="40BA507C"/>
    <w:multiLevelType w:val="hybridMultilevel"/>
    <w:tmpl w:val="2EEA3B42"/>
    <w:lvl w:ilvl="0" w:tplc="3CF03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370F88"/>
    <w:multiLevelType w:val="hybridMultilevel"/>
    <w:tmpl w:val="6C8244A4"/>
    <w:lvl w:ilvl="0" w:tplc="D13C94B4">
      <w:start w:val="1"/>
      <w:numFmt w:val="decimalEnclosedCircle"/>
      <w:lvlText w:val="%1"/>
      <w:lvlJc w:val="left"/>
      <w:pPr>
        <w:ind w:left="6030" w:hanging="360"/>
      </w:pPr>
      <w:rPr>
        <w:rFonts w:ascii="BIZ UDPゴシック" w:eastAsia="BIZ UDPゴシック" w:hAnsi="BIZ UDPゴシック" w:hint="default"/>
        <w:b/>
        <w:bCs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5" w15:restartNumberingAfterBreak="0">
    <w:nsid w:val="7FF93A90"/>
    <w:multiLevelType w:val="hybridMultilevel"/>
    <w:tmpl w:val="1B84DB78"/>
    <w:lvl w:ilvl="0" w:tplc="A6C8F49E">
      <w:start w:val="2"/>
      <w:numFmt w:val="decimalEnclosedCircle"/>
      <w:lvlText w:val="%1"/>
      <w:lvlJc w:val="left"/>
      <w:pPr>
        <w:ind w:left="679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7695" w:hanging="420"/>
      </w:pPr>
    </w:lvl>
    <w:lvl w:ilvl="3" w:tplc="0409000F" w:tentative="1">
      <w:start w:val="1"/>
      <w:numFmt w:val="decimal"/>
      <w:lvlText w:val="%4."/>
      <w:lvlJc w:val="left"/>
      <w:pPr>
        <w:ind w:left="8115" w:hanging="420"/>
      </w:pPr>
    </w:lvl>
    <w:lvl w:ilvl="4" w:tplc="04090017" w:tentative="1">
      <w:start w:val="1"/>
      <w:numFmt w:val="aiueoFullWidth"/>
      <w:lvlText w:val="(%5)"/>
      <w:lvlJc w:val="left"/>
      <w:pPr>
        <w:ind w:left="8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8955" w:hanging="420"/>
      </w:pPr>
    </w:lvl>
    <w:lvl w:ilvl="6" w:tplc="0409000F" w:tentative="1">
      <w:start w:val="1"/>
      <w:numFmt w:val="decimal"/>
      <w:lvlText w:val="%7."/>
      <w:lvlJc w:val="left"/>
      <w:pPr>
        <w:ind w:left="9375" w:hanging="420"/>
      </w:pPr>
    </w:lvl>
    <w:lvl w:ilvl="7" w:tplc="04090017" w:tentative="1">
      <w:start w:val="1"/>
      <w:numFmt w:val="aiueoFullWidth"/>
      <w:lvlText w:val="(%8)"/>
      <w:lvlJc w:val="left"/>
      <w:pPr>
        <w:ind w:left="9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215" w:hanging="420"/>
      </w:pPr>
    </w:lvl>
  </w:abstractNum>
  <w:num w:numId="1" w16cid:durableId="245963918">
    <w:abstractNumId w:val="1"/>
  </w:num>
  <w:num w:numId="2" w16cid:durableId="879319506">
    <w:abstractNumId w:val="0"/>
  </w:num>
  <w:num w:numId="3" w16cid:durableId="1141919071">
    <w:abstractNumId w:val="2"/>
  </w:num>
  <w:num w:numId="4" w16cid:durableId="1040982570">
    <w:abstractNumId w:val="5"/>
  </w:num>
  <w:num w:numId="5" w16cid:durableId="1044519734">
    <w:abstractNumId w:val="3"/>
  </w:num>
  <w:num w:numId="6" w16cid:durableId="1103499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6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90"/>
    <w:rsid w:val="00016349"/>
    <w:rsid w:val="000336AF"/>
    <w:rsid w:val="00062530"/>
    <w:rsid w:val="000A60C5"/>
    <w:rsid w:val="00110CB8"/>
    <w:rsid w:val="00164052"/>
    <w:rsid w:val="001829A0"/>
    <w:rsid w:val="00182D6A"/>
    <w:rsid w:val="001C41F7"/>
    <w:rsid w:val="001D412B"/>
    <w:rsid w:val="00226A0F"/>
    <w:rsid w:val="002641BD"/>
    <w:rsid w:val="0028315E"/>
    <w:rsid w:val="00296AD2"/>
    <w:rsid w:val="003176B8"/>
    <w:rsid w:val="00352749"/>
    <w:rsid w:val="0036271F"/>
    <w:rsid w:val="003972E6"/>
    <w:rsid w:val="003A6147"/>
    <w:rsid w:val="003A75D4"/>
    <w:rsid w:val="003B264F"/>
    <w:rsid w:val="003B6F79"/>
    <w:rsid w:val="003D6E08"/>
    <w:rsid w:val="003E77CD"/>
    <w:rsid w:val="003F6A12"/>
    <w:rsid w:val="00430A75"/>
    <w:rsid w:val="00492625"/>
    <w:rsid w:val="004A2CC1"/>
    <w:rsid w:val="00506780"/>
    <w:rsid w:val="00512BF7"/>
    <w:rsid w:val="00533FD0"/>
    <w:rsid w:val="00563A38"/>
    <w:rsid w:val="005D3964"/>
    <w:rsid w:val="005E0B70"/>
    <w:rsid w:val="00613C61"/>
    <w:rsid w:val="00643002"/>
    <w:rsid w:val="00677942"/>
    <w:rsid w:val="00680CB6"/>
    <w:rsid w:val="0069695E"/>
    <w:rsid w:val="006B7F09"/>
    <w:rsid w:val="006C2F49"/>
    <w:rsid w:val="006C3718"/>
    <w:rsid w:val="006E0B40"/>
    <w:rsid w:val="006F082F"/>
    <w:rsid w:val="00702643"/>
    <w:rsid w:val="00707D51"/>
    <w:rsid w:val="00713700"/>
    <w:rsid w:val="00740102"/>
    <w:rsid w:val="007A7ED7"/>
    <w:rsid w:val="007B14BF"/>
    <w:rsid w:val="007B2DB0"/>
    <w:rsid w:val="00817790"/>
    <w:rsid w:val="00832228"/>
    <w:rsid w:val="008B5B4A"/>
    <w:rsid w:val="008C272C"/>
    <w:rsid w:val="009142A2"/>
    <w:rsid w:val="0092526B"/>
    <w:rsid w:val="009322D3"/>
    <w:rsid w:val="00984CB1"/>
    <w:rsid w:val="00990F69"/>
    <w:rsid w:val="009D3E9D"/>
    <w:rsid w:val="009E1403"/>
    <w:rsid w:val="009F0595"/>
    <w:rsid w:val="00A54818"/>
    <w:rsid w:val="00A922ED"/>
    <w:rsid w:val="00AA1ABC"/>
    <w:rsid w:val="00AB603F"/>
    <w:rsid w:val="00AB7025"/>
    <w:rsid w:val="00AD0E46"/>
    <w:rsid w:val="00AE7676"/>
    <w:rsid w:val="00B51986"/>
    <w:rsid w:val="00B91A09"/>
    <w:rsid w:val="00BA6FDB"/>
    <w:rsid w:val="00C32222"/>
    <w:rsid w:val="00C66C13"/>
    <w:rsid w:val="00CA2667"/>
    <w:rsid w:val="00CA7638"/>
    <w:rsid w:val="00CE2093"/>
    <w:rsid w:val="00CF1BB4"/>
    <w:rsid w:val="00D24C06"/>
    <w:rsid w:val="00DB4965"/>
    <w:rsid w:val="00DD1E4A"/>
    <w:rsid w:val="00DD39B9"/>
    <w:rsid w:val="00E0560D"/>
    <w:rsid w:val="00E75024"/>
    <w:rsid w:val="00E83DC7"/>
    <w:rsid w:val="00E85482"/>
    <w:rsid w:val="00E87190"/>
    <w:rsid w:val="00E9729D"/>
    <w:rsid w:val="00EA0D07"/>
    <w:rsid w:val="00EC5E65"/>
    <w:rsid w:val="00EE2406"/>
    <w:rsid w:val="00F15982"/>
    <w:rsid w:val="00F467FE"/>
    <w:rsid w:val="00F8280E"/>
    <w:rsid w:val="00F82AE4"/>
    <w:rsid w:val="00F83C7B"/>
    <w:rsid w:val="00FC0968"/>
    <w:rsid w:val="00FE67E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B3CB4"/>
  <w15:docId w15:val="{4F445830-E10C-4F5A-96F7-2F52BD9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9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5D4"/>
  </w:style>
  <w:style w:type="paragraph" w:styleId="a5">
    <w:name w:val="footer"/>
    <w:basedOn w:val="a"/>
    <w:link w:val="a6"/>
    <w:uiPriority w:val="99"/>
    <w:unhideWhenUsed/>
    <w:rsid w:val="003A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5D4"/>
  </w:style>
  <w:style w:type="character" w:styleId="a7">
    <w:name w:val="annotation reference"/>
    <w:basedOn w:val="a0"/>
    <w:uiPriority w:val="99"/>
    <w:semiHidden/>
    <w:unhideWhenUsed/>
    <w:rsid w:val="003B26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B264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B264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264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B264F"/>
    <w:rPr>
      <w:b/>
      <w:bCs/>
    </w:rPr>
  </w:style>
  <w:style w:type="paragraph" w:styleId="ac">
    <w:name w:val="List Paragraph"/>
    <w:basedOn w:val="a"/>
    <w:uiPriority w:val="34"/>
    <w:qFormat/>
    <w:rsid w:val="00EA0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i40\Desktop\&#12467;&#12500;&#12540;&#27161;&#39640;&#22259;&#12288;&#30476;&#39365;&#2025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/>
              <a:t>標高図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5.0866040977123543E-2"/>
          <c:y val="0.3782837127845885"/>
          <c:w val="0.90818706202991417"/>
          <c:h val="0.3376366920859936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標高図!$N$2:$N$102</c:f>
              <c:strCache>
                <c:ptCount val="101"/>
                <c:pt idx="0">
                  <c:v>s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  <c:pt idx="41">
                  <c:v>4100</c:v>
                </c:pt>
                <c:pt idx="42">
                  <c:v>4200</c:v>
                </c:pt>
                <c:pt idx="43">
                  <c:v>4300</c:v>
                </c:pt>
                <c:pt idx="44">
                  <c:v>4400</c:v>
                </c:pt>
                <c:pt idx="45">
                  <c:v>4500</c:v>
                </c:pt>
                <c:pt idx="46">
                  <c:v>4600</c:v>
                </c:pt>
                <c:pt idx="47">
                  <c:v>4700</c:v>
                </c:pt>
                <c:pt idx="48">
                  <c:v>4800</c:v>
                </c:pt>
                <c:pt idx="49">
                  <c:v>4900</c:v>
                </c:pt>
                <c:pt idx="50">
                  <c:v>5000</c:v>
                </c:pt>
                <c:pt idx="51">
                  <c:v>5100</c:v>
                </c:pt>
                <c:pt idx="52">
                  <c:v>5200</c:v>
                </c:pt>
                <c:pt idx="53">
                  <c:v>5300</c:v>
                </c:pt>
                <c:pt idx="54">
                  <c:v>5400</c:v>
                </c:pt>
                <c:pt idx="55">
                  <c:v>5500</c:v>
                </c:pt>
                <c:pt idx="56">
                  <c:v>5600</c:v>
                </c:pt>
                <c:pt idx="57">
                  <c:v>5700</c:v>
                </c:pt>
                <c:pt idx="58">
                  <c:v>5800</c:v>
                </c:pt>
                <c:pt idx="59">
                  <c:v>5900</c:v>
                </c:pt>
                <c:pt idx="60">
                  <c:v>6000</c:v>
                </c:pt>
                <c:pt idx="61">
                  <c:v>6100</c:v>
                </c:pt>
                <c:pt idx="62">
                  <c:v>6200</c:v>
                </c:pt>
                <c:pt idx="63">
                  <c:v>6300</c:v>
                </c:pt>
                <c:pt idx="64">
                  <c:v>6400</c:v>
                </c:pt>
                <c:pt idx="65">
                  <c:v>6500</c:v>
                </c:pt>
                <c:pt idx="66">
                  <c:v>6600</c:v>
                </c:pt>
                <c:pt idx="67">
                  <c:v>6700</c:v>
                </c:pt>
                <c:pt idx="68">
                  <c:v>6800</c:v>
                </c:pt>
                <c:pt idx="69">
                  <c:v>6900</c:v>
                </c:pt>
                <c:pt idx="70">
                  <c:v>7000</c:v>
                </c:pt>
                <c:pt idx="71">
                  <c:v>7100</c:v>
                </c:pt>
                <c:pt idx="72">
                  <c:v>7200</c:v>
                </c:pt>
                <c:pt idx="73">
                  <c:v>7300</c:v>
                </c:pt>
                <c:pt idx="74">
                  <c:v>7400</c:v>
                </c:pt>
                <c:pt idx="75">
                  <c:v>7500</c:v>
                </c:pt>
                <c:pt idx="76">
                  <c:v>7600</c:v>
                </c:pt>
                <c:pt idx="77">
                  <c:v>7700</c:v>
                </c:pt>
                <c:pt idx="78">
                  <c:v>7800</c:v>
                </c:pt>
                <c:pt idx="79">
                  <c:v>7900</c:v>
                </c:pt>
                <c:pt idx="80">
                  <c:v>8000</c:v>
                </c:pt>
                <c:pt idx="81">
                  <c:v>8100</c:v>
                </c:pt>
                <c:pt idx="82">
                  <c:v>8200</c:v>
                </c:pt>
                <c:pt idx="83">
                  <c:v>8300</c:v>
                </c:pt>
                <c:pt idx="84">
                  <c:v>8400</c:v>
                </c:pt>
                <c:pt idx="85">
                  <c:v>8500</c:v>
                </c:pt>
                <c:pt idx="86">
                  <c:v>8600</c:v>
                </c:pt>
                <c:pt idx="87">
                  <c:v>8700</c:v>
                </c:pt>
                <c:pt idx="88">
                  <c:v>8800</c:v>
                </c:pt>
                <c:pt idx="89">
                  <c:v>8900</c:v>
                </c:pt>
                <c:pt idx="90">
                  <c:v>9000</c:v>
                </c:pt>
                <c:pt idx="91">
                  <c:v>9100</c:v>
                </c:pt>
                <c:pt idx="92">
                  <c:v>9200</c:v>
                </c:pt>
                <c:pt idx="93">
                  <c:v>9300</c:v>
                </c:pt>
                <c:pt idx="94">
                  <c:v>9400</c:v>
                </c:pt>
                <c:pt idx="95">
                  <c:v>9500</c:v>
                </c:pt>
                <c:pt idx="96">
                  <c:v>9600</c:v>
                </c:pt>
                <c:pt idx="97">
                  <c:v>9700</c:v>
                </c:pt>
                <c:pt idx="98">
                  <c:v>9800</c:v>
                </c:pt>
                <c:pt idx="99">
                  <c:v>9900</c:v>
                </c:pt>
                <c:pt idx="100">
                  <c:v>10000</c:v>
                </c:pt>
              </c:strCache>
            </c:strRef>
          </c:cat>
          <c:val>
            <c:numRef>
              <c:f>標高図!$O$2:$O$102</c:f>
              <c:numCache>
                <c:formatCode>General</c:formatCode>
                <c:ptCount val="101"/>
                <c:pt idx="0">
                  <c:v>10.6</c:v>
                </c:pt>
                <c:pt idx="1">
                  <c:v>8.6999999999999993</c:v>
                </c:pt>
                <c:pt idx="2">
                  <c:v>7.7</c:v>
                </c:pt>
                <c:pt idx="3">
                  <c:v>8.4</c:v>
                </c:pt>
                <c:pt idx="4">
                  <c:v>10.1</c:v>
                </c:pt>
                <c:pt idx="5">
                  <c:v>9.3000000000000007</c:v>
                </c:pt>
                <c:pt idx="6">
                  <c:v>5.3</c:v>
                </c:pt>
                <c:pt idx="7">
                  <c:v>3.1</c:v>
                </c:pt>
                <c:pt idx="8">
                  <c:v>2.9</c:v>
                </c:pt>
                <c:pt idx="9">
                  <c:v>3.3</c:v>
                </c:pt>
                <c:pt idx="10">
                  <c:v>3.6</c:v>
                </c:pt>
                <c:pt idx="11">
                  <c:v>3.5</c:v>
                </c:pt>
                <c:pt idx="12">
                  <c:v>3</c:v>
                </c:pt>
                <c:pt idx="13">
                  <c:v>4</c:v>
                </c:pt>
                <c:pt idx="14">
                  <c:v>3.4</c:v>
                </c:pt>
                <c:pt idx="15">
                  <c:v>3.4</c:v>
                </c:pt>
                <c:pt idx="16">
                  <c:v>3.5</c:v>
                </c:pt>
                <c:pt idx="17">
                  <c:v>3.6</c:v>
                </c:pt>
                <c:pt idx="18">
                  <c:v>2.9</c:v>
                </c:pt>
                <c:pt idx="19">
                  <c:v>2.8</c:v>
                </c:pt>
                <c:pt idx="20">
                  <c:v>2</c:v>
                </c:pt>
                <c:pt idx="21">
                  <c:v>1.2</c:v>
                </c:pt>
                <c:pt idx="22">
                  <c:v>1.4</c:v>
                </c:pt>
                <c:pt idx="23">
                  <c:v>2.5</c:v>
                </c:pt>
                <c:pt idx="24">
                  <c:v>1.5</c:v>
                </c:pt>
                <c:pt idx="25">
                  <c:v>1.6</c:v>
                </c:pt>
                <c:pt idx="26">
                  <c:v>1.4</c:v>
                </c:pt>
                <c:pt idx="27">
                  <c:v>1.6</c:v>
                </c:pt>
                <c:pt idx="28">
                  <c:v>1.8</c:v>
                </c:pt>
                <c:pt idx="29">
                  <c:v>1.7</c:v>
                </c:pt>
                <c:pt idx="30">
                  <c:v>1.5</c:v>
                </c:pt>
                <c:pt idx="31">
                  <c:v>2.5</c:v>
                </c:pt>
                <c:pt idx="32">
                  <c:v>1.4</c:v>
                </c:pt>
                <c:pt idx="33">
                  <c:v>1.3</c:v>
                </c:pt>
                <c:pt idx="34">
                  <c:v>1.2</c:v>
                </c:pt>
                <c:pt idx="35">
                  <c:v>1.2</c:v>
                </c:pt>
                <c:pt idx="36">
                  <c:v>1.2</c:v>
                </c:pt>
                <c:pt idx="37">
                  <c:v>1.1000000000000001</c:v>
                </c:pt>
                <c:pt idx="38">
                  <c:v>1.1000000000000001</c:v>
                </c:pt>
                <c:pt idx="39">
                  <c:v>1.4</c:v>
                </c:pt>
                <c:pt idx="40">
                  <c:v>1.3</c:v>
                </c:pt>
                <c:pt idx="41">
                  <c:v>1</c:v>
                </c:pt>
                <c:pt idx="42">
                  <c:v>1.3</c:v>
                </c:pt>
                <c:pt idx="43">
                  <c:v>1.3</c:v>
                </c:pt>
                <c:pt idx="44">
                  <c:v>1.1000000000000001</c:v>
                </c:pt>
                <c:pt idx="45">
                  <c:v>1.1000000000000001</c:v>
                </c:pt>
                <c:pt idx="46">
                  <c:v>1.2</c:v>
                </c:pt>
                <c:pt idx="47">
                  <c:v>1.4</c:v>
                </c:pt>
                <c:pt idx="48">
                  <c:v>1.4</c:v>
                </c:pt>
                <c:pt idx="49">
                  <c:v>1.4</c:v>
                </c:pt>
                <c:pt idx="50">
                  <c:v>2.2000000000000002</c:v>
                </c:pt>
                <c:pt idx="51">
                  <c:v>1.6</c:v>
                </c:pt>
                <c:pt idx="52">
                  <c:v>1.7</c:v>
                </c:pt>
                <c:pt idx="53">
                  <c:v>1.7</c:v>
                </c:pt>
                <c:pt idx="54">
                  <c:v>1.6</c:v>
                </c:pt>
                <c:pt idx="55">
                  <c:v>1.4</c:v>
                </c:pt>
                <c:pt idx="56">
                  <c:v>1.4</c:v>
                </c:pt>
                <c:pt idx="57">
                  <c:v>1.5</c:v>
                </c:pt>
                <c:pt idx="58">
                  <c:v>1.5</c:v>
                </c:pt>
                <c:pt idx="59">
                  <c:v>2.2000000000000002</c:v>
                </c:pt>
                <c:pt idx="60">
                  <c:v>1.2</c:v>
                </c:pt>
                <c:pt idx="61">
                  <c:v>1.2</c:v>
                </c:pt>
                <c:pt idx="62">
                  <c:v>1.4</c:v>
                </c:pt>
                <c:pt idx="63">
                  <c:v>1.5</c:v>
                </c:pt>
                <c:pt idx="64">
                  <c:v>1.2</c:v>
                </c:pt>
                <c:pt idx="65">
                  <c:v>1.3</c:v>
                </c:pt>
                <c:pt idx="66">
                  <c:v>1.6</c:v>
                </c:pt>
                <c:pt idx="67">
                  <c:v>3.4</c:v>
                </c:pt>
                <c:pt idx="68">
                  <c:v>1.2</c:v>
                </c:pt>
                <c:pt idx="69">
                  <c:v>1.1000000000000001</c:v>
                </c:pt>
                <c:pt idx="70">
                  <c:v>1.2</c:v>
                </c:pt>
                <c:pt idx="71">
                  <c:v>2.2000000000000002</c:v>
                </c:pt>
                <c:pt idx="72">
                  <c:v>1.2</c:v>
                </c:pt>
                <c:pt idx="73">
                  <c:v>1.3</c:v>
                </c:pt>
                <c:pt idx="74">
                  <c:v>1.1000000000000001</c:v>
                </c:pt>
                <c:pt idx="75">
                  <c:v>2.8</c:v>
                </c:pt>
                <c:pt idx="76">
                  <c:v>1.7</c:v>
                </c:pt>
                <c:pt idx="77">
                  <c:v>1.3</c:v>
                </c:pt>
                <c:pt idx="78">
                  <c:v>1.3</c:v>
                </c:pt>
                <c:pt idx="79">
                  <c:v>1.4</c:v>
                </c:pt>
                <c:pt idx="80">
                  <c:v>1.2</c:v>
                </c:pt>
                <c:pt idx="81">
                  <c:v>1.4</c:v>
                </c:pt>
                <c:pt idx="82">
                  <c:v>1.7</c:v>
                </c:pt>
                <c:pt idx="83">
                  <c:v>2.5</c:v>
                </c:pt>
                <c:pt idx="84">
                  <c:v>2.9</c:v>
                </c:pt>
                <c:pt idx="85">
                  <c:v>3.1</c:v>
                </c:pt>
                <c:pt idx="86">
                  <c:v>3.5</c:v>
                </c:pt>
                <c:pt idx="87">
                  <c:v>3.2</c:v>
                </c:pt>
                <c:pt idx="88">
                  <c:v>3.4</c:v>
                </c:pt>
                <c:pt idx="89">
                  <c:v>4</c:v>
                </c:pt>
                <c:pt idx="90">
                  <c:v>2.6</c:v>
                </c:pt>
                <c:pt idx="91">
                  <c:v>3.6</c:v>
                </c:pt>
                <c:pt idx="92">
                  <c:v>3.7</c:v>
                </c:pt>
                <c:pt idx="93">
                  <c:v>3.4</c:v>
                </c:pt>
                <c:pt idx="94">
                  <c:v>2.9</c:v>
                </c:pt>
                <c:pt idx="95">
                  <c:v>3</c:v>
                </c:pt>
                <c:pt idx="96">
                  <c:v>3.7</c:v>
                </c:pt>
                <c:pt idx="97">
                  <c:v>8.1</c:v>
                </c:pt>
                <c:pt idx="98">
                  <c:v>10</c:v>
                </c:pt>
                <c:pt idx="99">
                  <c:v>8.6999999999999993</c:v>
                </c:pt>
                <c:pt idx="100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8-4172-B9A1-F31D1FCE9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9499135"/>
        <c:axId val="1209495807"/>
      </c:lineChart>
      <c:catAx>
        <c:axId val="1209499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09495807"/>
        <c:crosses val="autoZero"/>
        <c:auto val="1"/>
        <c:lblAlgn val="ctr"/>
        <c:lblOffset val="100"/>
        <c:noMultiLvlLbl val="0"/>
      </c:catAx>
      <c:valAx>
        <c:axId val="120949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09499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solidFill>
              <a:schemeClr val="tx1"/>
            </a:solidFill>
          </a:ln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/>
              <a:t>標高図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866420212062353E-2"/>
          <c:y val="0.25170138542808729"/>
          <c:w val="0.90818706202991417"/>
          <c:h val="0.3376366920859936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標高図!$N$2:$N$102</c:f>
              <c:strCache>
                <c:ptCount val="101"/>
                <c:pt idx="0">
                  <c:v>s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  <c:pt idx="41">
                  <c:v>4100</c:v>
                </c:pt>
                <c:pt idx="42">
                  <c:v>4200</c:v>
                </c:pt>
                <c:pt idx="43">
                  <c:v>4300</c:v>
                </c:pt>
                <c:pt idx="44">
                  <c:v>4400</c:v>
                </c:pt>
                <c:pt idx="45">
                  <c:v>4500</c:v>
                </c:pt>
                <c:pt idx="46">
                  <c:v>4600</c:v>
                </c:pt>
                <c:pt idx="47">
                  <c:v>4700</c:v>
                </c:pt>
                <c:pt idx="48">
                  <c:v>4800</c:v>
                </c:pt>
                <c:pt idx="49">
                  <c:v>4900</c:v>
                </c:pt>
                <c:pt idx="50">
                  <c:v>5000</c:v>
                </c:pt>
                <c:pt idx="51">
                  <c:v>5100</c:v>
                </c:pt>
                <c:pt idx="52">
                  <c:v>5200</c:v>
                </c:pt>
                <c:pt idx="53">
                  <c:v>5300</c:v>
                </c:pt>
                <c:pt idx="54">
                  <c:v>5400</c:v>
                </c:pt>
                <c:pt idx="55">
                  <c:v>5500</c:v>
                </c:pt>
                <c:pt idx="56">
                  <c:v>5600</c:v>
                </c:pt>
                <c:pt idx="57">
                  <c:v>5700</c:v>
                </c:pt>
                <c:pt idx="58">
                  <c:v>5800</c:v>
                </c:pt>
                <c:pt idx="59">
                  <c:v>5900</c:v>
                </c:pt>
                <c:pt idx="60">
                  <c:v>6000</c:v>
                </c:pt>
                <c:pt idx="61">
                  <c:v>6100</c:v>
                </c:pt>
                <c:pt idx="62">
                  <c:v>6200</c:v>
                </c:pt>
                <c:pt idx="63">
                  <c:v>6300</c:v>
                </c:pt>
                <c:pt idx="64">
                  <c:v>6400</c:v>
                </c:pt>
                <c:pt idx="65">
                  <c:v>6500</c:v>
                </c:pt>
                <c:pt idx="66">
                  <c:v>6600</c:v>
                </c:pt>
                <c:pt idx="67">
                  <c:v>6700</c:v>
                </c:pt>
                <c:pt idx="68">
                  <c:v>6800</c:v>
                </c:pt>
                <c:pt idx="69">
                  <c:v>6900</c:v>
                </c:pt>
                <c:pt idx="70">
                  <c:v>7000</c:v>
                </c:pt>
                <c:pt idx="71">
                  <c:v>7100</c:v>
                </c:pt>
                <c:pt idx="72">
                  <c:v>7200</c:v>
                </c:pt>
                <c:pt idx="73">
                  <c:v>7300</c:v>
                </c:pt>
                <c:pt idx="74">
                  <c:v>7400</c:v>
                </c:pt>
                <c:pt idx="75">
                  <c:v>7500</c:v>
                </c:pt>
                <c:pt idx="76">
                  <c:v>7600</c:v>
                </c:pt>
                <c:pt idx="77">
                  <c:v>7700</c:v>
                </c:pt>
                <c:pt idx="78">
                  <c:v>7800</c:v>
                </c:pt>
                <c:pt idx="79">
                  <c:v>7900</c:v>
                </c:pt>
                <c:pt idx="80">
                  <c:v>8000</c:v>
                </c:pt>
                <c:pt idx="81">
                  <c:v>8100</c:v>
                </c:pt>
                <c:pt idx="82">
                  <c:v>8200</c:v>
                </c:pt>
                <c:pt idx="83">
                  <c:v>8300</c:v>
                </c:pt>
                <c:pt idx="84">
                  <c:v>8400</c:v>
                </c:pt>
                <c:pt idx="85">
                  <c:v>8500</c:v>
                </c:pt>
                <c:pt idx="86">
                  <c:v>8600</c:v>
                </c:pt>
                <c:pt idx="87">
                  <c:v>8700</c:v>
                </c:pt>
                <c:pt idx="88">
                  <c:v>8800</c:v>
                </c:pt>
                <c:pt idx="89">
                  <c:v>8900</c:v>
                </c:pt>
                <c:pt idx="90">
                  <c:v>9000</c:v>
                </c:pt>
                <c:pt idx="91">
                  <c:v>9100</c:v>
                </c:pt>
                <c:pt idx="92">
                  <c:v>9200</c:v>
                </c:pt>
                <c:pt idx="93">
                  <c:v>9300</c:v>
                </c:pt>
                <c:pt idx="94">
                  <c:v>9400</c:v>
                </c:pt>
                <c:pt idx="95">
                  <c:v>9500</c:v>
                </c:pt>
                <c:pt idx="96">
                  <c:v>9600</c:v>
                </c:pt>
                <c:pt idx="97">
                  <c:v>9700</c:v>
                </c:pt>
                <c:pt idx="98">
                  <c:v>9800</c:v>
                </c:pt>
                <c:pt idx="99">
                  <c:v>9900</c:v>
                </c:pt>
                <c:pt idx="100">
                  <c:v>10000</c:v>
                </c:pt>
              </c:strCache>
            </c:strRef>
          </c:cat>
          <c:val>
            <c:numRef>
              <c:f>標高図!$O$2:$O$102</c:f>
              <c:numCache>
                <c:formatCode>General</c:formatCode>
                <c:ptCount val="101"/>
                <c:pt idx="0">
                  <c:v>10.6</c:v>
                </c:pt>
                <c:pt idx="1">
                  <c:v>8.6999999999999993</c:v>
                </c:pt>
                <c:pt idx="2">
                  <c:v>7.7</c:v>
                </c:pt>
                <c:pt idx="3">
                  <c:v>8.4</c:v>
                </c:pt>
                <c:pt idx="4">
                  <c:v>10.1</c:v>
                </c:pt>
                <c:pt idx="5">
                  <c:v>9.3000000000000007</c:v>
                </c:pt>
                <c:pt idx="6">
                  <c:v>5.3</c:v>
                </c:pt>
                <c:pt idx="7">
                  <c:v>3.1</c:v>
                </c:pt>
                <c:pt idx="8">
                  <c:v>2.9</c:v>
                </c:pt>
                <c:pt idx="9">
                  <c:v>3.3</c:v>
                </c:pt>
                <c:pt idx="10">
                  <c:v>3.6</c:v>
                </c:pt>
                <c:pt idx="11">
                  <c:v>3.5</c:v>
                </c:pt>
                <c:pt idx="12">
                  <c:v>3</c:v>
                </c:pt>
                <c:pt idx="13">
                  <c:v>4</c:v>
                </c:pt>
                <c:pt idx="14">
                  <c:v>3.4</c:v>
                </c:pt>
                <c:pt idx="15">
                  <c:v>3.4</c:v>
                </c:pt>
                <c:pt idx="16">
                  <c:v>3.5</c:v>
                </c:pt>
                <c:pt idx="17">
                  <c:v>3.6</c:v>
                </c:pt>
                <c:pt idx="18">
                  <c:v>2.9</c:v>
                </c:pt>
                <c:pt idx="19">
                  <c:v>2.8</c:v>
                </c:pt>
                <c:pt idx="20">
                  <c:v>2</c:v>
                </c:pt>
                <c:pt idx="21">
                  <c:v>1.2</c:v>
                </c:pt>
                <c:pt idx="22">
                  <c:v>1.4</c:v>
                </c:pt>
                <c:pt idx="23">
                  <c:v>2.5</c:v>
                </c:pt>
                <c:pt idx="24">
                  <c:v>1.5</c:v>
                </c:pt>
                <c:pt idx="25">
                  <c:v>1.6</c:v>
                </c:pt>
                <c:pt idx="26">
                  <c:v>1.4</c:v>
                </c:pt>
                <c:pt idx="27">
                  <c:v>1.6</c:v>
                </c:pt>
                <c:pt idx="28">
                  <c:v>1.8</c:v>
                </c:pt>
                <c:pt idx="29">
                  <c:v>1.7</c:v>
                </c:pt>
                <c:pt idx="30">
                  <c:v>1.5</c:v>
                </c:pt>
                <c:pt idx="31">
                  <c:v>2.5</c:v>
                </c:pt>
                <c:pt idx="32">
                  <c:v>1.4</c:v>
                </c:pt>
                <c:pt idx="33">
                  <c:v>1.3</c:v>
                </c:pt>
                <c:pt idx="34">
                  <c:v>1.2</c:v>
                </c:pt>
                <c:pt idx="35">
                  <c:v>1.2</c:v>
                </c:pt>
                <c:pt idx="36">
                  <c:v>1.2</c:v>
                </c:pt>
                <c:pt idx="37">
                  <c:v>1.1000000000000001</c:v>
                </c:pt>
                <c:pt idx="38">
                  <c:v>1.1000000000000001</c:v>
                </c:pt>
                <c:pt idx="39">
                  <c:v>1.4</c:v>
                </c:pt>
                <c:pt idx="40">
                  <c:v>1.3</c:v>
                </c:pt>
                <c:pt idx="41">
                  <c:v>1</c:v>
                </c:pt>
                <c:pt idx="42">
                  <c:v>1.3</c:v>
                </c:pt>
                <c:pt idx="43">
                  <c:v>1.3</c:v>
                </c:pt>
                <c:pt idx="44">
                  <c:v>1.1000000000000001</c:v>
                </c:pt>
                <c:pt idx="45">
                  <c:v>1.1000000000000001</c:v>
                </c:pt>
                <c:pt idx="46">
                  <c:v>1.2</c:v>
                </c:pt>
                <c:pt idx="47">
                  <c:v>1.4</c:v>
                </c:pt>
                <c:pt idx="48">
                  <c:v>1.4</c:v>
                </c:pt>
                <c:pt idx="49">
                  <c:v>1.4</c:v>
                </c:pt>
                <c:pt idx="50">
                  <c:v>2.2000000000000002</c:v>
                </c:pt>
                <c:pt idx="51">
                  <c:v>1.6</c:v>
                </c:pt>
                <c:pt idx="52">
                  <c:v>1.7</c:v>
                </c:pt>
                <c:pt idx="53">
                  <c:v>1.7</c:v>
                </c:pt>
                <c:pt idx="54">
                  <c:v>1.6</c:v>
                </c:pt>
                <c:pt idx="55">
                  <c:v>1.4</c:v>
                </c:pt>
                <c:pt idx="56">
                  <c:v>1.4</c:v>
                </c:pt>
                <c:pt idx="57">
                  <c:v>1.5</c:v>
                </c:pt>
                <c:pt idx="58">
                  <c:v>1.5</c:v>
                </c:pt>
                <c:pt idx="59">
                  <c:v>2.2000000000000002</c:v>
                </c:pt>
                <c:pt idx="60">
                  <c:v>1.2</c:v>
                </c:pt>
                <c:pt idx="61">
                  <c:v>1.2</c:v>
                </c:pt>
                <c:pt idx="62">
                  <c:v>1.4</c:v>
                </c:pt>
                <c:pt idx="63">
                  <c:v>1.5</c:v>
                </c:pt>
                <c:pt idx="64">
                  <c:v>1.2</c:v>
                </c:pt>
                <c:pt idx="65">
                  <c:v>1.3</c:v>
                </c:pt>
                <c:pt idx="66">
                  <c:v>1.6</c:v>
                </c:pt>
                <c:pt idx="67">
                  <c:v>3.4</c:v>
                </c:pt>
                <c:pt idx="68">
                  <c:v>1.2</c:v>
                </c:pt>
                <c:pt idx="69">
                  <c:v>1.1000000000000001</c:v>
                </c:pt>
                <c:pt idx="70">
                  <c:v>1.2</c:v>
                </c:pt>
                <c:pt idx="71">
                  <c:v>2.2000000000000002</c:v>
                </c:pt>
                <c:pt idx="72">
                  <c:v>1.2</c:v>
                </c:pt>
                <c:pt idx="73">
                  <c:v>1.3</c:v>
                </c:pt>
                <c:pt idx="74">
                  <c:v>1.1000000000000001</c:v>
                </c:pt>
                <c:pt idx="75">
                  <c:v>2.8</c:v>
                </c:pt>
                <c:pt idx="76">
                  <c:v>1.7</c:v>
                </c:pt>
                <c:pt idx="77">
                  <c:v>1.3</c:v>
                </c:pt>
                <c:pt idx="78">
                  <c:v>1.3</c:v>
                </c:pt>
                <c:pt idx="79">
                  <c:v>1.4</c:v>
                </c:pt>
                <c:pt idx="80">
                  <c:v>1.2</c:v>
                </c:pt>
                <c:pt idx="81">
                  <c:v>1.4</c:v>
                </c:pt>
                <c:pt idx="82">
                  <c:v>1.7</c:v>
                </c:pt>
                <c:pt idx="83">
                  <c:v>2.5</c:v>
                </c:pt>
                <c:pt idx="84">
                  <c:v>2.9</c:v>
                </c:pt>
                <c:pt idx="85">
                  <c:v>3.1</c:v>
                </c:pt>
                <c:pt idx="86">
                  <c:v>3.5</c:v>
                </c:pt>
                <c:pt idx="87">
                  <c:v>3.2</c:v>
                </c:pt>
                <c:pt idx="88">
                  <c:v>3.4</c:v>
                </c:pt>
                <c:pt idx="89">
                  <c:v>4</c:v>
                </c:pt>
                <c:pt idx="90">
                  <c:v>2.6</c:v>
                </c:pt>
                <c:pt idx="91">
                  <c:v>3.6</c:v>
                </c:pt>
                <c:pt idx="92">
                  <c:v>3.7</c:v>
                </c:pt>
                <c:pt idx="93">
                  <c:v>3.4</c:v>
                </c:pt>
                <c:pt idx="94">
                  <c:v>2.9</c:v>
                </c:pt>
                <c:pt idx="95">
                  <c:v>3</c:v>
                </c:pt>
                <c:pt idx="96">
                  <c:v>3.7</c:v>
                </c:pt>
                <c:pt idx="97">
                  <c:v>8.1</c:v>
                </c:pt>
                <c:pt idx="98">
                  <c:v>10</c:v>
                </c:pt>
                <c:pt idx="99">
                  <c:v>8.6999999999999993</c:v>
                </c:pt>
                <c:pt idx="100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E5-4507-822C-D377EF5A0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9499135"/>
        <c:axId val="1209495807"/>
      </c:lineChart>
      <c:catAx>
        <c:axId val="1209499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09495807"/>
        <c:crosses val="autoZero"/>
        <c:auto val="1"/>
        <c:lblAlgn val="ctr"/>
        <c:lblOffset val="100"/>
        <c:noMultiLvlLbl val="0"/>
      </c:catAx>
      <c:valAx>
        <c:axId val="120949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09499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solidFill>
              <a:schemeClr val="tx1"/>
            </a:solidFill>
          </a:ln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A2D6-2413-4F3A-B844-B8825E4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401@feel.ocn.ne.jp</dc:creator>
  <cp:keywords/>
  <dc:description/>
  <cp:lastModifiedBy>tai401@feel.ocn.ne.jp</cp:lastModifiedBy>
  <cp:revision>23</cp:revision>
  <cp:lastPrinted>2022-10-18T06:04:00Z</cp:lastPrinted>
  <dcterms:created xsi:type="dcterms:W3CDTF">2022-10-17T22:54:00Z</dcterms:created>
  <dcterms:modified xsi:type="dcterms:W3CDTF">2022-10-19T09:07:00Z</dcterms:modified>
</cp:coreProperties>
</file>